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AF9B1" w14:textId="72884506" w:rsidR="00985FA5" w:rsidRDefault="009059E3" w:rsidP="006447E9">
      <w:pPr>
        <w:rPr>
          <w:rFonts w:ascii="Arial" w:hAnsi="Arial" w:cs="Arial"/>
          <w:b/>
          <w:color w:val="0000CC"/>
          <w:sz w:val="20"/>
          <w:szCs w:val="22"/>
        </w:rPr>
      </w:pPr>
      <w:r w:rsidRPr="000B6FB8">
        <w:rPr>
          <w:rFonts w:ascii="Agency FB" w:hAnsi="Agency FB" w:cs="Arial"/>
          <w:b/>
          <w:color w:val="0000CC"/>
          <w:sz w:val="28"/>
          <w:szCs w:val="22"/>
        </w:rPr>
        <w:t xml:space="preserve">Follow – The Gospel of Mark </w:t>
      </w:r>
      <w:r w:rsidR="00C62C0F" w:rsidRPr="000B6FB8">
        <w:rPr>
          <w:rFonts w:ascii="Agency FB" w:hAnsi="Agency FB" w:cs="Arial"/>
          <w:b/>
          <w:color w:val="0000CC"/>
          <w:sz w:val="28"/>
          <w:szCs w:val="22"/>
        </w:rPr>
        <w:t xml:space="preserve">- </w:t>
      </w:r>
      <w:r w:rsidR="00FA4F02" w:rsidRPr="00C51523">
        <w:rPr>
          <w:rFonts w:ascii="Arial" w:hAnsi="Arial" w:cs="Arial"/>
          <w:b/>
          <w:color w:val="0000CC"/>
          <w:sz w:val="20"/>
          <w:szCs w:val="22"/>
        </w:rPr>
        <w:t xml:space="preserve">Wk </w:t>
      </w:r>
      <w:r w:rsidR="00C225C8">
        <w:rPr>
          <w:rFonts w:ascii="Arial" w:hAnsi="Arial" w:cs="Arial"/>
          <w:b/>
          <w:color w:val="0000CC"/>
          <w:sz w:val="20"/>
          <w:szCs w:val="22"/>
        </w:rPr>
        <w:t>10 – Man of the Tombs</w:t>
      </w:r>
    </w:p>
    <w:p w14:paraId="01855A90" w14:textId="77777777" w:rsidR="00C225C8" w:rsidRPr="00D80310" w:rsidRDefault="00C225C8" w:rsidP="006447E9">
      <w:pPr>
        <w:rPr>
          <w:rFonts w:ascii="Arial" w:hAnsi="Arial" w:cs="Arial"/>
          <w:b/>
          <w:color w:val="0000CC"/>
          <w:sz w:val="2"/>
          <w:szCs w:val="4"/>
        </w:rPr>
      </w:pPr>
    </w:p>
    <w:p w14:paraId="171B616F" w14:textId="6BFB9676" w:rsidR="00811BBE" w:rsidRDefault="00F7032C" w:rsidP="006447E9">
      <w:pPr>
        <w:rPr>
          <w:rFonts w:ascii="Arial" w:hAnsi="Arial" w:cs="Arial"/>
          <w:b/>
          <w:sz w:val="18"/>
          <w:szCs w:val="18"/>
        </w:rPr>
      </w:pPr>
      <w:r>
        <w:rPr>
          <w:rFonts w:ascii="Arial" w:hAnsi="Arial" w:cs="Arial"/>
          <w:b/>
          <w:sz w:val="18"/>
          <w:szCs w:val="18"/>
        </w:rPr>
        <w:t>He wa</w:t>
      </w:r>
      <w:r w:rsidR="00F34199">
        <w:rPr>
          <w:rFonts w:ascii="Arial" w:hAnsi="Arial" w:cs="Arial"/>
          <w:b/>
          <w:sz w:val="18"/>
          <w:szCs w:val="18"/>
        </w:rPr>
        <w:t xml:space="preserve">lked with Jesus – traveled with Paul and traveled with Peter across Europe to preach the gospel. Hosted the last supper </w:t>
      </w:r>
      <w:r w:rsidR="00056546">
        <w:rPr>
          <w:rFonts w:ascii="Arial" w:hAnsi="Arial" w:cs="Arial"/>
          <w:b/>
          <w:sz w:val="18"/>
          <w:szCs w:val="18"/>
        </w:rPr>
        <w:t xml:space="preserve">with Jesus </w:t>
      </w:r>
      <w:r w:rsidR="00F34199">
        <w:rPr>
          <w:rFonts w:ascii="Arial" w:hAnsi="Arial" w:cs="Arial"/>
          <w:b/>
          <w:sz w:val="18"/>
          <w:szCs w:val="18"/>
        </w:rPr>
        <w:t xml:space="preserve">and the outpouring of the Holy Spirit at his house… </w:t>
      </w:r>
      <w:r w:rsidR="00BF262E" w:rsidRPr="00FB598B">
        <w:rPr>
          <w:rFonts w:ascii="Arial" w:hAnsi="Arial" w:cs="Arial"/>
          <w:b/>
          <w:sz w:val="18"/>
          <w:szCs w:val="18"/>
        </w:rPr>
        <w:t>The c</w:t>
      </w:r>
      <w:r w:rsidR="00352B39" w:rsidRPr="00FB598B">
        <w:rPr>
          <w:rFonts w:ascii="Arial" w:hAnsi="Arial" w:cs="Arial"/>
          <w:b/>
          <w:sz w:val="18"/>
          <w:szCs w:val="18"/>
        </w:rPr>
        <w:t xml:space="preserve">ousin of Barnabas </w:t>
      </w:r>
      <w:r w:rsidR="00056546">
        <w:rPr>
          <w:rFonts w:ascii="Arial" w:hAnsi="Arial" w:cs="Arial"/>
          <w:b/>
          <w:sz w:val="18"/>
          <w:szCs w:val="18"/>
        </w:rPr>
        <w:t xml:space="preserve">- </w:t>
      </w:r>
      <w:r w:rsidR="00A6075B" w:rsidRPr="00EC4E4E">
        <w:rPr>
          <w:rFonts w:ascii="Arial" w:hAnsi="Arial" w:cs="Arial"/>
          <w:b/>
          <w:sz w:val="18"/>
          <w:szCs w:val="18"/>
          <w:u w:val="single"/>
        </w:rPr>
        <w:t>John Mark</w:t>
      </w:r>
      <w:r w:rsidR="00056546">
        <w:rPr>
          <w:rFonts w:ascii="Arial" w:hAnsi="Arial" w:cs="Arial"/>
          <w:b/>
          <w:sz w:val="18"/>
          <w:szCs w:val="18"/>
          <w:u w:val="single"/>
        </w:rPr>
        <w:t xml:space="preserve"> – writes the first of 4 accounts of Jesus life</w:t>
      </w:r>
      <w:r w:rsidR="00D80310">
        <w:rPr>
          <w:rFonts w:ascii="Arial" w:hAnsi="Arial" w:cs="Arial"/>
          <w:b/>
          <w:sz w:val="18"/>
          <w:szCs w:val="18"/>
          <w:u w:val="single"/>
        </w:rPr>
        <w:t>.</w:t>
      </w:r>
    </w:p>
    <w:p w14:paraId="622C8DD4" w14:textId="77777777" w:rsidR="00FB598B" w:rsidRPr="00D80310" w:rsidRDefault="00FB598B" w:rsidP="006447E9">
      <w:pPr>
        <w:rPr>
          <w:rFonts w:ascii="Arial" w:hAnsi="Arial" w:cs="Arial"/>
          <w:b/>
          <w:sz w:val="12"/>
          <w:szCs w:val="12"/>
        </w:rPr>
      </w:pPr>
    </w:p>
    <w:p w14:paraId="4A5EF51F" w14:textId="16E56C7E" w:rsidR="00985FA5" w:rsidRPr="00CD596D" w:rsidRDefault="00FB598B" w:rsidP="00D80310">
      <w:pPr>
        <w:pStyle w:val="ListParagraph"/>
        <w:rPr>
          <w:rFonts w:ascii="Arial" w:hAnsi="Arial" w:cs="Arial"/>
          <w:b/>
          <w:noProof/>
          <w:color w:val="660066"/>
          <w:sz w:val="18"/>
          <w:u w:val="single"/>
        </w:rPr>
      </w:pPr>
      <w:r w:rsidRPr="00985FA5">
        <w:rPr>
          <w:rFonts w:ascii="Arial" w:hAnsi="Arial" w:cs="Arial"/>
          <w:b/>
          <w:noProof/>
          <w:color w:val="660066"/>
          <w:sz w:val="18"/>
        </w:rPr>
        <w:t xml:space="preserve">Today one of my </w:t>
      </w:r>
      <w:r w:rsidR="00CA6CCE">
        <w:rPr>
          <w:rFonts w:ascii="Arial" w:hAnsi="Arial" w:cs="Arial"/>
          <w:b/>
          <w:noProof/>
          <w:color w:val="660066"/>
          <w:sz w:val="18"/>
        </w:rPr>
        <w:t xml:space="preserve">all time </w:t>
      </w:r>
      <w:r w:rsidRPr="00985FA5">
        <w:rPr>
          <w:rFonts w:ascii="Arial" w:hAnsi="Arial" w:cs="Arial"/>
          <w:b/>
          <w:noProof/>
          <w:color w:val="660066"/>
          <w:sz w:val="18"/>
        </w:rPr>
        <w:t xml:space="preserve">favorite </w:t>
      </w:r>
      <w:r w:rsidR="00D80310">
        <w:rPr>
          <w:rFonts w:ascii="Arial" w:hAnsi="Arial" w:cs="Arial"/>
          <w:b/>
          <w:noProof/>
          <w:color w:val="660066"/>
          <w:sz w:val="18"/>
        </w:rPr>
        <w:t xml:space="preserve">Jesus </w:t>
      </w:r>
      <w:r w:rsidRPr="00985FA5">
        <w:rPr>
          <w:rFonts w:ascii="Arial" w:hAnsi="Arial" w:cs="Arial"/>
          <w:b/>
          <w:noProof/>
          <w:color w:val="660066"/>
          <w:sz w:val="18"/>
        </w:rPr>
        <w:t>stories</w:t>
      </w:r>
      <w:r w:rsidR="002D1B03">
        <w:rPr>
          <w:rFonts w:ascii="Arial" w:hAnsi="Arial" w:cs="Arial"/>
          <w:b/>
          <w:noProof/>
          <w:color w:val="660066"/>
          <w:sz w:val="18"/>
        </w:rPr>
        <w:t xml:space="preserve"> </w:t>
      </w:r>
      <w:r w:rsidRPr="00985FA5">
        <w:rPr>
          <w:rFonts w:ascii="Arial" w:hAnsi="Arial" w:cs="Arial"/>
          <w:b/>
          <w:noProof/>
          <w:color w:val="660066"/>
          <w:sz w:val="18"/>
        </w:rPr>
        <w:t>–</w:t>
      </w:r>
      <w:r w:rsidR="002D1B03">
        <w:rPr>
          <w:rFonts w:ascii="Arial" w:hAnsi="Arial" w:cs="Arial"/>
          <w:b/>
          <w:noProof/>
          <w:color w:val="660066"/>
          <w:sz w:val="18"/>
        </w:rPr>
        <w:t xml:space="preserve"> b</w:t>
      </w:r>
      <w:r w:rsidR="00985FA5" w:rsidRPr="00985FA5">
        <w:rPr>
          <w:rFonts w:ascii="Arial" w:hAnsi="Arial" w:cs="Arial"/>
          <w:b/>
          <w:noProof/>
          <w:color w:val="660066"/>
          <w:sz w:val="18"/>
        </w:rPr>
        <w:t xml:space="preserve">ut first a night on the sea of Gallile on the way </w:t>
      </w:r>
      <w:r w:rsidR="002D1B03">
        <w:rPr>
          <w:rFonts w:ascii="Arial" w:hAnsi="Arial" w:cs="Arial"/>
          <w:b/>
          <w:noProof/>
          <w:color w:val="660066"/>
          <w:sz w:val="18"/>
        </w:rPr>
        <w:t xml:space="preserve">to get </w:t>
      </w:r>
      <w:r w:rsidR="00985FA5" w:rsidRPr="00985FA5">
        <w:rPr>
          <w:rFonts w:ascii="Arial" w:hAnsi="Arial" w:cs="Arial"/>
          <w:b/>
          <w:noProof/>
          <w:color w:val="660066"/>
          <w:sz w:val="18"/>
        </w:rPr>
        <w:t xml:space="preserve">there… </w:t>
      </w:r>
    </w:p>
    <w:p w14:paraId="3FF88D00" w14:textId="2423B1AC" w:rsidR="00B6388A" w:rsidRPr="00CD596D" w:rsidRDefault="00B6388A" w:rsidP="00CD596D">
      <w:pPr>
        <w:rPr>
          <w:rFonts w:ascii="Arial" w:hAnsi="Arial" w:cs="Arial"/>
          <w:b/>
          <w:color w:val="006600"/>
          <w:sz w:val="16"/>
          <w:szCs w:val="18"/>
        </w:rPr>
      </w:pPr>
      <w:r>
        <w:rPr>
          <w:rFonts w:ascii="Arial" w:hAnsi="Arial" w:cs="Arial"/>
          <w:b/>
          <w:color w:val="006600"/>
          <w:sz w:val="16"/>
          <w:szCs w:val="18"/>
        </w:rPr>
        <w:t>Mark 4:</w:t>
      </w:r>
      <w:r w:rsidR="00CD596D" w:rsidRPr="00CD596D">
        <w:rPr>
          <w:rFonts w:ascii="Arial" w:hAnsi="Arial" w:cs="Arial"/>
          <w:b/>
          <w:color w:val="006600"/>
          <w:sz w:val="16"/>
          <w:szCs w:val="18"/>
        </w:rPr>
        <w:t>35 That day when evening came, he said to his disciples, “Let us go over to the other side.” 36 Leaving the crowd behind, they took him along, just as he was, in the boat. There were also other boats with him. 37 A furious squall came up, and the waves broke over the boat, so that it was nearly swamped. 38 Jesus was in the stern, sleeping on a cushion. The disciples woke him and said to him, “Teacher, don’t you care if we drown?”</w:t>
      </w:r>
      <w:r w:rsidR="00CD596D">
        <w:rPr>
          <w:rFonts w:ascii="Arial" w:hAnsi="Arial" w:cs="Arial"/>
          <w:b/>
          <w:color w:val="006600"/>
          <w:sz w:val="16"/>
          <w:szCs w:val="18"/>
        </w:rPr>
        <w:t xml:space="preserve"> </w:t>
      </w:r>
      <w:r w:rsidR="00CD596D" w:rsidRPr="00CD596D">
        <w:rPr>
          <w:rFonts w:ascii="Arial" w:hAnsi="Arial" w:cs="Arial"/>
          <w:b/>
          <w:color w:val="006600"/>
          <w:sz w:val="16"/>
          <w:szCs w:val="18"/>
        </w:rPr>
        <w:t>39 He got up, rebuked the wind and said to the waves, “Quiet! Be still!” Then the wind died down and it was completely calm.</w:t>
      </w:r>
      <w:r w:rsidR="00CD596D">
        <w:rPr>
          <w:rFonts w:ascii="Arial" w:hAnsi="Arial" w:cs="Arial"/>
          <w:b/>
          <w:color w:val="006600"/>
          <w:sz w:val="16"/>
          <w:szCs w:val="18"/>
        </w:rPr>
        <w:t xml:space="preserve"> </w:t>
      </w:r>
      <w:r w:rsidR="00CD596D" w:rsidRPr="00CD596D">
        <w:rPr>
          <w:rFonts w:ascii="Arial" w:hAnsi="Arial" w:cs="Arial"/>
          <w:b/>
          <w:color w:val="006600"/>
          <w:sz w:val="16"/>
          <w:szCs w:val="18"/>
        </w:rPr>
        <w:t>40 He said to his disciples, “Why are you so afraid? Do you still have no faith?”</w:t>
      </w:r>
      <w:r w:rsidR="00CD596D">
        <w:rPr>
          <w:rFonts w:ascii="Arial" w:hAnsi="Arial" w:cs="Arial"/>
          <w:b/>
          <w:color w:val="006600"/>
          <w:sz w:val="16"/>
          <w:szCs w:val="18"/>
        </w:rPr>
        <w:t xml:space="preserve"> </w:t>
      </w:r>
      <w:r w:rsidR="00CD596D" w:rsidRPr="00CD596D">
        <w:rPr>
          <w:rFonts w:ascii="Arial" w:hAnsi="Arial" w:cs="Arial"/>
          <w:b/>
          <w:color w:val="006600"/>
          <w:sz w:val="16"/>
          <w:szCs w:val="18"/>
        </w:rPr>
        <w:t>41 They were terrified and asked each other, “Who is this? Even the wind and the waves obey him!”</w:t>
      </w:r>
    </w:p>
    <w:p w14:paraId="0D9F19A1" w14:textId="2AE7A50D" w:rsidR="003C34E1" w:rsidRDefault="003C34E1" w:rsidP="006447E9">
      <w:pPr>
        <w:rPr>
          <w:rFonts w:ascii="Arial" w:hAnsi="Arial" w:cs="Arial"/>
          <w:b/>
          <w:sz w:val="18"/>
          <w:szCs w:val="18"/>
        </w:rPr>
      </w:pPr>
    </w:p>
    <w:p w14:paraId="13B3AE5B" w14:textId="59725210" w:rsidR="00A4608A" w:rsidRPr="005C0A31" w:rsidRDefault="00A4608A" w:rsidP="006447E9">
      <w:pPr>
        <w:rPr>
          <w:rFonts w:ascii="Arial" w:hAnsi="Arial" w:cs="Arial"/>
          <w:b/>
          <w:color w:val="0000CC"/>
          <w:sz w:val="18"/>
          <w:szCs w:val="18"/>
          <w:u w:val="single"/>
        </w:rPr>
      </w:pPr>
      <w:r w:rsidRPr="002D1B03">
        <w:rPr>
          <w:rFonts w:ascii="Arial" w:hAnsi="Arial" w:cs="Arial"/>
          <w:b/>
          <w:color w:val="0000CC"/>
          <w:sz w:val="18"/>
          <w:szCs w:val="18"/>
          <w:u w:val="single"/>
        </w:rPr>
        <w:t xml:space="preserve">An Lesson </w:t>
      </w:r>
      <w:r w:rsidR="005C0A31" w:rsidRPr="002D1B03">
        <w:rPr>
          <w:rFonts w:ascii="Arial" w:hAnsi="Arial" w:cs="Arial"/>
          <w:b/>
          <w:color w:val="0000CC"/>
          <w:sz w:val="18"/>
          <w:szCs w:val="18"/>
          <w:u w:val="single"/>
        </w:rPr>
        <w:t xml:space="preserve">in Trust </w:t>
      </w:r>
      <w:r w:rsidR="005B2E1D" w:rsidRPr="002D1B03">
        <w:rPr>
          <w:rFonts w:ascii="Arial" w:hAnsi="Arial" w:cs="Arial"/>
          <w:b/>
          <w:color w:val="0000CC"/>
          <w:sz w:val="18"/>
          <w:szCs w:val="18"/>
          <w:u w:val="single"/>
        </w:rPr>
        <w:t xml:space="preserve"> or  An </w:t>
      </w:r>
      <w:r w:rsidRPr="002D1B03">
        <w:rPr>
          <w:rFonts w:ascii="Arial" w:hAnsi="Arial" w:cs="Arial"/>
          <w:b/>
          <w:color w:val="0000CC"/>
          <w:sz w:val="18"/>
          <w:szCs w:val="18"/>
          <w:u w:val="single"/>
        </w:rPr>
        <w:t>Opportunity to Trust</w:t>
      </w:r>
      <w:r w:rsidRPr="005C0A31">
        <w:rPr>
          <w:rFonts w:ascii="Arial" w:hAnsi="Arial" w:cs="Arial"/>
          <w:b/>
          <w:color w:val="0000CC"/>
          <w:sz w:val="18"/>
          <w:szCs w:val="18"/>
          <w:u w:val="single"/>
        </w:rPr>
        <w:t xml:space="preserve"> </w:t>
      </w:r>
      <w:r w:rsidR="00B36135">
        <w:rPr>
          <w:rFonts w:ascii="Arial" w:hAnsi="Arial" w:cs="Arial"/>
          <w:b/>
          <w:color w:val="0000CC"/>
          <w:sz w:val="18"/>
          <w:szCs w:val="18"/>
          <w:u w:val="single"/>
        </w:rPr>
        <w:t xml:space="preserve">- 3 Things: </w:t>
      </w:r>
    </w:p>
    <w:p w14:paraId="5EAFBBD9" w14:textId="77777777" w:rsidR="00543277" w:rsidRPr="00B36135" w:rsidRDefault="00543277" w:rsidP="006447E9">
      <w:pPr>
        <w:rPr>
          <w:rFonts w:ascii="Arial" w:hAnsi="Arial" w:cs="Arial"/>
          <w:b/>
          <w:sz w:val="10"/>
          <w:szCs w:val="10"/>
        </w:rPr>
      </w:pPr>
    </w:p>
    <w:p w14:paraId="4EC2CA9A" w14:textId="51CC08FA" w:rsidR="00B83561" w:rsidRPr="005C0A31" w:rsidRDefault="00FB561B" w:rsidP="006447E9">
      <w:pPr>
        <w:rPr>
          <w:rFonts w:ascii="Arial" w:hAnsi="Arial" w:cs="Arial"/>
          <w:b/>
          <w:color w:val="0000CC"/>
          <w:sz w:val="18"/>
          <w:szCs w:val="18"/>
        </w:rPr>
      </w:pPr>
      <w:r w:rsidRPr="005C0A31">
        <w:rPr>
          <w:rFonts w:ascii="Arial" w:hAnsi="Arial" w:cs="Arial"/>
          <w:b/>
          <w:color w:val="0000CC"/>
          <w:sz w:val="18"/>
          <w:szCs w:val="18"/>
        </w:rPr>
        <w:t>A storm does not mean Jesus</w:t>
      </w:r>
      <w:r w:rsidR="00E369E3" w:rsidRPr="005C0A31">
        <w:rPr>
          <w:rFonts w:ascii="Arial" w:hAnsi="Arial" w:cs="Arial"/>
          <w:b/>
          <w:color w:val="0000CC"/>
          <w:sz w:val="18"/>
          <w:szCs w:val="18"/>
        </w:rPr>
        <w:t xml:space="preserve"> is </w:t>
      </w:r>
      <w:r w:rsidR="0085119F">
        <w:rPr>
          <w:rFonts w:ascii="Arial" w:hAnsi="Arial" w:cs="Arial"/>
          <w:b/>
          <w:color w:val="0000CC"/>
          <w:sz w:val="18"/>
          <w:szCs w:val="18"/>
        </w:rPr>
        <w:t xml:space="preserve">nor present </w:t>
      </w:r>
      <w:r w:rsidR="00EA43D6" w:rsidRPr="005C0A31">
        <w:rPr>
          <w:rFonts w:ascii="Arial" w:hAnsi="Arial" w:cs="Arial"/>
          <w:b/>
          <w:color w:val="0000CC"/>
          <w:sz w:val="18"/>
          <w:szCs w:val="18"/>
        </w:rPr>
        <w:t xml:space="preserve">– because he is </w:t>
      </w:r>
    </w:p>
    <w:p w14:paraId="150750D1" w14:textId="2A575675" w:rsidR="00EA43D6" w:rsidRDefault="00EA43D6" w:rsidP="00EA43D6">
      <w:pPr>
        <w:ind w:left="720"/>
        <w:rPr>
          <w:rFonts w:ascii="Arial" w:hAnsi="Arial" w:cs="Arial"/>
          <w:b/>
          <w:color w:val="000000"/>
          <w:sz w:val="18"/>
          <w:szCs w:val="18"/>
        </w:rPr>
      </w:pPr>
      <w:r>
        <w:rPr>
          <w:rFonts w:ascii="Arial" w:hAnsi="Arial" w:cs="Arial"/>
          <w:b/>
          <w:color w:val="000000"/>
          <w:sz w:val="18"/>
          <w:szCs w:val="18"/>
        </w:rPr>
        <w:t>Suffering does not mean that God has gone</w:t>
      </w:r>
      <w:r w:rsidR="00B42D5F">
        <w:rPr>
          <w:rFonts w:ascii="Arial" w:hAnsi="Arial" w:cs="Arial"/>
          <w:b/>
          <w:color w:val="000000"/>
          <w:sz w:val="18"/>
          <w:szCs w:val="18"/>
        </w:rPr>
        <w:t xml:space="preserve"> / absent.</w:t>
      </w:r>
    </w:p>
    <w:p w14:paraId="5E3DC851" w14:textId="60312875" w:rsidR="009A5A35" w:rsidRPr="005D5FF7" w:rsidRDefault="009A5A35" w:rsidP="00EA43D6">
      <w:pPr>
        <w:ind w:left="720"/>
        <w:rPr>
          <w:rFonts w:ascii="Arial" w:hAnsi="Arial" w:cs="Arial"/>
          <w:b/>
          <w:color w:val="FF0000"/>
          <w:sz w:val="18"/>
          <w:szCs w:val="18"/>
        </w:rPr>
      </w:pPr>
      <w:r w:rsidRPr="005D5FF7">
        <w:rPr>
          <w:rFonts w:ascii="Arial" w:hAnsi="Arial" w:cs="Arial"/>
          <w:b/>
          <w:color w:val="FF0000"/>
          <w:sz w:val="18"/>
          <w:szCs w:val="18"/>
        </w:rPr>
        <w:t xml:space="preserve">That </w:t>
      </w:r>
      <w:r w:rsidR="001E3823" w:rsidRPr="005D5FF7">
        <w:rPr>
          <w:rFonts w:ascii="Arial" w:hAnsi="Arial" w:cs="Arial"/>
          <w:b/>
          <w:color w:val="FF0000"/>
          <w:sz w:val="18"/>
          <w:szCs w:val="18"/>
        </w:rPr>
        <w:t xml:space="preserve">trial, disappointment, diagnosis – God has not left. </w:t>
      </w:r>
    </w:p>
    <w:p w14:paraId="027DF5FA" w14:textId="77777777" w:rsidR="00EA43D6" w:rsidRPr="00B36135" w:rsidRDefault="00EA43D6" w:rsidP="006447E9">
      <w:pPr>
        <w:rPr>
          <w:rFonts w:ascii="Arial" w:hAnsi="Arial" w:cs="Arial"/>
          <w:b/>
          <w:color w:val="000000"/>
          <w:sz w:val="16"/>
          <w:szCs w:val="16"/>
        </w:rPr>
      </w:pPr>
    </w:p>
    <w:p w14:paraId="7E25FE3C" w14:textId="1AF7FB62" w:rsidR="00140EA9" w:rsidRPr="005C0A31" w:rsidRDefault="00140EA9" w:rsidP="006447E9">
      <w:pPr>
        <w:rPr>
          <w:rFonts w:ascii="Arial" w:hAnsi="Arial" w:cs="Arial"/>
          <w:b/>
          <w:color w:val="0000CC"/>
          <w:sz w:val="18"/>
          <w:szCs w:val="18"/>
        </w:rPr>
      </w:pPr>
      <w:r w:rsidRPr="005C0A31">
        <w:rPr>
          <w:rFonts w:ascii="Arial" w:hAnsi="Arial" w:cs="Arial"/>
          <w:b/>
          <w:color w:val="0000CC"/>
          <w:sz w:val="18"/>
          <w:szCs w:val="18"/>
        </w:rPr>
        <w:t>A storm does not mean Jesu</w:t>
      </w:r>
      <w:r w:rsidR="00967F2F" w:rsidRPr="005C0A31">
        <w:rPr>
          <w:rFonts w:ascii="Arial" w:hAnsi="Arial" w:cs="Arial"/>
          <w:b/>
          <w:color w:val="0000CC"/>
          <w:sz w:val="18"/>
          <w:szCs w:val="18"/>
        </w:rPr>
        <w:t>s is not good</w:t>
      </w:r>
      <w:r w:rsidR="00EA43D6" w:rsidRPr="005C0A31">
        <w:rPr>
          <w:rFonts w:ascii="Arial" w:hAnsi="Arial" w:cs="Arial"/>
          <w:b/>
          <w:color w:val="0000CC"/>
          <w:sz w:val="18"/>
          <w:szCs w:val="18"/>
        </w:rPr>
        <w:t xml:space="preserve"> </w:t>
      </w:r>
      <w:r w:rsidR="00EA43D6" w:rsidRPr="005C0A31">
        <w:rPr>
          <w:rFonts w:ascii="Arial" w:hAnsi="Arial" w:cs="Arial"/>
          <w:b/>
          <w:color w:val="0000CC"/>
          <w:sz w:val="18"/>
          <w:szCs w:val="18"/>
        </w:rPr>
        <w:t>– because he is.</w:t>
      </w:r>
    </w:p>
    <w:p w14:paraId="260B8760" w14:textId="77777777" w:rsidR="001E3823" w:rsidRDefault="00EA43D6" w:rsidP="00EA43D6">
      <w:pPr>
        <w:ind w:left="720"/>
        <w:rPr>
          <w:rFonts w:ascii="Arial" w:hAnsi="Arial" w:cs="Arial"/>
          <w:b/>
          <w:color w:val="000000"/>
          <w:sz w:val="18"/>
          <w:szCs w:val="18"/>
        </w:rPr>
      </w:pPr>
      <w:r>
        <w:rPr>
          <w:rFonts w:ascii="Arial" w:hAnsi="Arial" w:cs="Arial"/>
          <w:b/>
          <w:color w:val="000000"/>
          <w:sz w:val="18"/>
          <w:szCs w:val="18"/>
        </w:rPr>
        <w:t xml:space="preserve">Suffering does not mean that God is </w:t>
      </w:r>
      <w:r>
        <w:rPr>
          <w:rFonts w:ascii="Arial" w:hAnsi="Arial" w:cs="Arial"/>
          <w:b/>
          <w:color w:val="000000"/>
          <w:sz w:val="18"/>
          <w:szCs w:val="18"/>
        </w:rPr>
        <w:t>good and loving.</w:t>
      </w:r>
    </w:p>
    <w:p w14:paraId="5DFAC3BC" w14:textId="4A773F10" w:rsidR="00EA43D6" w:rsidRDefault="00EA43D6" w:rsidP="00EA43D6">
      <w:pPr>
        <w:ind w:left="720"/>
        <w:rPr>
          <w:rFonts w:ascii="Arial" w:hAnsi="Arial" w:cs="Arial"/>
          <w:b/>
          <w:color w:val="006600"/>
          <w:sz w:val="16"/>
          <w:szCs w:val="16"/>
        </w:rPr>
      </w:pPr>
      <w:r>
        <w:rPr>
          <w:rFonts w:ascii="Arial" w:hAnsi="Arial" w:cs="Arial"/>
          <w:b/>
          <w:color w:val="000000"/>
          <w:sz w:val="18"/>
          <w:szCs w:val="18"/>
        </w:rPr>
        <w:t xml:space="preserve"> </w:t>
      </w:r>
      <w:r w:rsidR="005D5FF7" w:rsidRPr="005D5FF7">
        <w:rPr>
          <w:rFonts w:ascii="Arial" w:hAnsi="Arial" w:cs="Arial"/>
          <w:b/>
          <w:color w:val="006600"/>
          <w:sz w:val="16"/>
          <w:szCs w:val="16"/>
        </w:rPr>
        <w:t>They asked</w:t>
      </w:r>
      <w:r w:rsidR="00EC50A3">
        <w:rPr>
          <w:rFonts w:ascii="Arial" w:hAnsi="Arial" w:cs="Arial"/>
          <w:b/>
          <w:color w:val="006600"/>
          <w:sz w:val="16"/>
          <w:szCs w:val="16"/>
        </w:rPr>
        <w:t>,</w:t>
      </w:r>
      <w:r w:rsidR="005D5FF7" w:rsidRPr="005D5FF7">
        <w:rPr>
          <w:rFonts w:ascii="Arial" w:hAnsi="Arial" w:cs="Arial"/>
          <w:b/>
          <w:color w:val="006600"/>
          <w:sz w:val="16"/>
          <w:szCs w:val="16"/>
        </w:rPr>
        <w:t xml:space="preserve"> “how could you sleep Jesus – do you not care?” </w:t>
      </w:r>
    </w:p>
    <w:p w14:paraId="334A8018" w14:textId="0913E7A4" w:rsidR="005D5FF7" w:rsidRPr="005D5FF7" w:rsidRDefault="005D5FF7" w:rsidP="00EA43D6">
      <w:pPr>
        <w:ind w:left="720"/>
        <w:rPr>
          <w:rFonts w:ascii="Arial" w:hAnsi="Arial" w:cs="Arial"/>
          <w:b/>
          <w:color w:val="006600"/>
          <w:sz w:val="16"/>
          <w:szCs w:val="16"/>
        </w:rPr>
      </w:pPr>
      <w:r>
        <w:rPr>
          <w:rFonts w:ascii="Arial" w:hAnsi="Arial" w:cs="Arial"/>
          <w:b/>
          <w:color w:val="006600"/>
          <w:sz w:val="16"/>
          <w:szCs w:val="16"/>
        </w:rPr>
        <w:t xml:space="preserve">Jesus </w:t>
      </w:r>
      <w:r w:rsidR="00643606">
        <w:rPr>
          <w:rFonts w:ascii="Arial" w:hAnsi="Arial" w:cs="Arial"/>
          <w:b/>
          <w:color w:val="006600"/>
          <w:sz w:val="16"/>
          <w:szCs w:val="16"/>
        </w:rPr>
        <w:t>asks</w:t>
      </w:r>
      <w:r w:rsidR="00BE06DF">
        <w:rPr>
          <w:rFonts w:ascii="Arial" w:hAnsi="Arial" w:cs="Arial"/>
          <w:b/>
          <w:color w:val="006600"/>
          <w:sz w:val="16"/>
          <w:szCs w:val="16"/>
        </w:rPr>
        <w:t>, “W</w:t>
      </w:r>
      <w:r w:rsidR="00643606">
        <w:rPr>
          <w:rFonts w:ascii="Arial" w:hAnsi="Arial" w:cs="Arial"/>
          <w:b/>
          <w:color w:val="006600"/>
          <w:sz w:val="16"/>
          <w:szCs w:val="16"/>
        </w:rPr>
        <w:t>hy are you so afraid? I’m here, good, and with you!</w:t>
      </w:r>
      <w:r w:rsidR="00BE06DF">
        <w:rPr>
          <w:rFonts w:ascii="Arial" w:hAnsi="Arial" w:cs="Arial"/>
          <w:b/>
          <w:color w:val="006600"/>
          <w:sz w:val="16"/>
          <w:szCs w:val="16"/>
        </w:rPr>
        <w:t>”</w:t>
      </w:r>
    </w:p>
    <w:p w14:paraId="1C15FD0C" w14:textId="77777777" w:rsidR="00EA43D6" w:rsidRPr="00B36135" w:rsidRDefault="00EA43D6" w:rsidP="006447E9">
      <w:pPr>
        <w:rPr>
          <w:rFonts w:ascii="Arial" w:hAnsi="Arial" w:cs="Arial"/>
          <w:b/>
          <w:color w:val="000000"/>
          <w:sz w:val="16"/>
          <w:szCs w:val="16"/>
        </w:rPr>
      </w:pPr>
    </w:p>
    <w:p w14:paraId="5AEF75FD" w14:textId="40E1A0EE" w:rsidR="00EA43D6" w:rsidRPr="005C0A31" w:rsidRDefault="00967F2F" w:rsidP="006447E9">
      <w:pPr>
        <w:rPr>
          <w:rFonts w:ascii="Arial" w:hAnsi="Arial" w:cs="Arial"/>
          <w:b/>
          <w:color w:val="0000CC"/>
          <w:sz w:val="18"/>
          <w:szCs w:val="18"/>
        </w:rPr>
      </w:pPr>
      <w:r w:rsidRPr="005C0A31">
        <w:rPr>
          <w:rFonts w:ascii="Arial" w:hAnsi="Arial" w:cs="Arial"/>
          <w:b/>
          <w:color w:val="0000CC"/>
          <w:sz w:val="18"/>
          <w:szCs w:val="18"/>
        </w:rPr>
        <w:t xml:space="preserve">A storm does not mean Jesus is </w:t>
      </w:r>
      <w:r w:rsidR="00EA43D6" w:rsidRPr="005C0A31">
        <w:rPr>
          <w:rFonts w:ascii="Arial" w:hAnsi="Arial" w:cs="Arial"/>
          <w:b/>
          <w:color w:val="0000CC"/>
          <w:sz w:val="18"/>
          <w:szCs w:val="18"/>
        </w:rPr>
        <w:t xml:space="preserve">not all powerful </w:t>
      </w:r>
      <w:r w:rsidR="00EA43D6" w:rsidRPr="005C0A31">
        <w:rPr>
          <w:rFonts w:ascii="Arial" w:hAnsi="Arial" w:cs="Arial"/>
          <w:b/>
          <w:color w:val="0000CC"/>
          <w:sz w:val="18"/>
          <w:szCs w:val="18"/>
        </w:rPr>
        <w:t>– because he is.</w:t>
      </w:r>
    </w:p>
    <w:p w14:paraId="7CE554A5" w14:textId="3694822D" w:rsidR="00140EA9" w:rsidRDefault="00140EA9" w:rsidP="00A4608A">
      <w:pPr>
        <w:ind w:left="720"/>
        <w:rPr>
          <w:rFonts w:ascii="Arial" w:hAnsi="Arial" w:cs="Arial"/>
          <w:b/>
          <w:color w:val="000000"/>
          <w:sz w:val="18"/>
          <w:szCs w:val="18"/>
        </w:rPr>
      </w:pPr>
      <w:r>
        <w:rPr>
          <w:rFonts w:ascii="Arial" w:hAnsi="Arial" w:cs="Arial"/>
          <w:b/>
          <w:color w:val="000000"/>
          <w:sz w:val="18"/>
          <w:szCs w:val="18"/>
        </w:rPr>
        <w:t>Suffering does not mean that God is not working</w:t>
      </w:r>
      <w:r w:rsidR="00EC50A3">
        <w:rPr>
          <w:rFonts w:ascii="Arial" w:hAnsi="Arial" w:cs="Arial"/>
          <w:b/>
          <w:color w:val="000000"/>
          <w:sz w:val="18"/>
          <w:szCs w:val="18"/>
        </w:rPr>
        <w:t>.</w:t>
      </w:r>
    </w:p>
    <w:p w14:paraId="5BFD1DB5" w14:textId="77777777" w:rsidR="007F0C1F" w:rsidRDefault="00EC50A3" w:rsidP="00A4608A">
      <w:pPr>
        <w:ind w:left="720"/>
        <w:rPr>
          <w:rFonts w:ascii="Arial" w:hAnsi="Arial" w:cs="Arial"/>
          <w:b/>
          <w:color w:val="000000"/>
          <w:sz w:val="18"/>
          <w:szCs w:val="18"/>
        </w:rPr>
      </w:pPr>
      <w:r>
        <w:rPr>
          <w:rFonts w:ascii="Arial" w:hAnsi="Arial" w:cs="Arial"/>
          <w:b/>
          <w:color w:val="000000"/>
          <w:sz w:val="18"/>
          <w:szCs w:val="18"/>
        </w:rPr>
        <w:t>With 3 words</w:t>
      </w:r>
      <w:r w:rsidR="007F0C1F">
        <w:rPr>
          <w:rFonts w:ascii="Arial" w:hAnsi="Arial" w:cs="Arial"/>
          <w:b/>
          <w:color w:val="000000"/>
          <w:sz w:val="18"/>
          <w:szCs w:val="18"/>
        </w:rPr>
        <w:t xml:space="preserve"> he says to the storm</w:t>
      </w:r>
      <w:r>
        <w:rPr>
          <w:rFonts w:ascii="Arial" w:hAnsi="Arial" w:cs="Arial"/>
          <w:b/>
          <w:color w:val="000000"/>
          <w:sz w:val="18"/>
          <w:szCs w:val="18"/>
        </w:rPr>
        <w:t xml:space="preserve"> – </w:t>
      </w:r>
      <w:r w:rsidRPr="003C749C">
        <w:rPr>
          <w:rFonts w:ascii="Arial" w:hAnsi="Arial" w:cs="Arial"/>
          <w:b/>
          <w:color w:val="006600"/>
          <w:sz w:val="16"/>
          <w:szCs w:val="16"/>
        </w:rPr>
        <w:t>“quiet, be still.”</w:t>
      </w:r>
    </w:p>
    <w:p w14:paraId="7A52C153" w14:textId="5265CF16" w:rsidR="00EC50A3" w:rsidRDefault="007F0C1F" w:rsidP="00A4608A">
      <w:pPr>
        <w:ind w:left="720"/>
        <w:rPr>
          <w:rFonts w:ascii="Arial" w:hAnsi="Arial" w:cs="Arial"/>
          <w:b/>
          <w:color w:val="000000"/>
          <w:sz w:val="18"/>
          <w:szCs w:val="18"/>
        </w:rPr>
      </w:pPr>
      <w:r>
        <w:rPr>
          <w:rFonts w:ascii="Arial" w:hAnsi="Arial" w:cs="Arial"/>
          <w:b/>
          <w:color w:val="000000"/>
          <w:sz w:val="18"/>
          <w:szCs w:val="18"/>
        </w:rPr>
        <w:t xml:space="preserve">He says to the </w:t>
      </w:r>
      <w:r w:rsidR="003C749C">
        <w:rPr>
          <w:rFonts w:ascii="Arial" w:hAnsi="Arial" w:cs="Arial"/>
          <w:b/>
          <w:color w:val="000000"/>
          <w:sz w:val="18"/>
          <w:szCs w:val="18"/>
        </w:rPr>
        <w:t>disciples</w:t>
      </w:r>
      <w:r>
        <w:rPr>
          <w:rFonts w:ascii="Arial" w:hAnsi="Arial" w:cs="Arial"/>
          <w:b/>
          <w:color w:val="000000"/>
          <w:sz w:val="18"/>
          <w:szCs w:val="18"/>
        </w:rPr>
        <w:t xml:space="preserve"> – </w:t>
      </w:r>
      <w:r w:rsidR="00342A16">
        <w:rPr>
          <w:rFonts w:ascii="Arial" w:hAnsi="Arial" w:cs="Arial"/>
          <w:b/>
          <w:color w:val="000000"/>
          <w:sz w:val="18"/>
          <w:szCs w:val="18"/>
        </w:rPr>
        <w:t>“</w:t>
      </w:r>
      <w:r w:rsidRPr="003C749C">
        <w:rPr>
          <w:rFonts w:ascii="Arial" w:hAnsi="Arial" w:cs="Arial"/>
          <w:b/>
          <w:color w:val="006600"/>
          <w:sz w:val="16"/>
          <w:szCs w:val="16"/>
        </w:rPr>
        <w:t>D</w:t>
      </w:r>
      <w:r w:rsidR="003C749C">
        <w:rPr>
          <w:rFonts w:ascii="Arial" w:hAnsi="Arial" w:cs="Arial"/>
          <w:b/>
          <w:color w:val="006600"/>
          <w:sz w:val="16"/>
          <w:szCs w:val="16"/>
        </w:rPr>
        <w:t>o</w:t>
      </w:r>
      <w:r w:rsidRPr="003C749C">
        <w:rPr>
          <w:rFonts w:ascii="Arial" w:hAnsi="Arial" w:cs="Arial"/>
          <w:b/>
          <w:color w:val="006600"/>
          <w:sz w:val="16"/>
          <w:szCs w:val="16"/>
        </w:rPr>
        <w:t xml:space="preserve"> you have faith in me.</w:t>
      </w:r>
      <w:r w:rsidR="00342A16">
        <w:rPr>
          <w:rFonts w:ascii="Arial" w:hAnsi="Arial" w:cs="Arial"/>
          <w:b/>
          <w:color w:val="006600"/>
          <w:sz w:val="16"/>
          <w:szCs w:val="16"/>
        </w:rPr>
        <w:t>”</w:t>
      </w:r>
      <w:r w:rsidRPr="003C749C">
        <w:rPr>
          <w:rFonts w:ascii="Arial" w:hAnsi="Arial" w:cs="Arial"/>
          <w:b/>
          <w:color w:val="006600"/>
          <w:sz w:val="16"/>
          <w:szCs w:val="16"/>
        </w:rPr>
        <w:t xml:space="preserve"> </w:t>
      </w:r>
      <w:r w:rsidR="00EC50A3" w:rsidRPr="003C749C">
        <w:rPr>
          <w:rFonts w:ascii="Arial" w:hAnsi="Arial" w:cs="Arial"/>
          <w:b/>
          <w:color w:val="006600"/>
          <w:sz w:val="16"/>
          <w:szCs w:val="16"/>
        </w:rPr>
        <w:t xml:space="preserve"> </w:t>
      </w:r>
    </w:p>
    <w:p w14:paraId="50035824" w14:textId="2B592ED4" w:rsidR="00543277" w:rsidRPr="00DA1DCF" w:rsidRDefault="00543277" w:rsidP="006447E9">
      <w:pPr>
        <w:rPr>
          <w:rFonts w:ascii="Arial" w:hAnsi="Arial" w:cs="Arial"/>
          <w:b/>
          <w:color w:val="000000"/>
          <w:sz w:val="10"/>
          <w:szCs w:val="10"/>
        </w:rPr>
      </w:pPr>
    </w:p>
    <w:p w14:paraId="5586114A" w14:textId="6FC37F5F" w:rsidR="00274C5F" w:rsidRDefault="00543277" w:rsidP="00DA1DCF">
      <w:pPr>
        <w:rPr>
          <w:rFonts w:ascii="Arial" w:hAnsi="Arial" w:cs="Arial"/>
          <w:b/>
          <w:color w:val="000000"/>
          <w:sz w:val="18"/>
          <w:szCs w:val="18"/>
        </w:rPr>
      </w:pPr>
      <w:r w:rsidRPr="00797050">
        <w:rPr>
          <w:rFonts w:ascii="Arial" w:hAnsi="Arial" w:cs="Arial"/>
          <w:b/>
          <w:color w:val="000000"/>
          <w:sz w:val="18"/>
          <w:szCs w:val="18"/>
        </w:rPr>
        <w:t>Storm</w:t>
      </w:r>
      <w:r w:rsidR="005C0A31" w:rsidRPr="00797050">
        <w:rPr>
          <w:rFonts w:ascii="Arial" w:hAnsi="Arial" w:cs="Arial"/>
          <w:b/>
          <w:color w:val="000000"/>
          <w:sz w:val="18"/>
          <w:szCs w:val="18"/>
        </w:rPr>
        <w:t>s</w:t>
      </w:r>
      <w:r w:rsidRPr="00797050">
        <w:rPr>
          <w:rFonts w:ascii="Arial" w:hAnsi="Arial" w:cs="Arial"/>
          <w:b/>
          <w:color w:val="000000"/>
          <w:sz w:val="18"/>
          <w:szCs w:val="18"/>
        </w:rPr>
        <w:t xml:space="preserve"> will come in life</w:t>
      </w:r>
      <w:r w:rsidR="00797050">
        <w:rPr>
          <w:rFonts w:ascii="Arial" w:hAnsi="Arial" w:cs="Arial"/>
          <w:b/>
          <w:color w:val="000000"/>
          <w:sz w:val="18"/>
          <w:szCs w:val="18"/>
        </w:rPr>
        <w:t>. T</w:t>
      </w:r>
      <w:r w:rsidRPr="00797050">
        <w:rPr>
          <w:rFonts w:ascii="Arial" w:hAnsi="Arial" w:cs="Arial"/>
          <w:b/>
          <w:color w:val="000000"/>
          <w:sz w:val="18"/>
          <w:szCs w:val="18"/>
        </w:rPr>
        <w:t xml:space="preserve">he universe is in a constant state of rebellion </w:t>
      </w:r>
      <w:r w:rsidR="00797050">
        <w:rPr>
          <w:rFonts w:ascii="Arial" w:hAnsi="Arial" w:cs="Arial"/>
          <w:b/>
          <w:color w:val="000000"/>
          <w:sz w:val="18"/>
          <w:szCs w:val="18"/>
        </w:rPr>
        <w:t>&amp;</w:t>
      </w:r>
      <w:r w:rsidRPr="00797050">
        <w:rPr>
          <w:rFonts w:ascii="Arial" w:hAnsi="Arial" w:cs="Arial"/>
          <w:b/>
          <w:color w:val="000000"/>
          <w:sz w:val="18"/>
          <w:szCs w:val="18"/>
        </w:rPr>
        <w:t xml:space="preserve"> chaos. Broken as a result of sin</w:t>
      </w:r>
      <w:r w:rsidR="00797050">
        <w:rPr>
          <w:rFonts w:ascii="Arial" w:hAnsi="Arial" w:cs="Arial"/>
          <w:b/>
          <w:color w:val="000000"/>
          <w:sz w:val="18"/>
          <w:szCs w:val="18"/>
        </w:rPr>
        <w:t xml:space="preserve"> - </w:t>
      </w:r>
      <w:r w:rsidR="005C0A31" w:rsidRPr="005B328F">
        <w:rPr>
          <w:rFonts w:ascii="Arial" w:hAnsi="Arial" w:cs="Arial"/>
          <w:b/>
          <w:color w:val="FF0000"/>
          <w:sz w:val="18"/>
          <w:szCs w:val="18"/>
        </w:rPr>
        <w:t>Jesus is here to calm the storms.</w:t>
      </w:r>
    </w:p>
    <w:p w14:paraId="39FA5812" w14:textId="77777777" w:rsidR="00DA1DCF" w:rsidRPr="00DA1DCF" w:rsidRDefault="00DA1DCF" w:rsidP="00DA1DCF">
      <w:pPr>
        <w:rPr>
          <w:rFonts w:ascii="Arial" w:hAnsi="Arial" w:cs="Arial"/>
          <w:b/>
          <w:color w:val="000000"/>
          <w:sz w:val="18"/>
          <w:szCs w:val="18"/>
        </w:rPr>
      </w:pPr>
    </w:p>
    <w:p w14:paraId="0FBC2D3A" w14:textId="77777777" w:rsidR="00DA1DCF" w:rsidRDefault="00DA1DCF" w:rsidP="00DA1DCF">
      <w:pPr>
        <w:ind w:left="720"/>
        <w:rPr>
          <w:rFonts w:ascii="Arial" w:hAnsi="Arial" w:cs="Arial"/>
          <w:b/>
          <w:color w:val="000000"/>
          <w:sz w:val="18"/>
          <w:szCs w:val="18"/>
        </w:rPr>
      </w:pPr>
      <w:r w:rsidRPr="00797050">
        <w:rPr>
          <w:rFonts w:ascii="Arial" w:hAnsi="Arial" w:cs="Arial"/>
          <w:b/>
          <w:color w:val="660066"/>
          <w:sz w:val="18"/>
          <w:szCs w:val="18"/>
        </w:rPr>
        <w:t>A short road trip that lead to a remote</w:t>
      </w:r>
      <w:r>
        <w:rPr>
          <w:rFonts w:ascii="Arial" w:hAnsi="Arial" w:cs="Arial"/>
          <w:b/>
          <w:color w:val="660066"/>
          <w:sz w:val="18"/>
          <w:szCs w:val="18"/>
        </w:rPr>
        <w:t xml:space="preserve"> village</w:t>
      </w:r>
      <w:r w:rsidRPr="005C2D6B">
        <w:rPr>
          <w:rFonts w:ascii="Arial" w:hAnsi="Arial" w:cs="Arial"/>
          <w:b/>
          <w:color w:val="000000"/>
          <w:sz w:val="18"/>
          <w:szCs w:val="18"/>
        </w:rPr>
        <w:t xml:space="preserve"> </w:t>
      </w:r>
      <w:r w:rsidRPr="002251D8">
        <w:rPr>
          <w:rFonts w:ascii="Arial" w:hAnsi="Arial" w:cs="Arial"/>
          <w:b/>
          <w:color w:val="FF0000"/>
          <w:sz w:val="18"/>
          <w:szCs w:val="18"/>
          <w:highlight w:val="yellow"/>
        </w:rPr>
        <w:t>(map out where)</w:t>
      </w:r>
    </w:p>
    <w:p w14:paraId="79613F3F" w14:textId="3834AB87" w:rsidR="00FA4B7D" w:rsidRDefault="005B328F" w:rsidP="00DA1DCF">
      <w:pPr>
        <w:ind w:left="720"/>
        <w:rPr>
          <w:rFonts w:ascii="Arial" w:hAnsi="Arial" w:cs="Arial"/>
          <w:b/>
          <w:sz w:val="18"/>
          <w:szCs w:val="18"/>
        </w:rPr>
      </w:pPr>
      <w:r w:rsidRPr="002251D8">
        <w:rPr>
          <w:rFonts w:ascii="Arial" w:hAnsi="Arial" w:cs="Arial"/>
          <w:b/>
          <w:sz w:val="18"/>
          <w:szCs w:val="18"/>
        </w:rPr>
        <w:t xml:space="preserve">Why would Jesus dangerously cross </w:t>
      </w:r>
      <w:r w:rsidR="00E93D2A" w:rsidRPr="002251D8">
        <w:rPr>
          <w:rFonts w:ascii="Arial" w:hAnsi="Arial" w:cs="Arial"/>
          <w:b/>
          <w:sz w:val="18"/>
          <w:szCs w:val="18"/>
        </w:rPr>
        <w:t>in bad weather to get to a nobody crazy man – that everybody had given up on?</w:t>
      </w:r>
    </w:p>
    <w:p w14:paraId="57A51F80" w14:textId="77777777" w:rsidR="00DA1DCF" w:rsidRPr="00DA1DCF" w:rsidRDefault="00DA1DCF" w:rsidP="00DA1DCF">
      <w:pPr>
        <w:rPr>
          <w:rFonts w:ascii="Arial" w:hAnsi="Arial" w:cs="Arial"/>
          <w:b/>
          <w:sz w:val="12"/>
          <w:szCs w:val="12"/>
        </w:rPr>
      </w:pPr>
    </w:p>
    <w:p w14:paraId="615CF810" w14:textId="1465F0F8" w:rsidR="00D2416A" w:rsidRPr="00FB392C" w:rsidRDefault="00D2416A" w:rsidP="00D2416A">
      <w:pPr>
        <w:rPr>
          <w:rFonts w:ascii="Arial" w:hAnsi="Arial"/>
          <w:b/>
          <w:color w:val="FF0000"/>
          <w:sz w:val="16"/>
        </w:rPr>
      </w:pPr>
      <w:r>
        <w:rPr>
          <w:rFonts w:ascii="Arial" w:hAnsi="Arial" w:cs="Arial"/>
          <w:b/>
          <w:color w:val="006600"/>
          <w:sz w:val="16"/>
          <w:szCs w:val="16"/>
        </w:rPr>
        <w:t>Mark 5:</w:t>
      </w:r>
      <w:r w:rsidR="00797050">
        <w:rPr>
          <w:rFonts w:ascii="Arial" w:hAnsi="Arial" w:cs="Arial"/>
          <w:b/>
          <w:color w:val="006600"/>
          <w:sz w:val="16"/>
          <w:szCs w:val="16"/>
        </w:rPr>
        <w:t xml:space="preserve">1 </w:t>
      </w:r>
      <w:r w:rsidRPr="00D2416A">
        <w:rPr>
          <w:rFonts w:ascii="Arial" w:hAnsi="Arial" w:cs="Arial"/>
          <w:b/>
          <w:color w:val="006600"/>
          <w:sz w:val="16"/>
          <w:szCs w:val="16"/>
        </w:rPr>
        <w:t xml:space="preserve">They went across the lake to the region of the </w:t>
      </w:r>
      <w:r w:rsidR="000A1990" w:rsidRPr="00D2416A">
        <w:rPr>
          <w:rFonts w:ascii="Arial" w:hAnsi="Arial" w:cs="Arial"/>
          <w:b/>
          <w:color w:val="006600"/>
          <w:sz w:val="16"/>
          <w:szCs w:val="16"/>
        </w:rPr>
        <w:t>Gerasene</w:t>
      </w:r>
      <w:r w:rsidR="00C907FF">
        <w:rPr>
          <w:rFonts w:ascii="Arial" w:hAnsi="Arial" w:cs="Arial"/>
          <w:b/>
          <w:color w:val="006600"/>
          <w:sz w:val="16"/>
          <w:szCs w:val="16"/>
        </w:rPr>
        <w:t>s.</w:t>
      </w:r>
      <w:r w:rsidR="00BD003D">
        <w:rPr>
          <w:rFonts w:ascii="Arial" w:hAnsi="Arial" w:cs="Arial"/>
          <w:b/>
          <w:color w:val="006600"/>
          <w:sz w:val="16"/>
          <w:szCs w:val="16"/>
        </w:rPr>
        <w:t xml:space="preserve"> </w:t>
      </w:r>
      <w:r w:rsidRPr="00D2416A">
        <w:rPr>
          <w:rFonts w:ascii="Arial" w:hAnsi="Arial" w:cs="Arial"/>
          <w:b/>
          <w:color w:val="006600"/>
          <w:sz w:val="16"/>
          <w:szCs w:val="16"/>
        </w:rPr>
        <w:t xml:space="preserve">2 When Jesus got out of the boat, a man with an impure spirit came from the tombs to meet him. 3 This man lived in the tombs, and no one could bind him anymore, not even with a chain. 4 For he had often been chained hand and foot, but </w:t>
      </w:r>
      <w:r w:rsidRPr="004D3647">
        <w:rPr>
          <w:rFonts w:ascii="Arial" w:hAnsi="Arial" w:cs="Arial"/>
          <w:b/>
          <w:color w:val="006600"/>
          <w:sz w:val="16"/>
          <w:szCs w:val="16"/>
          <w:u w:val="single"/>
        </w:rPr>
        <w:t>he tore the chains apart</w:t>
      </w:r>
      <w:r w:rsidRPr="00D2416A">
        <w:rPr>
          <w:rFonts w:ascii="Arial" w:hAnsi="Arial" w:cs="Arial"/>
          <w:b/>
          <w:color w:val="006600"/>
          <w:sz w:val="16"/>
          <w:szCs w:val="16"/>
        </w:rPr>
        <w:t xml:space="preserve"> and broke the irons on his feet. No one was strong enough </w:t>
      </w:r>
      <w:r w:rsidRPr="00D2416A">
        <w:rPr>
          <w:rFonts w:ascii="Arial" w:hAnsi="Arial" w:cs="Arial"/>
          <w:b/>
          <w:color w:val="006600"/>
          <w:sz w:val="16"/>
          <w:szCs w:val="16"/>
        </w:rPr>
        <w:t>to subdue him. 5 Night and day among the tombs and in the hills he would cry out and cut himself with stones.</w:t>
      </w:r>
      <w:r w:rsidR="00BA4571">
        <w:rPr>
          <w:rFonts w:ascii="Arial" w:hAnsi="Arial" w:cs="Arial"/>
          <w:b/>
          <w:color w:val="006600"/>
          <w:sz w:val="16"/>
          <w:szCs w:val="16"/>
        </w:rPr>
        <w:t xml:space="preserve"> </w:t>
      </w:r>
    </w:p>
    <w:p w14:paraId="3871A3B6" w14:textId="77777777" w:rsidR="00DA1DCF" w:rsidRPr="004D3647" w:rsidRDefault="00DA1DCF" w:rsidP="00BB29C7">
      <w:pPr>
        <w:pStyle w:val="ListParagraph"/>
        <w:spacing w:after="0" w:line="240" w:lineRule="auto"/>
        <w:ind w:left="360"/>
        <w:rPr>
          <w:rFonts w:ascii="Arial" w:hAnsi="Arial"/>
          <w:b/>
          <w:color w:val="000000"/>
          <w:sz w:val="8"/>
          <w:szCs w:val="12"/>
        </w:rPr>
      </w:pPr>
    </w:p>
    <w:p w14:paraId="2B2C2529" w14:textId="2A8004D7" w:rsidR="00FB392C" w:rsidRPr="004D3647" w:rsidRDefault="004D3647" w:rsidP="004D3647">
      <w:pPr>
        <w:pStyle w:val="ListParagraph"/>
        <w:spacing w:after="0" w:line="240" w:lineRule="auto"/>
        <w:ind w:left="360"/>
        <w:rPr>
          <w:rFonts w:ascii="Arial" w:hAnsi="Arial"/>
          <w:b/>
          <w:color w:val="660066"/>
          <w:sz w:val="18"/>
        </w:rPr>
      </w:pPr>
      <w:r>
        <w:rPr>
          <w:rFonts w:ascii="Arial" w:hAnsi="Arial"/>
          <w:b/>
          <w:color w:val="660066"/>
          <w:sz w:val="18"/>
        </w:rPr>
        <w:t>He l</w:t>
      </w:r>
      <w:r w:rsidR="00C212E8" w:rsidRPr="007C4E64">
        <w:rPr>
          <w:rFonts w:ascii="Arial" w:hAnsi="Arial"/>
          <w:b/>
          <w:color w:val="660066"/>
          <w:sz w:val="18"/>
        </w:rPr>
        <w:t xml:space="preserve">ived in torment </w:t>
      </w:r>
      <w:r w:rsidR="004B47E1" w:rsidRPr="007C4E64">
        <w:rPr>
          <w:rFonts w:ascii="Arial" w:hAnsi="Arial"/>
          <w:b/>
          <w:color w:val="660066"/>
          <w:sz w:val="18"/>
        </w:rPr>
        <w:t>–</w:t>
      </w:r>
      <w:r w:rsidR="00C212E8" w:rsidRPr="007C4E64">
        <w:rPr>
          <w:rFonts w:ascii="Arial" w:hAnsi="Arial"/>
          <w:b/>
          <w:color w:val="660066"/>
          <w:sz w:val="18"/>
        </w:rPr>
        <w:t xml:space="preserve"> </w:t>
      </w:r>
      <w:r w:rsidR="004B47E1" w:rsidRPr="007C4E64">
        <w:rPr>
          <w:rFonts w:ascii="Arial" w:hAnsi="Arial"/>
          <w:b/>
          <w:color w:val="660066"/>
          <w:sz w:val="18"/>
        </w:rPr>
        <w:t xml:space="preserve">ever alone – separated from his family </w:t>
      </w:r>
      <w:r w:rsidR="007C4E64" w:rsidRPr="007C4E64">
        <w:rPr>
          <w:rFonts w:ascii="Arial" w:hAnsi="Arial"/>
          <w:b/>
          <w:color w:val="660066"/>
          <w:sz w:val="18"/>
        </w:rPr>
        <w:t>&amp; friends</w:t>
      </w:r>
      <w:r>
        <w:rPr>
          <w:rFonts w:ascii="Arial" w:hAnsi="Arial"/>
          <w:b/>
          <w:color w:val="660066"/>
          <w:sz w:val="18"/>
        </w:rPr>
        <w:t xml:space="preserve"> - </w:t>
      </w:r>
      <w:r w:rsidR="00F225AB" w:rsidRPr="004D3647">
        <w:rPr>
          <w:rFonts w:ascii="Arial" w:hAnsi="Arial"/>
          <w:b/>
          <w:color w:val="660066"/>
          <w:sz w:val="18"/>
        </w:rPr>
        <w:t xml:space="preserve">screams were heard day and night </w:t>
      </w:r>
      <w:r w:rsidR="0053588E">
        <w:rPr>
          <w:rFonts w:ascii="Arial" w:hAnsi="Arial"/>
          <w:b/>
          <w:color w:val="660066"/>
          <w:sz w:val="18"/>
        </w:rPr>
        <w:t xml:space="preserve">- </w:t>
      </w:r>
      <w:r w:rsidR="00BB45EA" w:rsidRPr="004D3647">
        <w:rPr>
          <w:rFonts w:ascii="Arial" w:hAnsi="Arial"/>
          <w:b/>
          <w:color w:val="660066"/>
          <w:sz w:val="18"/>
        </w:rPr>
        <w:t xml:space="preserve">echoing </w:t>
      </w:r>
      <w:r w:rsidR="002C51F6" w:rsidRPr="004D3647">
        <w:rPr>
          <w:rFonts w:ascii="Arial" w:hAnsi="Arial"/>
          <w:b/>
          <w:color w:val="660066"/>
          <w:sz w:val="18"/>
        </w:rPr>
        <w:t xml:space="preserve">off the rocks. </w:t>
      </w:r>
    </w:p>
    <w:p w14:paraId="500B8B3A" w14:textId="77777777" w:rsidR="00BB29C7" w:rsidRPr="00FB392C" w:rsidRDefault="00BB29C7" w:rsidP="00BB29C7">
      <w:pPr>
        <w:rPr>
          <w:rFonts w:ascii="Arial" w:hAnsi="Arial" w:cs="Arial"/>
          <w:b/>
          <w:color w:val="006600"/>
          <w:sz w:val="10"/>
          <w:szCs w:val="10"/>
        </w:rPr>
      </w:pPr>
    </w:p>
    <w:p w14:paraId="0E450C2E" w14:textId="338F3A82" w:rsidR="00D2416A" w:rsidRDefault="00D2416A" w:rsidP="00D2416A">
      <w:pPr>
        <w:rPr>
          <w:rFonts w:ascii="Arial" w:hAnsi="Arial" w:cs="Arial"/>
          <w:b/>
          <w:color w:val="006600"/>
          <w:sz w:val="16"/>
          <w:szCs w:val="16"/>
        </w:rPr>
      </w:pPr>
      <w:r w:rsidRPr="00D2416A">
        <w:rPr>
          <w:rFonts w:ascii="Arial" w:hAnsi="Arial" w:cs="Arial"/>
          <w:b/>
          <w:color w:val="006600"/>
          <w:sz w:val="16"/>
          <w:szCs w:val="16"/>
        </w:rPr>
        <w:t>6 When he saw Jesus from a distance, he ran and fell on his knees in front of him. 7 He shouted at the top of his voice, “What do you want with me, Jesus, Son of the Most High God?</w:t>
      </w:r>
      <w:r w:rsidR="007300FF">
        <w:rPr>
          <w:rFonts w:ascii="Arial" w:hAnsi="Arial"/>
          <w:b/>
          <w:color w:val="008000"/>
          <w:sz w:val="16"/>
        </w:rPr>
        <w:t xml:space="preserve"> </w:t>
      </w:r>
      <w:r w:rsidRPr="00D2416A">
        <w:rPr>
          <w:rFonts w:ascii="Arial" w:hAnsi="Arial" w:cs="Arial"/>
          <w:b/>
          <w:color w:val="006600"/>
          <w:sz w:val="16"/>
          <w:szCs w:val="16"/>
        </w:rPr>
        <w:t>In God’s name don’t torture me!” 8 For Jesus had said to him, “Come out of this man, you impure spirit!”</w:t>
      </w:r>
      <w:r w:rsidR="00172D25">
        <w:rPr>
          <w:rFonts w:ascii="Arial" w:hAnsi="Arial" w:cs="Arial"/>
          <w:b/>
          <w:color w:val="006600"/>
          <w:sz w:val="16"/>
          <w:szCs w:val="16"/>
        </w:rPr>
        <w:t xml:space="preserve"> </w:t>
      </w:r>
      <w:r w:rsidRPr="00D2416A">
        <w:rPr>
          <w:rFonts w:ascii="Arial" w:hAnsi="Arial" w:cs="Arial"/>
          <w:b/>
          <w:color w:val="006600"/>
          <w:sz w:val="16"/>
          <w:szCs w:val="16"/>
        </w:rPr>
        <w:t>9 Then Jesus asked him, “What is your name?”</w:t>
      </w:r>
      <w:r w:rsidR="00D11260">
        <w:rPr>
          <w:rFonts w:ascii="Arial" w:hAnsi="Arial" w:cs="Arial"/>
          <w:b/>
          <w:color w:val="006600"/>
          <w:sz w:val="16"/>
          <w:szCs w:val="16"/>
        </w:rPr>
        <w:t xml:space="preserve"> </w:t>
      </w:r>
      <w:r w:rsidRPr="00D2416A">
        <w:rPr>
          <w:rFonts w:ascii="Arial" w:hAnsi="Arial" w:cs="Arial"/>
          <w:b/>
          <w:color w:val="006600"/>
          <w:sz w:val="16"/>
          <w:szCs w:val="16"/>
        </w:rPr>
        <w:t>“My name is Legion,” he replied, “for we are many.”</w:t>
      </w:r>
      <w:r w:rsidR="00D447D1">
        <w:rPr>
          <w:rFonts w:ascii="Arial" w:hAnsi="Arial" w:cs="Arial"/>
          <w:b/>
          <w:color w:val="006600"/>
          <w:sz w:val="16"/>
          <w:szCs w:val="16"/>
        </w:rPr>
        <w:t xml:space="preserve"> </w:t>
      </w:r>
      <w:r w:rsidRPr="00D2416A">
        <w:rPr>
          <w:rFonts w:ascii="Arial" w:hAnsi="Arial" w:cs="Arial"/>
          <w:b/>
          <w:color w:val="006600"/>
          <w:sz w:val="16"/>
          <w:szCs w:val="16"/>
        </w:rPr>
        <w:t>10 And he begged Jesus again and again not to send them out of the area.</w:t>
      </w:r>
      <w:r w:rsidR="001E30DB">
        <w:rPr>
          <w:rFonts w:ascii="Arial" w:hAnsi="Arial"/>
          <w:b/>
          <w:color w:val="008000"/>
          <w:sz w:val="16"/>
        </w:rPr>
        <w:t xml:space="preserve"> </w:t>
      </w:r>
      <w:r w:rsidRPr="00D2416A">
        <w:rPr>
          <w:rFonts w:ascii="Arial" w:hAnsi="Arial" w:cs="Arial"/>
          <w:b/>
          <w:color w:val="006600"/>
          <w:sz w:val="16"/>
          <w:szCs w:val="16"/>
        </w:rPr>
        <w:t xml:space="preserve">11 A large herd of pigs was feeding on the nearby hillside. 12 The demons begged Jesus, “Send us among the pigs; allow us to go into them.” 13 </w:t>
      </w:r>
      <w:r w:rsidRPr="0048776C">
        <w:rPr>
          <w:rFonts w:ascii="Arial" w:hAnsi="Arial" w:cs="Arial"/>
          <w:b/>
          <w:color w:val="006600"/>
          <w:sz w:val="16"/>
          <w:szCs w:val="16"/>
          <w:u w:val="single"/>
        </w:rPr>
        <w:t>He gave them permission</w:t>
      </w:r>
      <w:r w:rsidRPr="00D2416A">
        <w:rPr>
          <w:rFonts w:ascii="Arial" w:hAnsi="Arial" w:cs="Arial"/>
          <w:b/>
          <w:color w:val="006600"/>
          <w:sz w:val="16"/>
          <w:szCs w:val="16"/>
        </w:rPr>
        <w:t>, and the impure spirits came out and went into the pigs. The herd, about two thousand in number, rushed down the steep bank into the lake and were drowned.</w:t>
      </w:r>
      <w:r w:rsidR="00BB29C7">
        <w:rPr>
          <w:rFonts w:ascii="Arial" w:hAnsi="Arial" w:cs="Arial"/>
          <w:b/>
          <w:color w:val="006600"/>
          <w:sz w:val="16"/>
          <w:szCs w:val="16"/>
        </w:rPr>
        <w:t xml:space="preserve"> </w:t>
      </w:r>
    </w:p>
    <w:p w14:paraId="071CF09D" w14:textId="77777777" w:rsidR="009C5814" w:rsidRPr="00A6224E" w:rsidRDefault="009C5814" w:rsidP="00D2416A">
      <w:pPr>
        <w:rPr>
          <w:rFonts w:ascii="Arial" w:hAnsi="Arial" w:cs="Arial"/>
          <w:b/>
          <w:color w:val="006600"/>
          <w:sz w:val="6"/>
          <w:szCs w:val="6"/>
        </w:rPr>
      </w:pPr>
    </w:p>
    <w:p w14:paraId="46717A0D" w14:textId="0A64CA5F" w:rsidR="00937E45" w:rsidRPr="009C5814" w:rsidRDefault="00937E45" w:rsidP="00016243">
      <w:pPr>
        <w:ind w:left="720"/>
        <w:rPr>
          <w:rFonts w:ascii="Arial" w:hAnsi="Arial"/>
          <w:b/>
          <w:color w:val="000000"/>
          <w:sz w:val="18"/>
          <w:szCs w:val="20"/>
        </w:rPr>
      </w:pPr>
      <w:r>
        <w:rPr>
          <w:rFonts w:ascii="Arial" w:hAnsi="Arial"/>
          <w:b/>
          <w:color w:val="000000"/>
          <w:sz w:val="18"/>
        </w:rPr>
        <w:t>What follow</w:t>
      </w:r>
      <w:r w:rsidR="00430E95">
        <w:rPr>
          <w:rFonts w:ascii="Arial" w:hAnsi="Arial"/>
          <w:b/>
          <w:color w:val="000000"/>
          <w:sz w:val="18"/>
        </w:rPr>
        <w:t>s</w:t>
      </w:r>
      <w:r>
        <w:rPr>
          <w:rFonts w:ascii="Arial" w:hAnsi="Arial"/>
          <w:b/>
          <w:color w:val="000000"/>
          <w:sz w:val="18"/>
        </w:rPr>
        <w:t xml:space="preserve"> are diff </w:t>
      </w:r>
      <w:r>
        <w:rPr>
          <w:rFonts w:ascii="Arial" w:hAnsi="Arial"/>
          <w:b/>
          <w:color w:val="000000"/>
          <w:sz w:val="18"/>
        </w:rPr>
        <w:t xml:space="preserve">responses to </w:t>
      </w:r>
      <w:r>
        <w:rPr>
          <w:rFonts w:ascii="Arial" w:hAnsi="Arial"/>
          <w:b/>
          <w:color w:val="000000"/>
          <w:sz w:val="18"/>
        </w:rPr>
        <w:t xml:space="preserve">what </w:t>
      </w:r>
      <w:r w:rsidR="009C5814">
        <w:rPr>
          <w:rFonts w:ascii="Arial" w:hAnsi="Arial"/>
          <w:b/>
          <w:color w:val="000000"/>
          <w:sz w:val="18"/>
        </w:rPr>
        <w:t>Jesus</w:t>
      </w:r>
      <w:r>
        <w:rPr>
          <w:rFonts w:ascii="Arial" w:hAnsi="Arial"/>
          <w:b/>
          <w:color w:val="000000"/>
          <w:sz w:val="18"/>
        </w:rPr>
        <w:t xml:space="preserve"> just did</w:t>
      </w:r>
      <w:r w:rsidR="009C5814">
        <w:rPr>
          <w:rFonts w:ascii="Arial" w:hAnsi="Arial"/>
          <w:b/>
          <w:color w:val="000000"/>
          <w:sz w:val="18"/>
        </w:rPr>
        <w:t>…</w:t>
      </w:r>
    </w:p>
    <w:p w14:paraId="035AD297" w14:textId="77777777" w:rsidR="00016243" w:rsidRPr="00A6224E" w:rsidRDefault="00016243" w:rsidP="00D2416A">
      <w:pPr>
        <w:rPr>
          <w:rFonts w:ascii="Arial" w:hAnsi="Arial" w:cs="Arial"/>
          <w:b/>
          <w:color w:val="006600"/>
          <w:sz w:val="6"/>
          <w:szCs w:val="6"/>
        </w:rPr>
      </w:pPr>
    </w:p>
    <w:p w14:paraId="7B8FAA36" w14:textId="024A9E50" w:rsidR="00D2416A" w:rsidRDefault="00D2416A" w:rsidP="00D2416A">
      <w:pPr>
        <w:rPr>
          <w:rFonts w:ascii="Arial" w:hAnsi="Arial" w:cs="Arial"/>
          <w:b/>
          <w:color w:val="FF0000"/>
          <w:sz w:val="16"/>
          <w:szCs w:val="16"/>
        </w:rPr>
      </w:pPr>
      <w:r w:rsidRPr="00D2416A">
        <w:rPr>
          <w:rFonts w:ascii="Arial" w:hAnsi="Arial" w:cs="Arial"/>
          <w:b/>
          <w:color w:val="006600"/>
          <w:sz w:val="16"/>
          <w:szCs w:val="16"/>
        </w:rPr>
        <w:t xml:space="preserve">14 </w:t>
      </w:r>
      <w:r w:rsidRPr="009C5814">
        <w:rPr>
          <w:rFonts w:ascii="Arial" w:hAnsi="Arial" w:cs="Arial"/>
          <w:b/>
          <w:color w:val="006600"/>
          <w:sz w:val="16"/>
          <w:szCs w:val="16"/>
          <w:u w:val="single"/>
        </w:rPr>
        <w:t>Those tending the pigs</w:t>
      </w:r>
      <w:r w:rsidRPr="00D2416A">
        <w:rPr>
          <w:rFonts w:ascii="Arial" w:hAnsi="Arial" w:cs="Arial"/>
          <w:b/>
          <w:color w:val="006600"/>
          <w:sz w:val="16"/>
          <w:szCs w:val="16"/>
        </w:rPr>
        <w:t xml:space="preserve"> ran off and reported this in the town and countryside, and </w:t>
      </w:r>
      <w:r w:rsidRPr="00D56270">
        <w:rPr>
          <w:rFonts w:ascii="Arial" w:hAnsi="Arial" w:cs="Arial"/>
          <w:b/>
          <w:color w:val="006600"/>
          <w:sz w:val="16"/>
          <w:szCs w:val="16"/>
          <w:u w:val="single"/>
        </w:rPr>
        <w:t>the people went out to see</w:t>
      </w:r>
      <w:r w:rsidRPr="00D2416A">
        <w:rPr>
          <w:rFonts w:ascii="Arial" w:hAnsi="Arial" w:cs="Arial"/>
          <w:b/>
          <w:color w:val="006600"/>
          <w:sz w:val="16"/>
          <w:szCs w:val="16"/>
        </w:rPr>
        <w:t xml:space="preserve"> what had happened. 15 When they came to Jesus, they saw the man who had been possessed by the legion of demons, sitting there, dressed and in his right mind; and </w:t>
      </w:r>
      <w:r w:rsidRPr="00B752AD">
        <w:rPr>
          <w:rFonts w:ascii="Arial" w:hAnsi="Arial" w:cs="Arial"/>
          <w:b/>
          <w:color w:val="006600"/>
          <w:sz w:val="16"/>
          <w:szCs w:val="16"/>
          <w:u w:val="single"/>
        </w:rPr>
        <w:t>they were afraid</w:t>
      </w:r>
      <w:r w:rsidRPr="00D2416A">
        <w:rPr>
          <w:rFonts w:ascii="Arial" w:hAnsi="Arial" w:cs="Arial"/>
          <w:b/>
          <w:color w:val="006600"/>
          <w:sz w:val="16"/>
          <w:szCs w:val="16"/>
        </w:rPr>
        <w:t xml:space="preserve">. 16 Those who had seen it told the people what had happened to the demon-possessed man—and told </w:t>
      </w:r>
      <w:r w:rsidRPr="00AA340D">
        <w:rPr>
          <w:rFonts w:ascii="Arial" w:hAnsi="Arial" w:cs="Arial"/>
          <w:b/>
          <w:color w:val="006600"/>
          <w:sz w:val="16"/>
          <w:szCs w:val="16"/>
        </w:rPr>
        <w:t>about the pigs as well. 17 Then the people began to plead with Jesus to leave their region.</w:t>
      </w:r>
      <w:r w:rsidR="00B51121" w:rsidRPr="00B51121">
        <w:rPr>
          <w:rFonts w:ascii="Arial" w:hAnsi="Arial" w:cs="Arial"/>
          <w:b/>
          <w:color w:val="FF0000"/>
          <w:sz w:val="16"/>
          <w:szCs w:val="16"/>
        </w:rPr>
        <w:t xml:space="preserve"> </w:t>
      </w:r>
    </w:p>
    <w:p w14:paraId="7ED5120A" w14:textId="77777777" w:rsidR="00AA340D" w:rsidRPr="00DA1DCF" w:rsidRDefault="00AA340D" w:rsidP="00D2416A">
      <w:pPr>
        <w:rPr>
          <w:rFonts w:ascii="Arial" w:hAnsi="Arial" w:cs="Arial"/>
          <w:b/>
          <w:color w:val="FF0000"/>
          <w:sz w:val="8"/>
          <w:szCs w:val="8"/>
        </w:rPr>
      </w:pPr>
    </w:p>
    <w:p w14:paraId="66F3D5F6" w14:textId="18B88363" w:rsidR="00D83E6D" w:rsidRDefault="00D2416A" w:rsidP="005D3F19">
      <w:pPr>
        <w:rPr>
          <w:rFonts w:ascii="Arial" w:hAnsi="Arial" w:cs="Arial"/>
          <w:b/>
          <w:color w:val="006600"/>
          <w:sz w:val="16"/>
          <w:szCs w:val="16"/>
        </w:rPr>
      </w:pPr>
      <w:r w:rsidRPr="00D2416A">
        <w:rPr>
          <w:rFonts w:ascii="Arial" w:hAnsi="Arial" w:cs="Arial"/>
          <w:b/>
          <w:color w:val="006600"/>
          <w:sz w:val="16"/>
          <w:szCs w:val="16"/>
        </w:rPr>
        <w:t xml:space="preserve">18 As Jesus was getting into the boat, the man who had been demon-possessed begged to go with him. 19 Jesus did not let him, but said, “Go home to </w:t>
      </w:r>
      <w:r w:rsidRPr="008F563B">
        <w:rPr>
          <w:rFonts w:ascii="Arial" w:hAnsi="Arial" w:cs="Arial"/>
          <w:b/>
          <w:color w:val="006600"/>
          <w:sz w:val="16"/>
          <w:szCs w:val="16"/>
          <w:u w:val="single"/>
        </w:rPr>
        <w:t>your own people</w:t>
      </w:r>
      <w:r w:rsidRPr="00D2416A">
        <w:rPr>
          <w:rFonts w:ascii="Arial" w:hAnsi="Arial" w:cs="Arial"/>
          <w:b/>
          <w:color w:val="006600"/>
          <w:sz w:val="16"/>
          <w:szCs w:val="16"/>
        </w:rPr>
        <w:t xml:space="preserve"> and tell them how much the Lord has done for you, and how he has had mercy on you.” 20 So the man went away and began to tell in the Decapolis how much Jesus had done for him. And all the people were amazed.</w:t>
      </w:r>
    </w:p>
    <w:p w14:paraId="44C5C46D" w14:textId="77777777" w:rsidR="00A6224E" w:rsidRPr="00A6224E" w:rsidRDefault="00A6224E" w:rsidP="005D3F19">
      <w:pPr>
        <w:rPr>
          <w:rFonts w:ascii="Arial" w:hAnsi="Arial" w:cs="Arial"/>
          <w:b/>
          <w:color w:val="006600"/>
          <w:sz w:val="12"/>
          <w:szCs w:val="12"/>
        </w:rPr>
      </w:pPr>
    </w:p>
    <w:p w14:paraId="5FA9542F" w14:textId="7ED0C7A9" w:rsidR="004001CE" w:rsidRDefault="0095489E" w:rsidP="004001CE">
      <w:pPr>
        <w:rPr>
          <w:rFonts w:ascii="Arial" w:hAnsi="Arial" w:cs="Arial"/>
          <w:b/>
          <w:color w:val="0000CC"/>
          <w:sz w:val="18"/>
          <w:szCs w:val="18"/>
          <w:u w:val="single"/>
        </w:rPr>
      </w:pPr>
      <w:r w:rsidRPr="00694834">
        <w:rPr>
          <w:rFonts w:ascii="Arial" w:hAnsi="Arial" w:cs="Arial"/>
          <w:b/>
          <w:color w:val="0000CC"/>
          <w:sz w:val="18"/>
          <w:szCs w:val="18"/>
          <w:u w:val="single"/>
        </w:rPr>
        <w:t xml:space="preserve">What this tells us about wandering </w:t>
      </w:r>
      <w:r w:rsidR="00694834">
        <w:rPr>
          <w:rFonts w:ascii="Arial" w:hAnsi="Arial" w:cs="Arial"/>
          <w:b/>
          <w:color w:val="0000CC"/>
          <w:sz w:val="18"/>
          <w:szCs w:val="18"/>
          <w:u w:val="single"/>
        </w:rPr>
        <w:t xml:space="preserve">fallen </w:t>
      </w:r>
      <w:r w:rsidRPr="00694834">
        <w:rPr>
          <w:rFonts w:ascii="Arial" w:hAnsi="Arial" w:cs="Arial"/>
          <w:b/>
          <w:color w:val="0000CC"/>
          <w:sz w:val="18"/>
          <w:szCs w:val="18"/>
          <w:u w:val="single"/>
        </w:rPr>
        <w:t>spirit</w:t>
      </w:r>
      <w:r w:rsidR="00AA19AA" w:rsidRPr="00694834">
        <w:rPr>
          <w:rFonts w:ascii="Arial" w:hAnsi="Arial" w:cs="Arial"/>
          <w:b/>
          <w:color w:val="0000CC"/>
          <w:sz w:val="18"/>
          <w:szCs w:val="18"/>
          <w:u w:val="single"/>
        </w:rPr>
        <w:t>s</w:t>
      </w:r>
      <w:r w:rsidR="00D11260">
        <w:rPr>
          <w:rFonts w:ascii="Arial" w:hAnsi="Arial" w:cs="Arial"/>
          <w:b/>
          <w:color w:val="0000CC"/>
          <w:sz w:val="18"/>
          <w:szCs w:val="18"/>
          <w:u w:val="single"/>
        </w:rPr>
        <w:t xml:space="preserve"> / angels</w:t>
      </w:r>
      <w:r w:rsidR="00AA19AA" w:rsidRPr="00694834">
        <w:rPr>
          <w:rFonts w:ascii="Arial" w:hAnsi="Arial" w:cs="Arial"/>
          <w:b/>
          <w:color w:val="0000CC"/>
          <w:sz w:val="18"/>
          <w:szCs w:val="18"/>
          <w:u w:val="single"/>
        </w:rPr>
        <w:t xml:space="preserve"> (</w:t>
      </w:r>
      <w:r w:rsidR="00D11260">
        <w:rPr>
          <w:rFonts w:ascii="Arial" w:hAnsi="Arial" w:cs="Arial"/>
          <w:b/>
          <w:color w:val="0000CC"/>
          <w:sz w:val="18"/>
          <w:szCs w:val="18"/>
          <w:u w:val="single"/>
        </w:rPr>
        <w:t xml:space="preserve">aka. </w:t>
      </w:r>
      <w:r w:rsidR="00AA19AA" w:rsidRPr="00694834">
        <w:rPr>
          <w:rFonts w:ascii="Arial" w:hAnsi="Arial" w:cs="Arial"/>
          <w:b/>
          <w:color w:val="0000CC"/>
          <w:sz w:val="18"/>
          <w:szCs w:val="18"/>
          <w:u w:val="single"/>
        </w:rPr>
        <w:t>demons)</w:t>
      </w:r>
    </w:p>
    <w:p w14:paraId="2A8898E7" w14:textId="6D8A7E0E" w:rsidR="005B2E1D" w:rsidRDefault="00044A86" w:rsidP="00AA2F2F">
      <w:pPr>
        <w:ind w:left="720"/>
        <w:rPr>
          <w:rFonts w:ascii="Arial" w:hAnsi="Arial" w:cs="Arial"/>
          <w:b/>
          <w:color w:val="000000" w:themeColor="text1"/>
          <w:sz w:val="18"/>
          <w:szCs w:val="18"/>
        </w:rPr>
      </w:pPr>
      <w:r w:rsidRPr="00694834">
        <w:rPr>
          <w:rFonts w:ascii="Arial" w:hAnsi="Arial" w:cs="Arial"/>
          <w:b/>
          <w:color w:val="000000" w:themeColor="text1"/>
          <w:sz w:val="18"/>
          <w:szCs w:val="18"/>
        </w:rPr>
        <w:t xml:space="preserve">This example of a demon possession. The spirit realm is real, and you are fooling yourself if you do not realize it. </w:t>
      </w:r>
    </w:p>
    <w:p w14:paraId="7AE01C10" w14:textId="77777777" w:rsidR="00AA2F2F" w:rsidRPr="001F4007" w:rsidRDefault="00AA2F2F" w:rsidP="00AA2F2F">
      <w:pPr>
        <w:rPr>
          <w:rFonts w:ascii="Arial" w:hAnsi="Arial" w:cs="Arial"/>
          <w:b/>
          <w:color w:val="000000" w:themeColor="text1"/>
          <w:sz w:val="10"/>
          <w:szCs w:val="10"/>
        </w:rPr>
      </w:pPr>
    </w:p>
    <w:p w14:paraId="5611FE78" w14:textId="233BE6E5" w:rsidR="00947514" w:rsidRDefault="00694834" w:rsidP="00947514">
      <w:pPr>
        <w:rPr>
          <w:rFonts w:ascii="Arial" w:hAnsi="Arial" w:cs="Arial"/>
          <w:b/>
          <w:color w:val="660066"/>
          <w:sz w:val="18"/>
          <w:szCs w:val="18"/>
        </w:rPr>
      </w:pPr>
      <w:r>
        <w:rPr>
          <w:rFonts w:ascii="Arial" w:hAnsi="Arial" w:cs="Arial"/>
          <w:b/>
          <w:color w:val="660066"/>
          <w:sz w:val="18"/>
          <w:szCs w:val="18"/>
        </w:rPr>
        <w:t>Fallen Spirits - c</w:t>
      </w:r>
      <w:r w:rsidR="00A03835">
        <w:rPr>
          <w:rFonts w:ascii="Arial" w:hAnsi="Arial" w:cs="Arial"/>
          <w:b/>
          <w:color w:val="660066"/>
          <w:sz w:val="18"/>
          <w:szCs w:val="18"/>
        </w:rPr>
        <w:t>an give s</w:t>
      </w:r>
      <w:r w:rsidR="0095489E" w:rsidRPr="00947514">
        <w:rPr>
          <w:rFonts w:ascii="Arial" w:hAnsi="Arial" w:cs="Arial"/>
          <w:b/>
          <w:color w:val="660066"/>
          <w:sz w:val="18"/>
          <w:szCs w:val="18"/>
        </w:rPr>
        <w:t>upernatural strength</w:t>
      </w:r>
    </w:p>
    <w:p w14:paraId="3448EC6E" w14:textId="71570624" w:rsidR="0095489E" w:rsidRDefault="00947514" w:rsidP="00A03835">
      <w:pPr>
        <w:ind w:left="720"/>
        <w:rPr>
          <w:rFonts w:ascii="Arial" w:hAnsi="Arial" w:cs="Arial"/>
          <w:b/>
          <w:color w:val="006600"/>
          <w:sz w:val="16"/>
          <w:szCs w:val="16"/>
        </w:rPr>
      </w:pPr>
      <w:r w:rsidRPr="00A03835">
        <w:rPr>
          <w:rFonts w:ascii="Arial" w:hAnsi="Arial" w:cs="Arial"/>
          <w:b/>
          <w:color w:val="006600"/>
          <w:sz w:val="16"/>
          <w:szCs w:val="16"/>
        </w:rPr>
        <w:t xml:space="preserve">breaking chains and strength of many men </w:t>
      </w:r>
      <w:r w:rsidR="004001CE">
        <w:rPr>
          <w:rFonts w:ascii="Arial" w:hAnsi="Arial" w:cs="Arial"/>
          <w:b/>
          <w:color w:val="006600"/>
          <w:sz w:val="16"/>
          <w:szCs w:val="16"/>
        </w:rPr>
        <w:t>–</w:t>
      </w:r>
      <w:r w:rsidRPr="00A03835">
        <w:rPr>
          <w:rFonts w:ascii="Arial" w:hAnsi="Arial" w:cs="Arial"/>
          <w:b/>
          <w:color w:val="006600"/>
          <w:sz w:val="16"/>
          <w:szCs w:val="16"/>
        </w:rPr>
        <w:t xml:space="preserve"> u</w:t>
      </w:r>
      <w:r w:rsidR="0095489E" w:rsidRPr="00A03835">
        <w:rPr>
          <w:rFonts w:ascii="Arial" w:hAnsi="Arial" w:cs="Arial"/>
          <w:b/>
          <w:color w:val="006600"/>
          <w:sz w:val="16"/>
          <w:szCs w:val="16"/>
        </w:rPr>
        <w:t>ncontrollable</w:t>
      </w:r>
    </w:p>
    <w:p w14:paraId="2BCDA7D5" w14:textId="77777777" w:rsidR="004001CE" w:rsidRPr="00405875" w:rsidRDefault="004001CE" w:rsidP="004001CE">
      <w:pPr>
        <w:rPr>
          <w:rFonts w:ascii="Arial" w:hAnsi="Arial" w:cs="Arial"/>
          <w:b/>
          <w:color w:val="006600"/>
          <w:sz w:val="12"/>
          <w:szCs w:val="12"/>
        </w:rPr>
      </w:pPr>
    </w:p>
    <w:p w14:paraId="1FEE1AFC" w14:textId="266B8F2F" w:rsidR="00A03835" w:rsidRDefault="00694834" w:rsidP="00947514">
      <w:pPr>
        <w:rPr>
          <w:rFonts w:ascii="Arial" w:hAnsi="Arial" w:cs="Arial"/>
          <w:b/>
          <w:color w:val="660066"/>
          <w:sz w:val="18"/>
          <w:szCs w:val="18"/>
        </w:rPr>
      </w:pPr>
      <w:r>
        <w:rPr>
          <w:rFonts w:ascii="Arial" w:hAnsi="Arial" w:cs="Arial"/>
          <w:b/>
          <w:color w:val="660066"/>
          <w:sz w:val="18"/>
          <w:szCs w:val="18"/>
        </w:rPr>
        <w:t xml:space="preserve">Fallen Spirits - </w:t>
      </w:r>
      <w:r>
        <w:rPr>
          <w:rFonts w:ascii="Arial" w:hAnsi="Arial" w:cs="Arial"/>
          <w:b/>
          <w:color w:val="660066"/>
          <w:sz w:val="18"/>
          <w:szCs w:val="18"/>
        </w:rPr>
        <w:t>c</w:t>
      </w:r>
      <w:r w:rsidR="00A03835">
        <w:rPr>
          <w:rFonts w:ascii="Arial" w:hAnsi="Arial" w:cs="Arial"/>
          <w:b/>
          <w:color w:val="660066"/>
          <w:sz w:val="18"/>
          <w:szCs w:val="18"/>
        </w:rPr>
        <w:t>an cause mental anguish and confusion</w:t>
      </w:r>
    </w:p>
    <w:p w14:paraId="39E80234" w14:textId="3F482D41" w:rsidR="004C2D33" w:rsidRDefault="004C2D33" w:rsidP="004C2D33">
      <w:pPr>
        <w:ind w:left="720"/>
        <w:rPr>
          <w:rFonts w:ascii="Arial" w:hAnsi="Arial" w:cs="Arial"/>
          <w:b/>
          <w:color w:val="006600"/>
          <w:sz w:val="16"/>
          <w:szCs w:val="16"/>
        </w:rPr>
      </w:pPr>
      <w:r w:rsidRPr="001E1922">
        <w:rPr>
          <w:rFonts w:ascii="Arial" w:hAnsi="Arial" w:cs="Arial"/>
          <w:b/>
          <w:color w:val="006600"/>
          <w:sz w:val="16"/>
          <w:szCs w:val="16"/>
        </w:rPr>
        <w:t>Self-destructive</w:t>
      </w:r>
      <w:r w:rsidR="001E1922" w:rsidRPr="001E1922">
        <w:rPr>
          <w:rFonts w:ascii="Arial" w:hAnsi="Arial" w:cs="Arial"/>
          <w:b/>
          <w:color w:val="006600"/>
          <w:sz w:val="16"/>
          <w:szCs w:val="16"/>
        </w:rPr>
        <w:t xml:space="preserve"> - </w:t>
      </w:r>
      <w:r w:rsidR="0095489E" w:rsidRPr="001E1922">
        <w:rPr>
          <w:rFonts w:ascii="Arial" w:hAnsi="Arial" w:cs="Arial"/>
          <w:b/>
          <w:color w:val="006600"/>
          <w:sz w:val="16"/>
          <w:szCs w:val="16"/>
        </w:rPr>
        <w:t>cut</w:t>
      </w:r>
      <w:r w:rsidR="001E1922" w:rsidRPr="001E1922">
        <w:rPr>
          <w:rFonts w:ascii="Arial" w:hAnsi="Arial" w:cs="Arial"/>
          <w:b/>
          <w:color w:val="006600"/>
          <w:sz w:val="16"/>
          <w:szCs w:val="16"/>
        </w:rPr>
        <w:t>ting</w:t>
      </w:r>
      <w:r w:rsidR="0095489E" w:rsidRPr="001E1922">
        <w:rPr>
          <w:rFonts w:ascii="Arial" w:hAnsi="Arial" w:cs="Arial"/>
          <w:b/>
          <w:color w:val="006600"/>
          <w:sz w:val="16"/>
          <w:szCs w:val="16"/>
        </w:rPr>
        <w:t xml:space="preserve"> himself</w:t>
      </w:r>
      <w:r w:rsidR="001E1922" w:rsidRPr="001E1922">
        <w:rPr>
          <w:rFonts w:ascii="Arial" w:hAnsi="Arial" w:cs="Arial"/>
          <w:b/>
          <w:color w:val="006600"/>
          <w:sz w:val="16"/>
          <w:szCs w:val="16"/>
        </w:rPr>
        <w:t xml:space="preserve">. </w:t>
      </w:r>
      <w:r w:rsidR="0095489E" w:rsidRPr="001E1922">
        <w:rPr>
          <w:rFonts w:ascii="Arial" w:hAnsi="Arial" w:cs="Arial"/>
          <w:b/>
          <w:color w:val="006600"/>
          <w:sz w:val="16"/>
          <w:szCs w:val="16"/>
        </w:rPr>
        <w:t>Night and day torment</w:t>
      </w:r>
      <w:r w:rsidR="001E1922" w:rsidRPr="001E1922">
        <w:rPr>
          <w:rFonts w:ascii="Arial" w:hAnsi="Arial" w:cs="Arial"/>
          <w:b/>
          <w:color w:val="006600"/>
          <w:sz w:val="16"/>
          <w:szCs w:val="16"/>
        </w:rPr>
        <w:t>ed w</w:t>
      </w:r>
      <w:r>
        <w:rPr>
          <w:rFonts w:ascii="Arial" w:hAnsi="Arial" w:cs="Arial"/>
          <w:b/>
          <w:color w:val="006600"/>
          <w:sz w:val="16"/>
          <w:szCs w:val="16"/>
        </w:rPr>
        <w:t>/</w:t>
      </w:r>
      <w:r w:rsidR="001E1922" w:rsidRPr="001E1922">
        <w:rPr>
          <w:rFonts w:ascii="Arial" w:hAnsi="Arial" w:cs="Arial"/>
          <w:b/>
          <w:color w:val="006600"/>
          <w:sz w:val="16"/>
          <w:szCs w:val="16"/>
        </w:rPr>
        <w:t xml:space="preserve">out relief. </w:t>
      </w:r>
    </w:p>
    <w:p w14:paraId="04C1D24D" w14:textId="77777777" w:rsidR="0053588E" w:rsidRDefault="0053588E" w:rsidP="000261CF">
      <w:pPr>
        <w:pStyle w:val="ListParagraph"/>
        <w:ind w:left="360"/>
        <w:rPr>
          <w:rFonts w:ascii="Arial" w:hAnsi="Arial" w:cs="Arial"/>
          <w:b/>
          <w:color w:val="FF0000"/>
          <w:sz w:val="18"/>
          <w:szCs w:val="18"/>
        </w:rPr>
      </w:pPr>
    </w:p>
    <w:p w14:paraId="660B5483" w14:textId="0C466C9F" w:rsidR="00970E18" w:rsidRPr="000261CF" w:rsidRDefault="000261CF" w:rsidP="000261CF">
      <w:pPr>
        <w:pStyle w:val="ListParagraph"/>
        <w:ind w:left="360"/>
        <w:rPr>
          <w:rFonts w:ascii="Arial" w:hAnsi="Arial" w:cs="Arial"/>
          <w:b/>
          <w:color w:val="FF0000"/>
          <w:sz w:val="16"/>
          <w:szCs w:val="16"/>
        </w:rPr>
      </w:pPr>
      <w:r w:rsidRPr="000261CF">
        <w:rPr>
          <w:rFonts w:ascii="Arial" w:hAnsi="Arial" w:cs="Arial"/>
          <w:b/>
          <w:color w:val="FF0000"/>
          <w:sz w:val="18"/>
          <w:szCs w:val="18"/>
        </w:rPr>
        <w:t xml:space="preserve">The </w:t>
      </w:r>
      <w:r w:rsidR="001E1922" w:rsidRPr="000261CF">
        <w:rPr>
          <w:rFonts w:ascii="Arial" w:hAnsi="Arial" w:cs="Arial"/>
          <w:b/>
          <w:color w:val="FF0000"/>
          <w:sz w:val="18"/>
          <w:szCs w:val="18"/>
        </w:rPr>
        <w:t xml:space="preserve">Devil is not your friend </w:t>
      </w:r>
      <w:r w:rsidR="004C2D33" w:rsidRPr="000261CF">
        <w:rPr>
          <w:rFonts w:ascii="Arial" w:hAnsi="Arial" w:cs="Arial"/>
          <w:b/>
          <w:color w:val="FF0000"/>
          <w:sz w:val="16"/>
          <w:szCs w:val="16"/>
        </w:rPr>
        <w:t xml:space="preserve">- </w:t>
      </w:r>
      <w:r w:rsidR="009C1A3F" w:rsidRPr="000261CF">
        <w:rPr>
          <w:rFonts w:ascii="Arial" w:hAnsi="Arial" w:cs="Arial"/>
          <w:b/>
          <w:color w:val="FF0000"/>
          <w:sz w:val="18"/>
          <w:szCs w:val="18"/>
        </w:rPr>
        <w:t>Satan’s plan is to distort and destroy God’s image.</w:t>
      </w:r>
      <w:r w:rsidRPr="000261CF">
        <w:rPr>
          <w:rFonts w:ascii="Arial" w:hAnsi="Arial" w:cs="Arial"/>
          <w:b/>
          <w:color w:val="FF0000"/>
          <w:sz w:val="16"/>
          <w:szCs w:val="16"/>
        </w:rPr>
        <w:t xml:space="preserve"> </w:t>
      </w:r>
      <w:r w:rsidR="002C51F6" w:rsidRPr="000261CF">
        <w:rPr>
          <w:rFonts w:ascii="Arial" w:hAnsi="Arial"/>
          <w:b/>
          <w:color w:val="000000"/>
          <w:sz w:val="18"/>
        </w:rPr>
        <w:t>Satan’s hatred - His goal is to debase and humiliate mankind! To make us sub-human animals – monsters of ourselves. This is the same thing all sin does: hate, lust, greed, pride, etc.</w:t>
      </w:r>
    </w:p>
    <w:p w14:paraId="32F7A976" w14:textId="4F7C379C" w:rsidR="00191D58" w:rsidRDefault="00694834" w:rsidP="00947514">
      <w:pPr>
        <w:rPr>
          <w:rFonts w:ascii="Arial" w:hAnsi="Arial" w:cs="Arial"/>
          <w:b/>
          <w:color w:val="660066"/>
          <w:sz w:val="18"/>
          <w:szCs w:val="18"/>
        </w:rPr>
      </w:pPr>
      <w:r>
        <w:rPr>
          <w:rFonts w:ascii="Arial" w:hAnsi="Arial" w:cs="Arial"/>
          <w:b/>
          <w:color w:val="660066"/>
          <w:sz w:val="18"/>
          <w:szCs w:val="18"/>
        </w:rPr>
        <w:t xml:space="preserve">Fallen Spirits - </w:t>
      </w:r>
      <w:r w:rsidR="00D11260">
        <w:rPr>
          <w:rFonts w:ascii="Arial" w:hAnsi="Arial" w:cs="Arial"/>
          <w:b/>
          <w:color w:val="660066"/>
          <w:sz w:val="18"/>
          <w:szCs w:val="18"/>
        </w:rPr>
        <w:t>m</w:t>
      </w:r>
      <w:r w:rsidR="00191D58">
        <w:rPr>
          <w:rFonts w:ascii="Arial" w:hAnsi="Arial" w:cs="Arial"/>
          <w:b/>
          <w:color w:val="660066"/>
          <w:sz w:val="18"/>
          <w:szCs w:val="18"/>
        </w:rPr>
        <w:t xml:space="preserve">ore than one can be in a person </w:t>
      </w:r>
    </w:p>
    <w:p w14:paraId="7D57E9AB" w14:textId="74B659F2" w:rsidR="00191D58" w:rsidRDefault="00191D58" w:rsidP="002269AD">
      <w:pPr>
        <w:ind w:left="720"/>
        <w:rPr>
          <w:rFonts w:ascii="Arial" w:hAnsi="Arial" w:cs="Arial"/>
          <w:b/>
          <w:color w:val="006600"/>
          <w:sz w:val="16"/>
          <w:szCs w:val="16"/>
        </w:rPr>
      </w:pPr>
      <w:r w:rsidRPr="00191D58">
        <w:rPr>
          <w:rFonts w:ascii="Arial" w:hAnsi="Arial" w:cs="Arial"/>
          <w:b/>
          <w:color w:val="006600"/>
          <w:sz w:val="16"/>
          <w:szCs w:val="16"/>
        </w:rPr>
        <w:t>Legion – “for we are many” (some believe denotes at least a thousand)</w:t>
      </w:r>
    </w:p>
    <w:p w14:paraId="12A5A110" w14:textId="77777777" w:rsidR="00DA1DCF" w:rsidRPr="00842D42" w:rsidRDefault="00DA1DCF" w:rsidP="002269AD">
      <w:pPr>
        <w:ind w:left="720"/>
        <w:rPr>
          <w:rFonts w:ascii="Arial" w:hAnsi="Arial" w:cs="Arial"/>
          <w:b/>
          <w:color w:val="006600"/>
          <w:sz w:val="10"/>
          <w:szCs w:val="10"/>
        </w:rPr>
      </w:pPr>
    </w:p>
    <w:p w14:paraId="56DB771D" w14:textId="50340216" w:rsidR="00191D58" w:rsidRDefault="00D11260" w:rsidP="00191D58">
      <w:pPr>
        <w:rPr>
          <w:rFonts w:ascii="Arial" w:hAnsi="Arial" w:cs="Arial"/>
          <w:b/>
          <w:color w:val="660066"/>
          <w:sz w:val="18"/>
          <w:szCs w:val="18"/>
        </w:rPr>
      </w:pPr>
      <w:r>
        <w:rPr>
          <w:rFonts w:ascii="Arial" w:hAnsi="Arial" w:cs="Arial"/>
          <w:b/>
          <w:color w:val="660066"/>
          <w:sz w:val="18"/>
          <w:szCs w:val="18"/>
        </w:rPr>
        <w:lastRenderedPageBreak/>
        <w:t xml:space="preserve">Fallen Spirits - </w:t>
      </w:r>
      <w:r w:rsidR="00191D58" w:rsidRPr="00947514">
        <w:rPr>
          <w:rFonts w:ascii="Arial" w:hAnsi="Arial" w:cs="Arial"/>
          <w:b/>
          <w:color w:val="660066"/>
          <w:sz w:val="18"/>
          <w:szCs w:val="18"/>
        </w:rPr>
        <w:t>do not possess places</w:t>
      </w:r>
      <w:r>
        <w:rPr>
          <w:rFonts w:ascii="Arial" w:hAnsi="Arial" w:cs="Arial"/>
          <w:b/>
          <w:color w:val="660066"/>
          <w:sz w:val="18"/>
          <w:szCs w:val="18"/>
        </w:rPr>
        <w:t xml:space="preserve">, </w:t>
      </w:r>
      <w:r w:rsidR="00191D58">
        <w:rPr>
          <w:rFonts w:ascii="Arial" w:hAnsi="Arial" w:cs="Arial"/>
          <w:b/>
          <w:color w:val="660066"/>
          <w:sz w:val="18"/>
          <w:szCs w:val="18"/>
        </w:rPr>
        <w:t>t</w:t>
      </w:r>
      <w:r w:rsidR="00191D58" w:rsidRPr="00947514">
        <w:rPr>
          <w:rFonts w:ascii="Arial" w:hAnsi="Arial" w:cs="Arial"/>
          <w:b/>
          <w:color w:val="660066"/>
          <w:sz w:val="18"/>
          <w:szCs w:val="18"/>
        </w:rPr>
        <w:t xml:space="preserve">hey desire living being. </w:t>
      </w:r>
    </w:p>
    <w:p w14:paraId="79FF12C1" w14:textId="582F1E2C" w:rsidR="00191D58" w:rsidRPr="000E2659" w:rsidRDefault="00191D58" w:rsidP="00191D58">
      <w:pPr>
        <w:ind w:left="720"/>
        <w:rPr>
          <w:rFonts w:ascii="Arial" w:hAnsi="Arial" w:cs="Arial"/>
          <w:b/>
          <w:color w:val="006600"/>
          <w:sz w:val="16"/>
          <w:szCs w:val="16"/>
        </w:rPr>
      </w:pPr>
      <w:r w:rsidRPr="000E2659">
        <w:rPr>
          <w:rFonts w:ascii="Arial" w:hAnsi="Arial" w:cs="Arial"/>
          <w:b/>
          <w:color w:val="006600"/>
          <w:sz w:val="16"/>
          <w:szCs w:val="16"/>
        </w:rPr>
        <w:t xml:space="preserve">Please </w:t>
      </w:r>
      <w:r w:rsidR="000E2659" w:rsidRPr="000E2659">
        <w:rPr>
          <w:rFonts w:ascii="Arial" w:hAnsi="Arial" w:cs="Arial"/>
          <w:b/>
          <w:color w:val="006600"/>
          <w:sz w:val="16"/>
          <w:szCs w:val="16"/>
        </w:rPr>
        <w:t>send</w:t>
      </w:r>
      <w:r w:rsidRPr="000E2659">
        <w:rPr>
          <w:rFonts w:ascii="Arial" w:hAnsi="Arial" w:cs="Arial"/>
          <w:b/>
          <w:color w:val="006600"/>
          <w:sz w:val="16"/>
          <w:szCs w:val="16"/>
        </w:rPr>
        <w:t xml:space="preserve"> us into </w:t>
      </w:r>
      <w:r w:rsidR="000E2659" w:rsidRPr="000E2659">
        <w:rPr>
          <w:rFonts w:ascii="Arial" w:hAnsi="Arial" w:cs="Arial"/>
          <w:b/>
          <w:color w:val="006600"/>
          <w:sz w:val="16"/>
          <w:szCs w:val="16"/>
        </w:rPr>
        <w:t xml:space="preserve">animals (pigs) </w:t>
      </w:r>
    </w:p>
    <w:p w14:paraId="0B65F956" w14:textId="77777777" w:rsidR="00191D58" w:rsidRPr="00842D42" w:rsidRDefault="00191D58" w:rsidP="00947514">
      <w:pPr>
        <w:rPr>
          <w:rFonts w:ascii="Arial" w:hAnsi="Arial" w:cs="Arial"/>
          <w:b/>
          <w:color w:val="660066"/>
          <w:sz w:val="8"/>
          <w:szCs w:val="8"/>
        </w:rPr>
      </w:pPr>
    </w:p>
    <w:p w14:paraId="6603D064" w14:textId="0B333A98" w:rsidR="00191D58" w:rsidRDefault="00DB02AC" w:rsidP="00947514">
      <w:pPr>
        <w:rPr>
          <w:rFonts w:ascii="Arial" w:hAnsi="Arial" w:cs="Arial"/>
          <w:b/>
          <w:color w:val="660066"/>
          <w:sz w:val="18"/>
          <w:szCs w:val="18"/>
        </w:rPr>
      </w:pPr>
      <w:r>
        <w:rPr>
          <w:rFonts w:ascii="Arial" w:hAnsi="Arial" w:cs="Arial"/>
          <w:b/>
          <w:color w:val="660066"/>
          <w:sz w:val="18"/>
          <w:szCs w:val="18"/>
        </w:rPr>
        <w:t>D</w:t>
      </w:r>
      <w:r w:rsidR="0095489E" w:rsidRPr="00947514">
        <w:rPr>
          <w:rFonts w:ascii="Arial" w:hAnsi="Arial" w:cs="Arial"/>
          <w:b/>
          <w:color w:val="660066"/>
          <w:sz w:val="18"/>
          <w:szCs w:val="18"/>
        </w:rPr>
        <w:t>emons kn</w:t>
      </w:r>
      <w:r>
        <w:rPr>
          <w:rFonts w:ascii="Arial" w:hAnsi="Arial" w:cs="Arial"/>
          <w:b/>
          <w:color w:val="660066"/>
          <w:sz w:val="18"/>
          <w:szCs w:val="18"/>
        </w:rPr>
        <w:t>o</w:t>
      </w:r>
      <w:r w:rsidR="0095489E" w:rsidRPr="00947514">
        <w:rPr>
          <w:rFonts w:ascii="Arial" w:hAnsi="Arial" w:cs="Arial"/>
          <w:b/>
          <w:color w:val="660066"/>
          <w:sz w:val="18"/>
          <w:szCs w:val="18"/>
        </w:rPr>
        <w:t xml:space="preserve">w </w:t>
      </w:r>
      <w:r w:rsidR="000E2659">
        <w:rPr>
          <w:rFonts w:ascii="Arial" w:hAnsi="Arial" w:cs="Arial"/>
          <w:b/>
          <w:color w:val="660066"/>
          <w:sz w:val="18"/>
          <w:szCs w:val="18"/>
        </w:rPr>
        <w:t xml:space="preserve">full well is </w:t>
      </w:r>
      <w:r>
        <w:rPr>
          <w:rFonts w:ascii="Arial" w:hAnsi="Arial" w:cs="Arial"/>
          <w:b/>
          <w:color w:val="660066"/>
          <w:sz w:val="18"/>
          <w:szCs w:val="18"/>
        </w:rPr>
        <w:t xml:space="preserve">king and all powerful - Jesus. </w:t>
      </w:r>
    </w:p>
    <w:p w14:paraId="13BA3258" w14:textId="68F11278" w:rsidR="00CE698B" w:rsidRDefault="00D11260" w:rsidP="003E6D8E">
      <w:pPr>
        <w:ind w:left="720"/>
        <w:rPr>
          <w:rFonts w:ascii="Arial" w:hAnsi="Arial" w:cs="Arial"/>
          <w:b/>
          <w:sz w:val="18"/>
          <w:szCs w:val="18"/>
        </w:rPr>
      </w:pPr>
      <w:r w:rsidRPr="00D11260">
        <w:rPr>
          <w:rFonts w:ascii="Arial" w:hAnsi="Arial" w:cs="Arial"/>
          <w:b/>
          <w:sz w:val="18"/>
          <w:szCs w:val="18"/>
        </w:rPr>
        <w:t xml:space="preserve">With Jesus you do not need to </w:t>
      </w:r>
      <w:r w:rsidR="00BC7B2D">
        <w:rPr>
          <w:rFonts w:ascii="Arial" w:hAnsi="Arial" w:cs="Arial"/>
          <w:b/>
          <w:sz w:val="18"/>
          <w:szCs w:val="18"/>
        </w:rPr>
        <w:t>be</w:t>
      </w:r>
      <w:r w:rsidRPr="00D11260">
        <w:rPr>
          <w:rFonts w:ascii="Arial" w:hAnsi="Arial" w:cs="Arial"/>
          <w:b/>
          <w:sz w:val="18"/>
          <w:szCs w:val="18"/>
        </w:rPr>
        <w:t xml:space="preserve"> fearful of fallen Spirits</w:t>
      </w:r>
      <w:r w:rsidR="003E6D8E">
        <w:rPr>
          <w:rFonts w:ascii="Arial" w:hAnsi="Arial" w:cs="Arial"/>
          <w:b/>
          <w:sz w:val="18"/>
          <w:szCs w:val="18"/>
        </w:rPr>
        <w:t>.</w:t>
      </w:r>
    </w:p>
    <w:p w14:paraId="035E6595" w14:textId="77777777" w:rsidR="003E6D8E" w:rsidRPr="00CE698B" w:rsidRDefault="003E6D8E" w:rsidP="003E6D8E">
      <w:pPr>
        <w:ind w:left="720"/>
        <w:rPr>
          <w:rFonts w:ascii="Arial" w:hAnsi="Arial" w:cs="Arial"/>
          <w:b/>
          <w:sz w:val="18"/>
          <w:szCs w:val="18"/>
        </w:rPr>
      </w:pPr>
    </w:p>
    <w:p w14:paraId="6C6DA2A2" w14:textId="77777777" w:rsidR="003E6D8E" w:rsidRDefault="0063601D" w:rsidP="0095489E">
      <w:pPr>
        <w:rPr>
          <w:rFonts w:ascii="Arial" w:hAnsi="Arial" w:cs="Arial"/>
          <w:b/>
          <w:color w:val="0000CC"/>
          <w:sz w:val="18"/>
          <w:szCs w:val="18"/>
        </w:rPr>
      </w:pPr>
      <w:r w:rsidRPr="003E6D8E">
        <w:rPr>
          <w:rFonts w:ascii="Arial" w:hAnsi="Arial" w:cs="Arial"/>
          <w:b/>
          <w:color w:val="0000CC"/>
          <w:sz w:val="18"/>
          <w:szCs w:val="18"/>
        </w:rPr>
        <w:t>Th</w:t>
      </w:r>
      <w:r w:rsidR="003E6D8E" w:rsidRPr="003E6D8E">
        <w:rPr>
          <w:rFonts w:ascii="Arial" w:hAnsi="Arial" w:cs="Arial"/>
          <w:b/>
          <w:color w:val="0000CC"/>
          <w:sz w:val="18"/>
          <w:szCs w:val="18"/>
        </w:rPr>
        <w:t xml:space="preserve">e greater purpose of this story - </w:t>
      </w:r>
      <w:r w:rsidR="009766E4" w:rsidRPr="003E6D8E">
        <w:rPr>
          <w:rFonts w:ascii="Arial" w:hAnsi="Arial" w:cs="Arial"/>
          <w:b/>
          <w:color w:val="0000CC"/>
          <w:sz w:val="18"/>
          <w:szCs w:val="18"/>
        </w:rPr>
        <w:t xml:space="preserve">gives an </w:t>
      </w:r>
      <w:r w:rsidR="00D12E05" w:rsidRPr="003E6D8E">
        <w:rPr>
          <w:rFonts w:ascii="Arial" w:hAnsi="Arial" w:cs="Arial"/>
          <w:b/>
          <w:color w:val="0000CC"/>
          <w:sz w:val="18"/>
          <w:szCs w:val="18"/>
        </w:rPr>
        <w:t>amazing</w:t>
      </w:r>
      <w:r w:rsidRPr="003E6D8E">
        <w:rPr>
          <w:rFonts w:ascii="Arial" w:hAnsi="Arial" w:cs="Arial"/>
          <w:b/>
          <w:color w:val="0000CC"/>
          <w:sz w:val="18"/>
          <w:szCs w:val="18"/>
        </w:rPr>
        <w:t xml:space="preserve"> </w:t>
      </w:r>
      <w:r w:rsidR="00A3569D" w:rsidRPr="003E6D8E">
        <w:rPr>
          <w:rFonts w:ascii="Arial" w:hAnsi="Arial" w:cs="Arial"/>
          <w:b/>
          <w:color w:val="0000CC"/>
          <w:sz w:val="18"/>
          <w:szCs w:val="18"/>
        </w:rPr>
        <w:t xml:space="preserve">picture of </w:t>
      </w:r>
    </w:p>
    <w:p w14:paraId="6BC7BFA4" w14:textId="702B2F55" w:rsidR="003E6D8E" w:rsidRPr="006C2C5B" w:rsidRDefault="003E6D8E" w:rsidP="0095489E">
      <w:pPr>
        <w:rPr>
          <w:rFonts w:ascii="Arial" w:hAnsi="Arial"/>
          <w:b/>
          <w:color w:val="0000CC"/>
          <w:sz w:val="18"/>
          <w:u w:val="single"/>
        </w:rPr>
      </w:pPr>
      <w:r w:rsidRPr="006C2C5B">
        <w:rPr>
          <w:rFonts w:ascii="Arial" w:hAnsi="Arial" w:cs="Arial"/>
          <w:b/>
          <w:color w:val="0000CC"/>
          <w:sz w:val="18"/>
          <w:szCs w:val="18"/>
          <w:u w:val="single"/>
        </w:rPr>
        <w:t>T</w:t>
      </w:r>
      <w:r w:rsidR="00A3569D" w:rsidRPr="006C2C5B">
        <w:rPr>
          <w:rFonts w:ascii="Arial" w:hAnsi="Arial" w:cs="Arial"/>
          <w:b/>
          <w:color w:val="0000CC"/>
          <w:sz w:val="18"/>
          <w:szCs w:val="18"/>
          <w:u w:val="single"/>
        </w:rPr>
        <w:t>h</w:t>
      </w:r>
      <w:r w:rsidR="0063601D" w:rsidRPr="006C2C5B">
        <w:rPr>
          <w:rFonts w:ascii="Arial" w:hAnsi="Arial" w:cs="Arial"/>
          <w:b/>
          <w:color w:val="0000CC"/>
          <w:sz w:val="18"/>
          <w:szCs w:val="18"/>
          <w:u w:val="single"/>
        </w:rPr>
        <w:t xml:space="preserve">e </w:t>
      </w:r>
      <w:r w:rsidRPr="006C2C5B">
        <w:rPr>
          <w:rFonts w:ascii="Arial" w:hAnsi="Arial" w:cs="Arial"/>
          <w:b/>
          <w:color w:val="0000CC"/>
          <w:sz w:val="18"/>
          <w:szCs w:val="18"/>
          <w:u w:val="single"/>
        </w:rPr>
        <w:t>heart and c</w:t>
      </w:r>
      <w:r w:rsidR="0063601D" w:rsidRPr="006C2C5B">
        <w:rPr>
          <w:rFonts w:ascii="Arial" w:hAnsi="Arial" w:cs="Arial"/>
          <w:b/>
          <w:color w:val="0000CC"/>
          <w:sz w:val="18"/>
          <w:szCs w:val="18"/>
          <w:u w:val="single"/>
        </w:rPr>
        <w:t>ompassion of Jesus on display!</w:t>
      </w:r>
      <w:r w:rsidR="005B0AE8" w:rsidRPr="006C2C5B">
        <w:rPr>
          <w:rFonts w:ascii="Arial" w:hAnsi="Arial"/>
          <w:b/>
          <w:color w:val="0000CC"/>
          <w:sz w:val="18"/>
          <w:u w:val="single"/>
        </w:rPr>
        <w:t xml:space="preserve"> </w:t>
      </w:r>
    </w:p>
    <w:p w14:paraId="47845E48" w14:textId="1DE205DB" w:rsidR="009766E4" w:rsidRPr="003E6D8E" w:rsidRDefault="0063601D" w:rsidP="003E6D8E">
      <w:pPr>
        <w:ind w:left="1440"/>
        <w:rPr>
          <w:rFonts w:ascii="Arial" w:hAnsi="Arial"/>
          <w:b/>
          <w:color w:val="FF0000"/>
          <w:sz w:val="18"/>
        </w:rPr>
      </w:pPr>
      <w:r w:rsidRPr="00C47A7F">
        <w:rPr>
          <w:rFonts w:ascii="Arial" w:hAnsi="Arial"/>
          <w:b/>
          <w:color w:val="FF0000"/>
          <w:sz w:val="18"/>
        </w:rPr>
        <w:t>To Have compassion (sympathy with Feet)</w:t>
      </w:r>
      <w:r w:rsidR="00C47A7F">
        <w:rPr>
          <w:rFonts w:ascii="Arial" w:hAnsi="Arial"/>
          <w:b/>
          <w:color w:val="FF0000"/>
          <w:sz w:val="18"/>
        </w:rPr>
        <w:t xml:space="preserve"> - </w:t>
      </w:r>
    </w:p>
    <w:p w14:paraId="008705C0" w14:textId="45B1DED7" w:rsidR="00777830" w:rsidRDefault="009766E4" w:rsidP="00842D42">
      <w:pPr>
        <w:ind w:left="1440"/>
        <w:rPr>
          <w:rFonts w:ascii="Arial" w:hAnsi="Arial"/>
          <w:b/>
          <w:sz w:val="18"/>
        </w:rPr>
      </w:pPr>
      <w:r w:rsidRPr="009766E4">
        <w:rPr>
          <w:rFonts w:ascii="Arial" w:hAnsi="Arial"/>
          <w:b/>
          <w:sz w:val="18"/>
        </w:rPr>
        <w:t>Jesus embodies this – we are to follow.</w:t>
      </w:r>
    </w:p>
    <w:p w14:paraId="53BEA5A9" w14:textId="77777777" w:rsidR="003E6D8E" w:rsidRPr="003E6D8E" w:rsidRDefault="003E6D8E" w:rsidP="00842D42">
      <w:pPr>
        <w:rPr>
          <w:rFonts w:ascii="Arial" w:hAnsi="Arial" w:cs="Arial"/>
          <w:b/>
          <w:sz w:val="12"/>
          <w:szCs w:val="18"/>
          <w:u w:val="single"/>
        </w:rPr>
      </w:pPr>
    </w:p>
    <w:p w14:paraId="5954F77A" w14:textId="0508047D" w:rsidR="00C21D13" w:rsidRDefault="00B64FB0" w:rsidP="00842D42">
      <w:pPr>
        <w:rPr>
          <w:rFonts w:ascii="Arial" w:hAnsi="Arial"/>
          <w:b/>
          <w:color w:val="0000CC"/>
          <w:sz w:val="18"/>
        </w:rPr>
      </w:pPr>
      <w:r w:rsidRPr="00B64FB0">
        <w:rPr>
          <w:rFonts w:ascii="Arial" w:hAnsi="Arial"/>
          <w:b/>
          <w:color w:val="0000CC"/>
          <w:sz w:val="18"/>
        </w:rPr>
        <w:t>1. Compassion goes where no one else will go</w:t>
      </w:r>
    </w:p>
    <w:p w14:paraId="7A39AC8C" w14:textId="7A94F7D8" w:rsidR="00267949" w:rsidRDefault="00267949" w:rsidP="00842D42">
      <w:pPr>
        <w:rPr>
          <w:rFonts w:ascii="Arial" w:hAnsi="Arial"/>
          <w:b/>
          <w:sz w:val="18"/>
        </w:rPr>
      </w:pPr>
      <w:r w:rsidRPr="00267949">
        <w:rPr>
          <w:rFonts w:ascii="Arial" w:hAnsi="Arial"/>
          <w:b/>
          <w:color w:val="006600"/>
          <w:sz w:val="16"/>
          <w:szCs w:val="22"/>
        </w:rPr>
        <w:t>He lived among the dead – The places where there seems no hope.</w:t>
      </w:r>
    </w:p>
    <w:p w14:paraId="66B63063" w14:textId="77777777" w:rsidR="00267949" w:rsidRDefault="00267949" w:rsidP="00842D42">
      <w:pPr>
        <w:rPr>
          <w:rFonts w:ascii="Arial" w:hAnsi="Arial"/>
          <w:b/>
          <w:sz w:val="18"/>
        </w:rPr>
      </w:pPr>
    </w:p>
    <w:p w14:paraId="54366351" w14:textId="3FBD082B" w:rsidR="000A6FCB" w:rsidRPr="00267949" w:rsidRDefault="00C21D13" w:rsidP="00842D42">
      <w:pPr>
        <w:ind w:left="720"/>
        <w:rPr>
          <w:rFonts w:ascii="Arial" w:hAnsi="Arial"/>
          <w:b/>
          <w:color w:val="660066"/>
          <w:sz w:val="18"/>
        </w:rPr>
      </w:pPr>
      <w:r w:rsidRPr="00267949">
        <w:rPr>
          <w:rFonts w:ascii="Arial" w:hAnsi="Arial"/>
          <w:b/>
          <w:color w:val="660066"/>
          <w:sz w:val="18"/>
        </w:rPr>
        <w:t>Jesus was teaching the</w:t>
      </w:r>
      <w:r w:rsidR="00267949">
        <w:rPr>
          <w:rFonts w:ascii="Arial" w:hAnsi="Arial"/>
          <w:b/>
          <w:color w:val="660066"/>
          <w:sz w:val="18"/>
        </w:rPr>
        <w:t xml:space="preserve"> </w:t>
      </w:r>
      <w:r w:rsidRPr="00267949">
        <w:rPr>
          <w:rFonts w:ascii="Arial" w:hAnsi="Arial"/>
          <w:b/>
          <w:color w:val="660066"/>
          <w:sz w:val="18"/>
        </w:rPr>
        <w:t>disciples what it means to fish</w:t>
      </w:r>
      <w:r w:rsidR="00267949">
        <w:rPr>
          <w:rFonts w:ascii="Arial" w:hAnsi="Arial"/>
          <w:b/>
          <w:color w:val="660066"/>
          <w:sz w:val="18"/>
        </w:rPr>
        <w:t>…</w:t>
      </w:r>
    </w:p>
    <w:p w14:paraId="637FAAA9" w14:textId="015C34C0" w:rsidR="00C21D13" w:rsidRPr="00267949" w:rsidRDefault="00C21D13" w:rsidP="00842D42">
      <w:pPr>
        <w:ind w:left="720"/>
        <w:rPr>
          <w:rFonts w:ascii="Arial" w:hAnsi="Arial"/>
          <w:b/>
          <w:sz w:val="18"/>
          <w:szCs w:val="20"/>
        </w:rPr>
      </w:pPr>
      <w:r w:rsidRPr="00267949">
        <w:rPr>
          <w:rFonts w:ascii="Arial" w:hAnsi="Arial"/>
          <w:b/>
          <w:sz w:val="18"/>
        </w:rPr>
        <w:t xml:space="preserve">Sometimes </w:t>
      </w:r>
      <w:r w:rsidRPr="00267949">
        <w:rPr>
          <w:rFonts w:ascii="Arial" w:hAnsi="Arial"/>
          <w:b/>
          <w:sz w:val="18"/>
          <w:szCs w:val="20"/>
        </w:rPr>
        <w:t>you have to cross a raging sea to get to the harvest. The path</w:t>
      </w:r>
      <w:r w:rsidR="006C2C5B" w:rsidRPr="00267949">
        <w:rPr>
          <w:rFonts w:ascii="Arial" w:hAnsi="Arial"/>
          <w:b/>
          <w:sz w:val="18"/>
          <w:szCs w:val="20"/>
        </w:rPr>
        <w:t>way</w:t>
      </w:r>
      <w:r w:rsidRPr="00267949">
        <w:rPr>
          <w:rFonts w:ascii="Arial" w:hAnsi="Arial"/>
          <w:b/>
          <w:sz w:val="18"/>
          <w:szCs w:val="20"/>
        </w:rPr>
        <w:t xml:space="preserve"> to another’s salvation may be difficult road</w:t>
      </w:r>
      <w:r w:rsidR="00267949" w:rsidRPr="00267949">
        <w:rPr>
          <w:rFonts w:ascii="Arial" w:hAnsi="Arial"/>
          <w:b/>
          <w:sz w:val="18"/>
          <w:szCs w:val="20"/>
        </w:rPr>
        <w:t xml:space="preserve"> </w:t>
      </w:r>
      <w:r w:rsidRPr="00267949">
        <w:rPr>
          <w:rFonts w:ascii="Arial" w:hAnsi="Arial"/>
          <w:b/>
          <w:sz w:val="18"/>
          <w:szCs w:val="20"/>
        </w:rPr>
        <w:t xml:space="preserve">– but </w:t>
      </w:r>
      <w:r w:rsidR="00267949" w:rsidRPr="00267949">
        <w:rPr>
          <w:rFonts w:ascii="Arial" w:hAnsi="Arial"/>
          <w:b/>
          <w:sz w:val="18"/>
          <w:szCs w:val="20"/>
        </w:rPr>
        <w:t xml:space="preserve">do not </w:t>
      </w:r>
      <w:r w:rsidR="002F0376" w:rsidRPr="00267949">
        <w:rPr>
          <w:rFonts w:ascii="Arial" w:hAnsi="Arial"/>
          <w:b/>
          <w:sz w:val="18"/>
          <w:szCs w:val="20"/>
        </w:rPr>
        <w:t>fear</w:t>
      </w:r>
      <w:r w:rsidRPr="00267949">
        <w:rPr>
          <w:rFonts w:ascii="Arial" w:hAnsi="Arial"/>
          <w:b/>
          <w:sz w:val="18"/>
          <w:szCs w:val="20"/>
        </w:rPr>
        <w:t xml:space="preserve"> – Jesus is with us.</w:t>
      </w:r>
    </w:p>
    <w:p w14:paraId="5F48968A" w14:textId="77777777" w:rsidR="00267949" w:rsidRPr="002F0376" w:rsidRDefault="00267949" w:rsidP="00842D42">
      <w:pPr>
        <w:rPr>
          <w:rFonts w:ascii="Arial" w:hAnsi="Arial"/>
          <w:b/>
          <w:color w:val="FF0000"/>
          <w:sz w:val="14"/>
          <w:szCs w:val="20"/>
        </w:rPr>
      </w:pPr>
    </w:p>
    <w:p w14:paraId="79E7DF59" w14:textId="1D014F17" w:rsidR="000A6FCB" w:rsidRPr="002F0376" w:rsidRDefault="00B64FB0" w:rsidP="00842D42">
      <w:pPr>
        <w:rPr>
          <w:rFonts w:ascii="Arial" w:hAnsi="Arial"/>
          <w:b/>
          <w:color w:val="FF0000"/>
          <w:sz w:val="18"/>
        </w:rPr>
      </w:pPr>
      <w:r w:rsidRPr="000A6FCB">
        <w:rPr>
          <w:rFonts w:ascii="Arial" w:hAnsi="Arial"/>
          <w:b/>
          <w:color w:val="FF0000"/>
          <w:sz w:val="18"/>
        </w:rPr>
        <w:t>Are you willing to go to where it seems hopeless?</w:t>
      </w:r>
      <w:r w:rsidR="00C21D13" w:rsidRPr="000A6FCB">
        <w:rPr>
          <w:rFonts w:ascii="Arial" w:hAnsi="Arial"/>
          <w:b/>
          <w:color w:val="FF0000"/>
          <w:sz w:val="18"/>
        </w:rPr>
        <w:t xml:space="preserve"> </w:t>
      </w:r>
      <w:r w:rsidR="00C21D13" w:rsidRPr="000A6FCB">
        <w:rPr>
          <w:rFonts w:ascii="Arial" w:hAnsi="Arial"/>
          <w:b/>
          <w:sz w:val="18"/>
        </w:rPr>
        <w:t xml:space="preserve">To </w:t>
      </w:r>
      <w:r w:rsidR="0073356F" w:rsidRPr="000A6FCB">
        <w:rPr>
          <w:rFonts w:ascii="Arial" w:hAnsi="Arial"/>
          <w:b/>
          <w:sz w:val="18"/>
        </w:rPr>
        <w:t xml:space="preserve">go </w:t>
      </w:r>
      <w:r w:rsidRPr="000A6FCB">
        <w:rPr>
          <w:rFonts w:ascii="Arial" w:hAnsi="Arial"/>
          <w:b/>
          <w:sz w:val="18"/>
        </w:rPr>
        <w:t>where no else wants to or doing what no one else wants to do</w:t>
      </w:r>
      <w:r w:rsidR="0073356F" w:rsidRPr="000A6FCB">
        <w:rPr>
          <w:rFonts w:ascii="Arial" w:hAnsi="Arial"/>
          <w:b/>
          <w:sz w:val="18"/>
        </w:rPr>
        <w:t>?</w:t>
      </w:r>
      <w:r w:rsidR="002F0376">
        <w:rPr>
          <w:rFonts w:ascii="Arial" w:hAnsi="Arial"/>
          <w:b/>
          <w:sz w:val="18"/>
        </w:rPr>
        <w:t xml:space="preserve"> That’s compassion. </w:t>
      </w:r>
    </w:p>
    <w:p w14:paraId="5B0FD848" w14:textId="77777777" w:rsidR="000A6FCB" w:rsidRPr="000A6FCB" w:rsidRDefault="000A6FCB" w:rsidP="00842D42">
      <w:pPr>
        <w:rPr>
          <w:rFonts w:ascii="Arial" w:hAnsi="Arial"/>
          <w:b/>
          <w:sz w:val="18"/>
        </w:rPr>
      </w:pPr>
    </w:p>
    <w:p w14:paraId="1E1E8E6E" w14:textId="77777777" w:rsidR="000A6FCB" w:rsidRPr="000A6FCB" w:rsidRDefault="000A6FCB" w:rsidP="00842D42">
      <w:pPr>
        <w:rPr>
          <w:rFonts w:ascii="Arial" w:hAnsi="Arial" w:cs="Arial"/>
          <w:b/>
          <w:color w:val="0000FF"/>
          <w:sz w:val="18"/>
          <w:szCs w:val="20"/>
        </w:rPr>
      </w:pPr>
      <w:r w:rsidRPr="000A6FCB">
        <w:rPr>
          <w:rFonts w:ascii="Arial" w:hAnsi="Arial" w:cs="Arial"/>
          <w:b/>
          <w:color w:val="0000CC"/>
          <w:sz w:val="18"/>
        </w:rPr>
        <w:t>2. Compassion touches those no one else will touch</w:t>
      </w:r>
    </w:p>
    <w:p w14:paraId="154AC9EF" w14:textId="1CAE2FD8" w:rsidR="000A6FCB" w:rsidRPr="000A6FCB" w:rsidRDefault="000A6FCB" w:rsidP="00842D42">
      <w:pPr>
        <w:rPr>
          <w:rFonts w:ascii="Arial" w:hAnsi="Arial" w:cs="Arial"/>
          <w:b/>
          <w:color w:val="006600"/>
          <w:sz w:val="16"/>
          <w:szCs w:val="22"/>
        </w:rPr>
      </w:pPr>
      <w:r w:rsidRPr="000A6FCB">
        <w:rPr>
          <w:rFonts w:ascii="Arial" w:hAnsi="Arial" w:cs="Arial"/>
          <w:b/>
          <w:color w:val="006600"/>
          <w:sz w:val="16"/>
          <w:szCs w:val="22"/>
        </w:rPr>
        <w:t>The man of the tombs was someone they wanted to just put awa</w:t>
      </w:r>
      <w:r>
        <w:rPr>
          <w:rFonts w:ascii="Arial" w:hAnsi="Arial" w:cs="Arial"/>
          <w:b/>
          <w:color w:val="006600"/>
          <w:sz w:val="16"/>
          <w:szCs w:val="22"/>
        </w:rPr>
        <w:t>y – out of sight</w:t>
      </w:r>
    </w:p>
    <w:p w14:paraId="7131A399" w14:textId="77777777" w:rsidR="000A6FCB" w:rsidRPr="00FD2FE5" w:rsidRDefault="000A6FCB" w:rsidP="00842D42">
      <w:pPr>
        <w:rPr>
          <w:rFonts w:ascii="Arial" w:hAnsi="Arial" w:cs="Arial"/>
          <w:b/>
          <w:color w:val="008000"/>
          <w:sz w:val="8"/>
          <w:szCs w:val="22"/>
        </w:rPr>
      </w:pPr>
    </w:p>
    <w:p w14:paraId="30EDD4FC" w14:textId="77777777" w:rsidR="00872127" w:rsidRDefault="000A6FCB" w:rsidP="00842D42">
      <w:pPr>
        <w:ind w:left="720"/>
        <w:rPr>
          <w:rFonts w:ascii="Arial" w:hAnsi="Arial" w:cs="Arial"/>
          <w:b/>
          <w:color w:val="000000" w:themeColor="text1"/>
          <w:sz w:val="18"/>
        </w:rPr>
      </w:pPr>
      <w:r w:rsidRPr="00FD2FE5">
        <w:rPr>
          <w:rFonts w:ascii="Arial" w:hAnsi="Arial" w:cs="Arial"/>
          <w:b/>
          <w:color w:val="000000" w:themeColor="text1"/>
          <w:sz w:val="18"/>
        </w:rPr>
        <w:t xml:space="preserve">We see this again </w:t>
      </w:r>
      <w:r w:rsidR="00B5194F">
        <w:rPr>
          <w:rFonts w:ascii="Arial" w:hAnsi="Arial" w:cs="Arial"/>
          <w:b/>
          <w:color w:val="000000" w:themeColor="text1"/>
          <w:sz w:val="18"/>
        </w:rPr>
        <w:t xml:space="preserve">and again </w:t>
      </w:r>
      <w:r w:rsidRPr="00FD2FE5">
        <w:rPr>
          <w:rFonts w:ascii="Arial" w:hAnsi="Arial" w:cs="Arial"/>
          <w:b/>
          <w:color w:val="000000" w:themeColor="text1"/>
          <w:sz w:val="18"/>
        </w:rPr>
        <w:t xml:space="preserve">in </w:t>
      </w:r>
      <w:r w:rsidR="001A2053" w:rsidRPr="00FD2FE5">
        <w:rPr>
          <w:rFonts w:ascii="Arial" w:hAnsi="Arial" w:cs="Arial"/>
          <w:b/>
          <w:color w:val="000000" w:themeColor="text1"/>
          <w:sz w:val="18"/>
        </w:rPr>
        <w:t xml:space="preserve">Jesus life – those </w:t>
      </w:r>
      <w:r w:rsidR="00B5194F">
        <w:rPr>
          <w:rFonts w:ascii="Arial" w:hAnsi="Arial" w:cs="Arial"/>
          <w:b/>
          <w:color w:val="000000" w:themeColor="text1"/>
          <w:sz w:val="18"/>
        </w:rPr>
        <w:t>treated</w:t>
      </w:r>
      <w:r w:rsidR="001A2053" w:rsidRPr="00FD2FE5">
        <w:rPr>
          <w:rFonts w:ascii="Arial" w:hAnsi="Arial" w:cs="Arial"/>
          <w:b/>
          <w:color w:val="000000" w:themeColor="text1"/>
          <w:sz w:val="18"/>
        </w:rPr>
        <w:t xml:space="preserve"> as untouchable – and </w:t>
      </w:r>
      <w:r w:rsidR="00FD2FE5" w:rsidRPr="00FD2FE5">
        <w:rPr>
          <w:rFonts w:ascii="Arial" w:hAnsi="Arial" w:cs="Arial"/>
          <w:b/>
          <w:color w:val="000000" w:themeColor="text1"/>
          <w:sz w:val="18"/>
        </w:rPr>
        <w:t xml:space="preserve">cast out. Jesus says – I want you. </w:t>
      </w:r>
      <w:r w:rsidR="00023E23">
        <w:rPr>
          <w:rFonts w:ascii="Arial" w:hAnsi="Arial" w:cs="Arial"/>
          <w:b/>
          <w:color w:val="000000" w:themeColor="text1"/>
          <w:sz w:val="18"/>
        </w:rPr>
        <w:t xml:space="preserve"> </w:t>
      </w:r>
    </w:p>
    <w:p w14:paraId="3D199C77" w14:textId="26FC1CE9" w:rsidR="00023E23" w:rsidRDefault="00023E23" w:rsidP="00842D42">
      <w:pPr>
        <w:ind w:left="720"/>
        <w:rPr>
          <w:rFonts w:ascii="Arial" w:hAnsi="Arial"/>
          <w:b/>
          <w:color w:val="FF0000"/>
          <w:sz w:val="18"/>
        </w:rPr>
      </w:pPr>
      <w:r w:rsidRPr="00023E23">
        <w:rPr>
          <w:rFonts w:ascii="Arial" w:hAnsi="Arial"/>
          <w:b/>
          <w:color w:val="FF0000"/>
          <w:sz w:val="18"/>
        </w:rPr>
        <w:t xml:space="preserve">Jesus responds the same to us when we bring unclean </w:t>
      </w:r>
      <w:r>
        <w:rPr>
          <w:rFonts w:ascii="Arial" w:hAnsi="Arial"/>
          <w:b/>
          <w:color w:val="FF0000"/>
          <w:sz w:val="18"/>
        </w:rPr>
        <w:t xml:space="preserve">and untouchable things </w:t>
      </w:r>
      <w:r w:rsidRPr="00023E23">
        <w:rPr>
          <w:rFonts w:ascii="Arial" w:hAnsi="Arial"/>
          <w:b/>
          <w:color w:val="FF0000"/>
          <w:sz w:val="18"/>
        </w:rPr>
        <w:t>from our life</w:t>
      </w:r>
      <w:r>
        <w:rPr>
          <w:rFonts w:ascii="Arial" w:hAnsi="Arial"/>
          <w:b/>
          <w:color w:val="FF0000"/>
          <w:sz w:val="18"/>
        </w:rPr>
        <w:t>.</w:t>
      </w:r>
    </w:p>
    <w:p w14:paraId="01F5BBA0" w14:textId="77777777" w:rsidR="00026EDB" w:rsidRPr="00026EDB" w:rsidRDefault="00026EDB" w:rsidP="00842D42">
      <w:pPr>
        <w:rPr>
          <w:rFonts w:ascii="Arial" w:hAnsi="Arial"/>
          <w:b/>
          <w:color w:val="000000"/>
          <w:sz w:val="12"/>
          <w:szCs w:val="18"/>
        </w:rPr>
      </w:pPr>
    </w:p>
    <w:p w14:paraId="7254DD71" w14:textId="467EDF81" w:rsidR="00842D42" w:rsidRDefault="00026EDB" w:rsidP="00842D42">
      <w:pPr>
        <w:rPr>
          <w:rFonts w:ascii="Arial" w:hAnsi="Arial"/>
          <w:b/>
          <w:color w:val="000000"/>
          <w:sz w:val="18"/>
        </w:rPr>
      </w:pPr>
      <w:r>
        <w:rPr>
          <w:rFonts w:ascii="Arial" w:hAnsi="Arial"/>
          <w:b/>
          <w:color w:val="000000"/>
          <w:sz w:val="18"/>
        </w:rPr>
        <w:t xml:space="preserve">That is what he was teaching his disciples… you can’t </w:t>
      </w:r>
      <w:r>
        <w:rPr>
          <w:rFonts w:ascii="Arial" w:hAnsi="Arial"/>
          <w:b/>
          <w:color w:val="000000"/>
          <w:sz w:val="18"/>
        </w:rPr>
        <w:t xml:space="preserve">change the world </w:t>
      </w:r>
      <w:r>
        <w:rPr>
          <w:rFonts w:ascii="Arial" w:hAnsi="Arial"/>
          <w:b/>
          <w:color w:val="000000"/>
          <w:sz w:val="18"/>
        </w:rPr>
        <w:t>with-out compassion for those no one will touch</w:t>
      </w:r>
      <w:r>
        <w:rPr>
          <w:rFonts w:ascii="Arial" w:hAnsi="Arial"/>
          <w:b/>
          <w:color w:val="000000"/>
          <w:sz w:val="18"/>
        </w:rPr>
        <w:t>.</w:t>
      </w:r>
    </w:p>
    <w:p w14:paraId="0C51432A" w14:textId="77777777" w:rsidR="00842D42" w:rsidRPr="00842D42" w:rsidRDefault="00842D42" w:rsidP="00842D42">
      <w:pPr>
        <w:rPr>
          <w:rFonts w:ascii="Arial" w:hAnsi="Arial"/>
          <w:b/>
          <w:color w:val="000000"/>
          <w:sz w:val="16"/>
          <w:szCs w:val="20"/>
        </w:rPr>
      </w:pPr>
    </w:p>
    <w:p w14:paraId="788BF978" w14:textId="77777777" w:rsidR="009571C7" w:rsidRPr="009571C7" w:rsidRDefault="009571C7" w:rsidP="00842D42">
      <w:pPr>
        <w:rPr>
          <w:rFonts w:ascii="Arial" w:hAnsi="Arial" w:cs="Arial"/>
          <w:b/>
          <w:color w:val="0000CC"/>
          <w:sz w:val="16"/>
          <w:szCs w:val="20"/>
        </w:rPr>
      </w:pPr>
      <w:r w:rsidRPr="009571C7">
        <w:rPr>
          <w:rFonts w:ascii="Arial" w:hAnsi="Arial" w:cs="Arial"/>
          <w:b/>
          <w:color w:val="0000CC"/>
          <w:sz w:val="18"/>
        </w:rPr>
        <w:t>3. Compassion looks past the surface</w:t>
      </w:r>
    </w:p>
    <w:p w14:paraId="2CEE5719" w14:textId="53B4728F" w:rsidR="009571C7" w:rsidRPr="007F6ABB" w:rsidRDefault="009571C7" w:rsidP="00842D42">
      <w:pPr>
        <w:rPr>
          <w:rFonts w:ascii="Arial" w:hAnsi="Arial" w:cs="Arial"/>
          <w:b/>
          <w:color w:val="006600"/>
          <w:sz w:val="16"/>
          <w:szCs w:val="22"/>
        </w:rPr>
      </w:pPr>
      <w:r w:rsidRPr="007F6ABB">
        <w:rPr>
          <w:rFonts w:ascii="Arial" w:hAnsi="Arial" w:cs="Arial"/>
          <w:b/>
          <w:color w:val="006600"/>
          <w:sz w:val="16"/>
          <w:szCs w:val="22"/>
        </w:rPr>
        <w:t>He lived w</w:t>
      </w:r>
      <w:r w:rsidR="007F6ABB" w:rsidRPr="007F6ABB">
        <w:rPr>
          <w:rFonts w:ascii="Arial" w:hAnsi="Arial" w:cs="Arial"/>
          <w:b/>
          <w:color w:val="006600"/>
          <w:sz w:val="16"/>
          <w:szCs w:val="22"/>
        </w:rPr>
        <w:t>/</w:t>
      </w:r>
      <w:r w:rsidRPr="007F6ABB">
        <w:rPr>
          <w:rFonts w:ascii="Arial" w:hAnsi="Arial" w:cs="Arial"/>
          <w:b/>
          <w:color w:val="006600"/>
          <w:sz w:val="16"/>
          <w:szCs w:val="22"/>
        </w:rPr>
        <w:t xml:space="preserve"> pain deep inside </w:t>
      </w:r>
      <w:r w:rsidR="007F6ABB" w:rsidRPr="007F6ABB">
        <w:rPr>
          <w:rFonts w:ascii="Arial" w:hAnsi="Arial" w:cs="Arial"/>
          <w:b/>
          <w:color w:val="006600"/>
          <w:sz w:val="16"/>
          <w:szCs w:val="22"/>
        </w:rPr>
        <w:t xml:space="preserve">no one could see </w:t>
      </w:r>
      <w:r w:rsidRPr="007F6ABB">
        <w:rPr>
          <w:rFonts w:ascii="Arial" w:hAnsi="Arial" w:cs="Arial"/>
          <w:b/>
          <w:color w:val="006600"/>
          <w:sz w:val="16"/>
          <w:szCs w:val="22"/>
        </w:rPr>
        <w:t>– in his case it was demonic</w:t>
      </w:r>
    </w:p>
    <w:p w14:paraId="4C9BAB45" w14:textId="77777777" w:rsidR="007F6ABB" w:rsidRPr="007F6ABB" w:rsidRDefault="007F6ABB" w:rsidP="00842D42">
      <w:pPr>
        <w:rPr>
          <w:rFonts w:ascii="Arial" w:hAnsi="Arial" w:cs="Arial"/>
          <w:b/>
          <w:color w:val="008000"/>
          <w:sz w:val="4"/>
          <w:szCs w:val="18"/>
        </w:rPr>
      </w:pPr>
    </w:p>
    <w:p w14:paraId="4E902024" w14:textId="3A306D5C" w:rsidR="009571C7" w:rsidRPr="009571C7" w:rsidRDefault="009571C7" w:rsidP="00842D42">
      <w:pPr>
        <w:pStyle w:val="Heading3"/>
        <w:keepNext/>
        <w:numPr>
          <w:ilvl w:val="0"/>
          <w:numId w:val="0"/>
        </w:numPr>
        <w:tabs>
          <w:tab w:val="left" w:pos="720"/>
        </w:tabs>
        <w:overflowPunct w:val="0"/>
        <w:autoSpaceDE w:val="0"/>
        <w:autoSpaceDN w:val="0"/>
        <w:adjustRightInd w:val="0"/>
        <w:spacing w:before="0"/>
        <w:ind w:left="720"/>
        <w:rPr>
          <w:rFonts w:ascii="Arial" w:hAnsi="Arial" w:cs="Arial"/>
          <w:b/>
          <w:i w:val="0"/>
        </w:rPr>
      </w:pPr>
      <w:r w:rsidRPr="009571C7">
        <w:rPr>
          <w:rFonts w:ascii="Arial" w:hAnsi="Arial" w:cs="Arial"/>
          <w:b/>
          <w:i w:val="0"/>
        </w:rPr>
        <w:t xml:space="preserve">Jesus saw something in him no else </w:t>
      </w:r>
      <w:r w:rsidR="007F6ABB">
        <w:rPr>
          <w:rFonts w:ascii="Arial" w:hAnsi="Arial" w:cs="Arial"/>
          <w:b/>
          <w:i w:val="0"/>
        </w:rPr>
        <w:t>could</w:t>
      </w:r>
      <w:r w:rsidR="007F3B42">
        <w:rPr>
          <w:rFonts w:ascii="Arial" w:hAnsi="Arial" w:cs="Arial"/>
          <w:b/>
          <w:i w:val="0"/>
        </w:rPr>
        <w:t xml:space="preserve">. </w:t>
      </w:r>
    </w:p>
    <w:p w14:paraId="1BD95A0A" w14:textId="4E0DD898" w:rsidR="009571C7" w:rsidRPr="009571C7" w:rsidRDefault="009571C7" w:rsidP="00842D42">
      <w:pPr>
        <w:pStyle w:val="Heading3"/>
        <w:keepNext/>
        <w:numPr>
          <w:ilvl w:val="0"/>
          <w:numId w:val="0"/>
        </w:numPr>
        <w:tabs>
          <w:tab w:val="left" w:pos="720"/>
        </w:tabs>
        <w:overflowPunct w:val="0"/>
        <w:autoSpaceDE w:val="0"/>
        <w:autoSpaceDN w:val="0"/>
        <w:adjustRightInd w:val="0"/>
        <w:spacing w:before="0"/>
        <w:ind w:left="720"/>
        <w:rPr>
          <w:rFonts w:ascii="Arial" w:hAnsi="Arial" w:cs="Arial"/>
          <w:b/>
          <w:i w:val="0"/>
        </w:rPr>
      </w:pPr>
      <w:r w:rsidRPr="009571C7">
        <w:rPr>
          <w:rFonts w:ascii="Arial" w:hAnsi="Arial" w:cs="Arial"/>
          <w:b/>
          <w:i w:val="0"/>
        </w:rPr>
        <w:t>On the outside – someone might appear tough</w:t>
      </w:r>
      <w:r w:rsidR="007F6ABB">
        <w:rPr>
          <w:rFonts w:ascii="Arial" w:hAnsi="Arial" w:cs="Arial"/>
          <w:b/>
          <w:i w:val="0"/>
        </w:rPr>
        <w:t xml:space="preserve"> and strong</w:t>
      </w:r>
      <w:r w:rsidR="007F3B42">
        <w:rPr>
          <w:rFonts w:ascii="Arial" w:hAnsi="Arial" w:cs="Arial"/>
          <w:b/>
          <w:i w:val="0"/>
        </w:rPr>
        <w:t xml:space="preserve"> or v</w:t>
      </w:r>
      <w:r w:rsidRPr="009571C7">
        <w:rPr>
          <w:rFonts w:ascii="Arial" w:hAnsi="Arial" w:cs="Arial"/>
          <w:b/>
          <w:i w:val="0"/>
        </w:rPr>
        <w:t>iolent, mean, angry, hateful, an island unto himself</w:t>
      </w:r>
      <w:r w:rsidR="00D95ED1">
        <w:rPr>
          <w:rFonts w:ascii="Arial" w:hAnsi="Arial" w:cs="Arial"/>
          <w:b/>
          <w:i w:val="0"/>
        </w:rPr>
        <w:t>.</w:t>
      </w:r>
    </w:p>
    <w:p w14:paraId="7C5FE9AD" w14:textId="77777777" w:rsidR="009571C7" w:rsidRPr="008F30FF" w:rsidRDefault="009571C7" w:rsidP="00842D42">
      <w:pPr>
        <w:rPr>
          <w:rFonts w:ascii="Arial" w:hAnsi="Arial" w:cs="Arial"/>
          <w:b/>
          <w:sz w:val="12"/>
          <w:szCs w:val="32"/>
        </w:rPr>
      </w:pPr>
    </w:p>
    <w:p w14:paraId="54226379" w14:textId="78411BD7" w:rsidR="008F30FF" w:rsidRDefault="009571C7" w:rsidP="00842D42">
      <w:pPr>
        <w:numPr>
          <w:ilvl w:val="12"/>
          <w:numId w:val="0"/>
        </w:numPr>
        <w:rPr>
          <w:rFonts w:ascii="Arial" w:hAnsi="Arial" w:cs="Arial"/>
          <w:b/>
          <w:color w:val="FF0000"/>
          <w:sz w:val="18"/>
        </w:rPr>
      </w:pPr>
      <w:r w:rsidRPr="009571C7">
        <w:rPr>
          <w:rFonts w:ascii="Arial" w:hAnsi="Arial" w:cs="Arial"/>
          <w:b/>
          <w:color w:val="FF0000"/>
          <w:sz w:val="18"/>
        </w:rPr>
        <w:t xml:space="preserve">God sees in </w:t>
      </w:r>
      <w:r w:rsidR="00D95ED1">
        <w:rPr>
          <w:rFonts w:ascii="Arial" w:hAnsi="Arial" w:cs="Arial"/>
          <w:b/>
          <w:color w:val="FF0000"/>
          <w:sz w:val="18"/>
        </w:rPr>
        <w:t>us</w:t>
      </w:r>
      <w:r w:rsidRPr="009571C7">
        <w:rPr>
          <w:rFonts w:ascii="Arial" w:hAnsi="Arial" w:cs="Arial"/>
          <w:b/>
          <w:color w:val="FF0000"/>
          <w:sz w:val="18"/>
        </w:rPr>
        <w:t xml:space="preserve"> what </w:t>
      </w:r>
      <w:r w:rsidR="00D95ED1">
        <w:rPr>
          <w:rFonts w:ascii="Arial" w:hAnsi="Arial" w:cs="Arial"/>
          <w:b/>
          <w:color w:val="FF0000"/>
          <w:sz w:val="18"/>
        </w:rPr>
        <w:t>we</w:t>
      </w:r>
      <w:r w:rsidRPr="009571C7">
        <w:rPr>
          <w:rFonts w:ascii="Arial" w:hAnsi="Arial" w:cs="Arial"/>
          <w:b/>
          <w:color w:val="FF0000"/>
          <w:sz w:val="18"/>
        </w:rPr>
        <w:t xml:space="preserve"> can be and should </w:t>
      </w:r>
      <w:r w:rsidR="00D95ED1">
        <w:rPr>
          <w:rFonts w:ascii="Arial" w:hAnsi="Arial" w:cs="Arial"/>
          <w:b/>
          <w:color w:val="FF0000"/>
          <w:sz w:val="18"/>
        </w:rPr>
        <w:t xml:space="preserve">be </w:t>
      </w:r>
      <w:r w:rsidR="007F6ABB">
        <w:rPr>
          <w:rFonts w:ascii="Arial" w:hAnsi="Arial" w:cs="Arial"/>
          <w:b/>
          <w:color w:val="FF0000"/>
          <w:sz w:val="18"/>
        </w:rPr>
        <w:t xml:space="preserve">- </w:t>
      </w:r>
      <w:r w:rsidRPr="009571C7">
        <w:rPr>
          <w:rFonts w:ascii="Arial" w:hAnsi="Arial" w:cs="Arial"/>
          <w:b/>
          <w:color w:val="FF0000"/>
          <w:sz w:val="18"/>
        </w:rPr>
        <w:t xml:space="preserve">not what </w:t>
      </w:r>
      <w:r w:rsidR="00D95ED1">
        <w:rPr>
          <w:rFonts w:ascii="Arial" w:hAnsi="Arial" w:cs="Arial"/>
          <w:b/>
          <w:color w:val="FF0000"/>
          <w:sz w:val="18"/>
        </w:rPr>
        <w:t>we</w:t>
      </w:r>
      <w:r w:rsidRPr="009571C7">
        <w:rPr>
          <w:rFonts w:ascii="Arial" w:hAnsi="Arial" w:cs="Arial"/>
          <w:b/>
          <w:color w:val="FF0000"/>
          <w:sz w:val="18"/>
        </w:rPr>
        <w:t xml:space="preserve"> are</w:t>
      </w:r>
      <w:r w:rsidR="007F6ABB">
        <w:rPr>
          <w:rFonts w:ascii="Arial" w:hAnsi="Arial" w:cs="Arial"/>
          <w:b/>
          <w:color w:val="FF0000"/>
          <w:sz w:val="18"/>
        </w:rPr>
        <w:t xml:space="preserve"> now.</w:t>
      </w:r>
    </w:p>
    <w:p w14:paraId="0F408869" w14:textId="77777777" w:rsidR="00CE2C3A" w:rsidRPr="00CE2C3A" w:rsidRDefault="00CE2C3A" w:rsidP="00842D42">
      <w:pPr>
        <w:numPr>
          <w:ilvl w:val="12"/>
          <w:numId w:val="0"/>
        </w:numPr>
        <w:rPr>
          <w:rFonts w:ascii="Arial" w:hAnsi="Arial" w:cs="Arial"/>
          <w:b/>
          <w:sz w:val="6"/>
          <w:szCs w:val="12"/>
        </w:rPr>
      </w:pPr>
    </w:p>
    <w:p w14:paraId="709099A7" w14:textId="62B18769" w:rsidR="003F6B69" w:rsidRPr="003F6B69" w:rsidRDefault="009571C7" w:rsidP="00842D42">
      <w:pPr>
        <w:numPr>
          <w:ilvl w:val="12"/>
          <w:numId w:val="0"/>
        </w:numPr>
        <w:ind w:left="720"/>
        <w:rPr>
          <w:rFonts w:ascii="Arial" w:hAnsi="Arial" w:cs="Arial"/>
          <w:b/>
          <w:sz w:val="18"/>
        </w:rPr>
      </w:pPr>
      <w:r w:rsidRPr="009571C7">
        <w:rPr>
          <w:rFonts w:ascii="Arial" w:hAnsi="Arial" w:cs="Arial"/>
          <w:b/>
          <w:sz w:val="18"/>
        </w:rPr>
        <w:t xml:space="preserve">If you want to </w:t>
      </w:r>
      <w:r w:rsidR="008F30FF">
        <w:rPr>
          <w:rFonts w:ascii="Arial" w:hAnsi="Arial" w:cs="Arial"/>
          <w:b/>
          <w:sz w:val="18"/>
        </w:rPr>
        <w:t>truly see lives changed,</w:t>
      </w:r>
      <w:r w:rsidRPr="009571C7">
        <w:rPr>
          <w:rFonts w:ascii="Arial" w:hAnsi="Arial" w:cs="Arial"/>
          <w:b/>
          <w:sz w:val="18"/>
        </w:rPr>
        <w:t xml:space="preserve"> you have got to get to the place where you see people the way Jesus does… past the outside to the inside.</w:t>
      </w:r>
      <w:r w:rsidR="008F30FF">
        <w:rPr>
          <w:rFonts w:ascii="Arial" w:hAnsi="Arial" w:cs="Arial"/>
          <w:b/>
          <w:sz w:val="18"/>
        </w:rPr>
        <w:t xml:space="preserve"> To the potential pain they b</w:t>
      </w:r>
      <w:r w:rsidR="00CE2C3A">
        <w:rPr>
          <w:rFonts w:ascii="Arial" w:hAnsi="Arial" w:cs="Arial"/>
          <w:b/>
          <w:sz w:val="18"/>
        </w:rPr>
        <w:t xml:space="preserve">ear. </w:t>
      </w:r>
    </w:p>
    <w:p w14:paraId="0B06F679" w14:textId="77777777" w:rsidR="003F6B69" w:rsidRPr="003F6B69" w:rsidRDefault="003F6B69" w:rsidP="00842D42">
      <w:pPr>
        <w:numPr>
          <w:ilvl w:val="12"/>
          <w:numId w:val="0"/>
        </w:numPr>
        <w:rPr>
          <w:rFonts w:ascii="Arial" w:hAnsi="Arial" w:cs="Arial"/>
          <w:b/>
          <w:color w:val="0000CC"/>
          <w:sz w:val="18"/>
          <w:szCs w:val="18"/>
        </w:rPr>
      </w:pPr>
    </w:p>
    <w:p w14:paraId="5DB0CA41" w14:textId="5CF72D3D" w:rsidR="003F6B69" w:rsidRPr="00CE2C3A" w:rsidRDefault="003F6B69" w:rsidP="00842D42">
      <w:pPr>
        <w:numPr>
          <w:ilvl w:val="12"/>
          <w:numId w:val="0"/>
        </w:numPr>
        <w:rPr>
          <w:rFonts w:ascii="Arial" w:hAnsi="Arial" w:cs="Arial"/>
          <w:b/>
          <w:color w:val="0000FF"/>
          <w:sz w:val="18"/>
          <w:szCs w:val="18"/>
        </w:rPr>
      </w:pPr>
      <w:r w:rsidRPr="003F6B69">
        <w:rPr>
          <w:rFonts w:ascii="Arial" w:hAnsi="Arial" w:cs="Arial"/>
          <w:b/>
          <w:color w:val="0000CC"/>
          <w:sz w:val="18"/>
          <w:szCs w:val="18"/>
        </w:rPr>
        <w:t>4.  Compassion is often misunderstood</w:t>
      </w:r>
      <w:r>
        <w:rPr>
          <w:rFonts w:ascii="Arial" w:hAnsi="Arial" w:cs="Arial"/>
          <w:b/>
          <w:color w:val="0000CC"/>
          <w:sz w:val="18"/>
          <w:szCs w:val="18"/>
        </w:rPr>
        <w:t xml:space="preserve"> and misread</w:t>
      </w:r>
    </w:p>
    <w:p w14:paraId="53309CD1" w14:textId="3DD7FA34" w:rsidR="00FE0A0D" w:rsidRPr="00AF4FEB" w:rsidRDefault="003F6B69" w:rsidP="00842D42">
      <w:pPr>
        <w:numPr>
          <w:ilvl w:val="12"/>
          <w:numId w:val="0"/>
        </w:numPr>
        <w:rPr>
          <w:rFonts w:ascii="Arial" w:hAnsi="Arial" w:cs="Arial"/>
          <w:b/>
          <w:color w:val="006600"/>
          <w:sz w:val="16"/>
          <w:szCs w:val="16"/>
        </w:rPr>
      </w:pPr>
      <w:r w:rsidRPr="00CE2C3A">
        <w:rPr>
          <w:rFonts w:ascii="Arial" w:hAnsi="Arial" w:cs="Arial"/>
          <w:b/>
          <w:color w:val="006600"/>
          <w:sz w:val="16"/>
          <w:szCs w:val="16"/>
        </w:rPr>
        <w:t xml:space="preserve">When Jesus </w:t>
      </w:r>
      <w:r w:rsidRPr="00CE2C3A">
        <w:rPr>
          <w:rFonts w:ascii="Arial" w:hAnsi="Arial" w:cs="Arial"/>
          <w:b/>
          <w:color w:val="006600"/>
          <w:sz w:val="16"/>
          <w:szCs w:val="16"/>
        </w:rPr>
        <w:t xml:space="preserve">helped </w:t>
      </w:r>
      <w:r w:rsidRPr="00CE2C3A">
        <w:rPr>
          <w:rFonts w:ascii="Arial" w:hAnsi="Arial" w:cs="Arial"/>
          <w:b/>
          <w:color w:val="006600"/>
          <w:sz w:val="16"/>
          <w:szCs w:val="16"/>
        </w:rPr>
        <w:t>th</w:t>
      </w:r>
      <w:r w:rsidR="00CE2C3A">
        <w:rPr>
          <w:rFonts w:ascii="Arial" w:hAnsi="Arial" w:cs="Arial"/>
          <w:b/>
          <w:color w:val="006600"/>
          <w:sz w:val="16"/>
          <w:szCs w:val="16"/>
        </w:rPr>
        <w:t>is</w:t>
      </w:r>
      <w:r w:rsidRPr="00CE2C3A">
        <w:rPr>
          <w:rFonts w:ascii="Arial" w:hAnsi="Arial" w:cs="Arial"/>
          <w:b/>
          <w:color w:val="006600"/>
          <w:sz w:val="16"/>
          <w:szCs w:val="16"/>
        </w:rPr>
        <w:t xml:space="preserve"> man of the tomb</w:t>
      </w:r>
      <w:r w:rsidR="00CE2C3A">
        <w:rPr>
          <w:rFonts w:ascii="Arial" w:hAnsi="Arial" w:cs="Arial"/>
          <w:b/>
          <w:color w:val="006600"/>
          <w:sz w:val="16"/>
          <w:szCs w:val="16"/>
        </w:rPr>
        <w:t>s, t</w:t>
      </w:r>
      <w:r w:rsidRPr="00CE2C3A">
        <w:rPr>
          <w:rFonts w:ascii="Arial" w:hAnsi="Arial" w:cs="Arial"/>
          <w:b/>
          <w:color w:val="006600"/>
          <w:sz w:val="16"/>
          <w:szCs w:val="16"/>
        </w:rPr>
        <w:t xml:space="preserve">he reaction </w:t>
      </w:r>
      <w:r w:rsidRPr="00CE2C3A">
        <w:rPr>
          <w:rFonts w:ascii="Arial" w:hAnsi="Arial" w:cs="Arial"/>
          <w:b/>
          <w:color w:val="006600"/>
          <w:sz w:val="16"/>
          <w:szCs w:val="16"/>
        </w:rPr>
        <w:t xml:space="preserve">from others </w:t>
      </w:r>
      <w:r w:rsidRPr="00CE2C3A">
        <w:rPr>
          <w:rFonts w:ascii="Arial" w:hAnsi="Arial" w:cs="Arial"/>
          <w:b/>
          <w:color w:val="006600"/>
          <w:sz w:val="16"/>
          <w:szCs w:val="16"/>
        </w:rPr>
        <w:t xml:space="preserve">was fear </w:t>
      </w:r>
      <w:r w:rsidR="00FE0A0D" w:rsidRPr="00CE2C3A">
        <w:rPr>
          <w:rFonts w:ascii="Arial" w:hAnsi="Arial" w:cs="Arial"/>
          <w:b/>
          <w:color w:val="006600"/>
          <w:sz w:val="16"/>
          <w:szCs w:val="16"/>
        </w:rPr>
        <w:t xml:space="preserve">and </w:t>
      </w:r>
      <w:r w:rsidR="00AF4FEB">
        <w:rPr>
          <w:rFonts w:ascii="Arial" w:hAnsi="Arial" w:cs="Arial"/>
          <w:b/>
          <w:color w:val="006600"/>
          <w:sz w:val="16"/>
          <w:szCs w:val="16"/>
        </w:rPr>
        <w:t xml:space="preserve">they </w:t>
      </w:r>
      <w:r w:rsidRPr="00CE2C3A">
        <w:rPr>
          <w:rFonts w:ascii="Arial" w:hAnsi="Arial" w:cs="Arial"/>
          <w:b/>
          <w:color w:val="006600"/>
          <w:sz w:val="16"/>
          <w:szCs w:val="16"/>
        </w:rPr>
        <w:t>wanted Jesus gone!</w:t>
      </w:r>
      <w:r w:rsidR="004B2D0D" w:rsidRPr="00CE2C3A">
        <w:rPr>
          <w:rFonts w:ascii="Arial" w:hAnsi="Arial" w:cs="Arial"/>
          <w:b/>
          <w:color w:val="006600"/>
          <w:sz w:val="16"/>
          <w:szCs w:val="16"/>
        </w:rPr>
        <w:t xml:space="preserve"> </w:t>
      </w:r>
      <w:r w:rsidR="00AF4FEB" w:rsidRPr="00AF4FEB">
        <w:rPr>
          <w:rFonts w:ascii="Arial" w:hAnsi="Arial" w:cs="Arial"/>
          <w:b/>
          <w:color w:val="FF0000"/>
          <w:sz w:val="18"/>
          <w:szCs w:val="18"/>
        </w:rPr>
        <w:t>WHY?</w:t>
      </w:r>
    </w:p>
    <w:p w14:paraId="08823FCF" w14:textId="49425793" w:rsidR="003F6B69" w:rsidRDefault="003F6B69" w:rsidP="00842D42">
      <w:pPr>
        <w:tabs>
          <w:tab w:val="left" w:pos="720"/>
        </w:tabs>
        <w:overflowPunct w:val="0"/>
        <w:autoSpaceDE w:val="0"/>
        <w:autoSpaceDN w:val="0"/>
        <w:adjustRightInd w:val="0"/>
        <w:ind w:left="720"/>
        <w:rPr>
          <w:rFonts w:ascii="Arial" w:hAnsi="Arial" w:cs="Arial"/>
          <w:b/>
          <w:color w:val="FF0000"/>
          <w:sz w:val="18"/>
          <w:szCs w:val="18"/>
        </w:rPr>
      </w:pPr>
      <w:r w:rsidRPr="003F6B69">
        <w:rPr>
          <w:rFonts w:ascii="Arial" w:hAnsi="Arial" w:cs="Arial"/>
          <w:b/>
          <w:sz w:val="18"/>
          <w:szCs w:val="18"/>
        </w:rPr>
        <w:t xml:space="preserve">The people were more afraid of a man set free by Jesus than a </w:t>
      </w:r>
      <w:r w:rsidR="000B1E80">
        <w:rPr>
          <w:rFonts w:ascii="Arial" w:hAnsi="Arial" w:cs="Arial"/>
          <w:b/>
          <w:sz w:val="18"/>
          <w:szCs w:val="18"/>
        </w:rPr>
        <w:t xml:space="preserve">man </w:t>
      </w:r>
      <w:r w:rsidRPr="003F6B69">
        <w:rPr>
          <w:rFonts w:ascii="Arial" w:hAnsi="Arial" w:cs="Arial"/>
          <w:b/>
          <w:sz w:val="18"/>
          <w:szCs w:val="18"/>
        </w:rPr>
        <w:t>demon possessed!</w:t>
      </w:r>
      <w:r w:rsidR="000B1E80">
        <w:rPr>
          <w:rFonts w:ascii="Arial" w:hAnsi="Arial" w:cs="Arial"/>
          <w:b/>
          <w:sz w:val="18"/>
          <w:szCs w:val="18"/>
        </w:rPr>
        <w:t xml:space="preserve"> </w:t>
      </w:r>
      <w:r w:rsidRPr="00592F68">
        <w:rPr>
          <w:rFonts w:ascii="Arial" w:hAnsi="Arial" w:cs="Arial"/>
          <w:b/>
          <w:color w:val="660066"/>
          <w:sz w:val="18"/>
          <w:szCs w:val="18"/>
        </w:rPr>
        <w:t>People don’t like what they don’t understand</w:t>
      </w:r>
      <w:r w:rsidR="00FE0A0D" w:rsidRPr="00592F68">
        <w:rPr>
          <w:rFonts w:ascii="Arial" w:hAnsi="Arial" w:cs="Arial"/>
          <w:b/>
          <w:color w:val="660066"/>
          <w:sz w:val="16"/>
          <w:szCs w:val="16"/>
        </w:rPr>
        <w:t xml:space="preserve"> - </w:t>
      </w:r>
      <w:r w:rsidR="00FE0A0D" w:rsidRPr="00592F68">
        <w:rPr>
          <w:rFonts w:ascii="Arial" w:hAnsi="Arial" w:cs="Arial"/>
          <w:b/>
          <w:color w:val="660066"/>
          <w:sz w:val="18"/>
          <w:szCs w:val="18"/>
        </w:rPr>
        <w:t>It was breaking the norm.</w:t>
      </w:r>
    </w:p>
    <w:p w14:paraId="11266E29" w14:textId="7927A645" w:rsidR="00190307" w:rsidRPr="00592F68" w:rsidRDefault="00190307" w:rsidP="00842D42">
      <w:pPr>
        <w:tabs>
          <w:tab w:val="left" w:pos="720"/>
        </w:tabs>
        <w:overflowPunct w:val="0"/>
        <w:autoSpaceDE w:val="0"/>
        <w:autoSpaceDN w:val="0"/>
        <w:adjustRightInd w:val="0"/>
        <w:rPr>
          <w:rFonts w:ascii="Arial" w:hAnsi="Arial" w:cs="Arial"/>
          <w:b/>
          <w:sz w:val="8"/>
          <w:szCs w:val="8"/>
        </w:rPr>
      </w:pPr>
    </w:p>
    <w:p w14:paraId="54E6E4C6" w14:textId="77777777" w:rsidR="00134EBA" w:rsidRPr="0011610B" w:rsidRDefault="007D29E2" w:rsidP="00842D42">
      <w:pPr>
        <w:tabs>
          <w:tab w:val="left" w:pos="720"/>
        </w:tabs>
        <w:overflowPunct w:val="0"/>
        <w:autoSpaceDE w:val="0"/>
        <w:autoSpaceDN w:val="0"/>
        <w:adjustRightInd w:val="0"/>
        <w:rPr>
          <w:rFonts w:ascii="Arial" w:hAnsi="Arial" w:cs="Arial"/>
          <w:b/>
          <w:color w:val="FF0000"/>
          <w:sz w:val="18"/>
          <w:szCs w:val="18"/>
        </w:rPr>
      </w:pPr>
      <w:r w:rsidRPr="0011610B">
        <w:rPr>
          <w:rFonts w:ascii="Arial" w:hAnsi="Arial" w:cs="Arial"/>
          <w:b/>
          <w:color w:val="FF0000"/>
          <w:sz w:val="18"/>
          <w:szCs w:val="18"/>
        </w:rPr>
        <w:t xml:space="preserve">Some see compassion as being soft on sin, justice, or personal responsibility – at times too much help enables </w:t>
      </w:r>
      <w:r w:rsidR="00134EBA" w:rsidRPr="0011610B">
        <w:rPr>
          <w:rFonts w:ascii="Arial" w:hAnsi="Arial" w:cs="Arial"/>
          <w:b/>
          <w:color w:val="FF0000"/>
          <w:sz w:val="18"/>
          <w:szCs w:val="18"/>
        </w:rPr>
        <w:t>people negatively…</w:t>
      </w:r>
    </w:p>
    <w:p w14:paraId="0122A98B" w14:textId="0295D565" w:rsidR="007D29E2" w:rsidRPr="000B1E80" w:rsidRDefault="00134EBA" w:rsidP="00842D42">
      <w:pPr>
        <w:tabs>
          <w:tab w:val="left" w:pos="720"/>
        </w:tabs>
        <w:overflowPunct w:val="0"/>
        <w:autoSpaceDE w:val="0"/>
        <w:autoSpaceDN w:val="0"/>
        <w:adjustRightInd w:val="0"/>
        <w:ind w:left="720"/>
        <w:rPr>
          <w:rFonts w:ascii="Arial" w:hAnsi="Arial" w:cs="Arial"/>
          <w:b/>
          <w:sz w:val="18"/>
          <w:szCs w:val="18"/>
        </w:rPr>
      </w:pPr>
      <w:r>
        <w:rPr>
          <w:rFonts w:ascii="Arial" w:hAnsi="Arial" w:cs="Arial"/>
          <w:b/>
          <w:sz w:val="18"/>
          <w:szCs w:val="18"/>
        </w:rPr>
        <w:t>B</w:t>
      </w:r>
      <w:r w:rsidR="007D29E2">
        <w:rPr>
          <w:rFonts w:ascii="Arial" w:hAnsi="Arial" w:cs="Arial"/>
          <w:b/>
          <w:sz w:val="18"/>
          <w:szCs w:val="18"/>
        </w:rPr>
        <w:t xml:space="preserve">ut we are still to be compassionate people. </w:t>
      </w:r>
    </w:p>
    <w:p w14:paraId="07D6ABDD" w14:textId="77777777" w:rsidR="003F6B69" w:rsidRPr="00592F68" w:rsidRDefault="003F6B69" w:rsidP="00842D42">
      <w:pPr>
        <w:rPr>
          <w:rFonts w:ascii="Arial" w:hAnsi="Arial" w:cs="Arial"/>
          <w:b/>
          <w:color w:val="000000"/>
          <w:sz w:val="14"/>
          <w:szCs w:val="14"/>
        </w:rPr>
      </w:pPr>
    </w:p>
    <w:p w14:paraId="1DC7CC44" w14:textId="3790C67A" w:rsidR="00405C61" w:rsidRPr="00E14044" w:rsidRDefault="00405C61" w:rsidP="00842D42">
      <w:pPr>
        <w:numPr>
          <w:ilvl w:val="12"/>
          <w:numId w:val="0"/>
        </w:numPr>
        <w:rPr>
          <w:rFonts w:ascii="Arial" w:hAnsi="Arial" w:cs="Arial"/>
          <w:b/>
          <w:color w:val="660066"/>
          <w:sz w:val="18"/>
          <w:szCs w:val="18"/>
        </w:rPr>
      </w:pPr>
      <w:r w:rsidRPr="00E14044">
        <w:rPr>
          <w:rFonts w:ascii="Arial" w:hAnsi="Arial" w:cs="Arial"/>
          <w:b/>
          <w:color w:val="660066"/>
          <w:sz w:val="18"/>
          <w:szCs w:val="18"/>
        </w:rPr>
        <w:t xml:space="preserve">When Jesus </w:t>
      </w:r>
      <w:r w:rsidRPr="00E14044">
        <w:rPr>
          <w:rFonts w:ascii="Arial" w:hAnsi="Arial" w:cs="Arial"/>
          <w:b/>
          <w:color w:val="660066"/>
          <w:sz w:val="18"/>
          <w:szCs w:val="18"/>
        </w:rPr>
        <w:t xml:space="preserve">cared for the sinner and </w:t>
      </w:r>
      <w:r w:rsidR="00986D2D" w:rsidRPr="00E14044">
        <w:rPr>
          <w:rFonts w:ascii="Arial" w:hAnsi="Arial" w:cs="Arial"/>
          <w:b/>
          <w:color w:val="660066"/>
          <w:sz w:val="18"/>
          <w:szCs w:val="18"/>
        </w:rPr>
        <w:t xml:space="preserve">met with them… </w:t>
      </w:r>
    </w:p>
    <w:p w14:paraId="14F42160" w14:textId="2DE6117B" w:rsidR="00405C61" w:rsidRPr="00FE0A0D" w:rsidRDefault="00405C61" w:rsidP="00842D42">
      <w:pPr>
        <w:numPr>
          <w:ilvl w:val="12"/>
          <w:numId w:val="0"/>
        </w:numPr>
        <w:rPr>
          <w:rFonts w:ascii="Arial" w:hAnsi="Arial" w:cs="Arial"/>
          <w:b/>
          <w:color w:val="006600"/>
          <w:sz w:val="16"/>
          <w:szCs w:val="16"/>
        </w:rPr>
      </w:pPr>
      <w:r w:rsidRPr="00FE0A0D">
        <w:rPr>
          <w:rFonts w:ascii="Arial" w:hAnsi="Arial" w:cs="Arial"/>
          <w:b/>
          <w:color w:val="006600"/>
          <w:sz w:val="16"/>
          <w:szCs w:val="16"/>
        </w:rPr>
        <w:t xml:space="preserve">Mark </w:t>
      </w:r>
      <w:r w:rsidR="00986D2D">
        <w:rPr>
          <w:rFonts w:ascii="Arial" w:hAnsi="Arial" w:cs="Arial"/>
          <w:b/>
          <w:color w:val="006600"/>
          <w:sz w:val="16"/>
          <w:szCs w:val="16"/>
        </w:rPr>
        <w:t xml:space="preserve">2 </w:t>
      </w:r>
      <w:r w:rsidR="00006B9E">
        <w:rPr>
          <w:rFonts w:ascii="Arial" w:hAnsi="Arial" w:cs="Arial"/>
          <w:b/>
          <w:color w:val="006600"/>
          <w:sz w:val="16"/>
          <w:szCs w:val="16"/>
        </w:rPr>
        <w:t>–</w:t>
      </w:r>
      <w:r w:rsidRPr="00FE0A0D">
        <w:rPr>
          <w:rFonts w:ascii="Arial" w:hAnsi="Arial" w:cs="Arial"/>
          <w:b/>
          <w:color w:val="006600"/>
          <w:sz w:val="16"/>
          <w:szCs w:val="16"/>
        </w:rPr>
        <w:t xml:space="preserve"> </w:t>
      </w:r>
      <w:r w:rsidR="00006B9E">
        <w:rPr>
          <w:rFonts w:ascii="Arial" w:hAnsi="Arial" w:cs="Arial"/>
          <w:b/>
          <w:color w:val="006600"/>
          <w:sz w:val="16"/>
          <w:szCs w:val="16"/>
        </w:rPr>
        <w:t xml:space="preserve">People attacked him for supposedly not standing against sin… </w:t>
      </w:r>
    </w:p>
    <w:p w14:paraId="44816EED" w14:textId="348961B9" w:rsidR="00605ABC" w:rsidRPr="00E14044" w:rsidRDefault="00605ABC" w:rsidP="00842D42">
      <w:pPr>
        <w:numPr>
          <w:ilvl w:val="12"/>
          <w:numId w:val="0"/>
        </w:numPr>
        <w:rPr>
          <w:rFonts w:ascii="Arial" w:hAnsi="Arial" w:cs="Arial"/>
          <w:b/>
          <w:color w:val="800080"/>
          <w:sz w:val="4"/>
          <w:szCs w:val="4"/>
        </w:rPr>
      </w:pPr>
    </w:p>
    <w:p w14:paraId="0B4BC032" w14:textId="3D027492" w:rsidR="00605ABC" w:rsidRPr="00E14044" w:rsidRDefault="00605ABC" w:rsidP="00842D42">
      <w:pPr>
        <w:numPr>
          <w:ilvl w:val="12"/>
          <w:numId w:val="0"/>
        </w:numPr>
        <w:rPr>
          <w:rFonts w:ascii="Arial" w:hAnsi="Arial" w:cs="Arial"/>
          <w:b/>
          <w:color w:val="660066"/>
          <w:sz w:val="18"/>
          <w:szCs w:val="18"/>
        </w:rPr>
      </w:pPr>
      <w:r w:rsidRPr="00E14044">
        <w:rPr>
          <w:rFonts w:ascii="Arial" w:hAnsi="Arial" w:cs="Arial"/>
          <w:b/>
          <w:color w:val="660066"/>
          <w:sz w:val="18"/>
          <w:szCs w:val="18"/>
        </w:rPr>
        <w:t xml:space="preserve">When Jesus </w:t>
      </w:r>
      <w:r w:rsidR="002F7EC7" w:rsidRPr="00E14044">
        <w:rPr>
          <w:rFonts w:ascii="Arial" w:hAnsi="Arial" w:cs="Arial"/>
          <w:b/>
          <w:color w:val="660066"/>
          <w:sz w:val="18"/>
          <w:szCs w:val="18"/>
        </w:rPr>
        <w:t>took care of and healed a man on the sabbath…</w:t>
      </w:r>
      <w:r w:rsidRPr="00E14044">
        <w:rPr>
          <w:rFonts w:ascii="Arial" w:hAnsi="Arial" w:cs="Arial"/>
          <w:b/>
          <w:color w:val="660066"/>
          <w:sz w:val="18"/>
          <w:szCs w:val="18"/>
        </w:rPr>
        <w:t xml:space="preserve"> </w:t>
      </w:r>
    </w:p>
    <w:p w14:paraId="74190498" w14:textId="1245D83B" w:rsidR="00605ABC" w:rsidRPr="00FE0A0D" w:rsidRDefault="00605ABC" w:rsidP="00842D42">
      <w:pPr>
        <w:numPr>
          <w:ilvl w:val="12"/>
          <w:numId w:val="0"/>
        </w:numPr>
        <w:rPr>
          <w:rFonts w:ascii="Arial" w:hAnsi="Arial" w:cs="Arial"/>
          <w:b/>
          <w:color w:val="006600"/>
          <w:sz w:val="16"/>
          <w:szCs w:val="16"/>
        </w:rPr>
      </w:pPr>
      <w:r w:rsidRPr="00FE0A0D">
        <w:rPr>
          <w:rFonts w:ascii="Arial" w:hAnsi="Arial" w:cs="Arial"/>
          <w:b/>
          <w:color w:val="006600"/>
          <w:sz w:val="16"/>
          <w:szCs w:val="16"/>
        </w:rPr>
        <w:t xml:space="preserve">Mark </w:t>
      </w:r>
      <w:r>
        <w:rPr>
          <w:rFonts w:ascii="Arial" w:hAnsi="Arial" w:cs="Arial"/>
          <w:b/>
          <w:color w:val="006600"/>
          <w:sz w:val="16"/>
          <w:szCs w:val="16"/>
        </w:rPr>
        <w:t>3</w:t>
      </w:r>
      <w:r>
        <w:rPr>
          <w:rFonts w:ascii="Arial" w:hAnsi="Arial" w:cs="Arial"/>
          <w:b/>
          <w:color w:val="006600"/>
          <w:sz w:val="16"/>
          <w:szCs w:val="16"/>
        </w:rPr>
        <w:t xml:space="preserve"> –</w:t>
      </w:r>
      <w:r w:rsidRPr="00FE0A0D">
        <w:rPr>
          <w:rFonts w:ascii="Arial" w:hAnsi="Arial" w:cs="Arial"/>
          <w:b/>
          <w:color w:val="006600"/>
          <w:sz w:val="16"/>
          <w:szCs w:val="16"/>
        </w:rPr>
        <w:t xml:space="preserve"> </w:t>
      </w:r>
      <w:r>
        <w:rPr>
          <w:rFonts w:ascii="Arial" w:hAnsi="Arial" w:cs="Arial"/>
          <w:b/>
          <w:color w:val="006600"/>
          <w:sz w:val="16"/>
          <w:szCs w:val="16"/>
        </w:rPr>
        <w:t xml:space="preserve">People </w:t>
      </w:r>
      <w:r w:rsidR="002F7EC7">
        <w:rPr>
          <w:rFonts w:ascii="Arial" w:hAnsi="Arial" w:cs="Arial"/>
          <w:b/>
          <w:color w:val="006600"/>
          <w:sz w:val="16"/>
          <w:szCs w:val="16"/>
        </w:rPr>
        <w:t>criticized</w:t>
      </w:r>
      <w:r>
        <w:rPr>
          <w:rFonts w:ascii="Arial" w:hAnsi="Arial" w:cs="Arial"/>
          <w:b/>
          <w:color w:val="006600"/>
          <w:sz w:val="16"/>
          <w:szCs w:val="16"/>
        </w:rPr>
        <w:t xml:space="preserve"> him for </w:t>
      </w:r>
      <w:r w:rsidR="002F7EC7">
        <w:rPr>
          <w:rFonts w:ascii="Arial" w:hAnsi="Arial" w:cs="Arial"/>
          <w:b/>
          <w:color w:val="006600"/>
          <w:sz w:val="16"/>
          <w:szCs w:val="16"/>
        </w:rPr>
        <w:t>breaking tra</w:t>
      </w:r>
      <w:r w:rsidR="00E14044">
        <w:rPr>
          <w:rFonts w:ascii="Arial" w:hAnsi="Arial" w:cs="Arial"/>
          <w:b/>
          <w:color w:val="006600"/>
          <w:sz w:val="16"/>
          <w:szCs w:val="16"/>
        </w:rPr>
        <w:t>ditional expectations…</w:t>
      </w:r>
      <w:r>
        <w:rPr>
          <w:rFonts w:ascii="Arial" w:hAnsi="Arial" w:cs="Arial"/>
          <w:b/>
          <w:color w:val="006600"/>
          <w:sz w:val="16"/>
          <w:szCs w:val="16"/>
        </w:rPr>
        <w:t xml:space="preserve"> </w:t>
      </w:r>
    </w:p>
    <w:p w14:paraId="1576D811" w14:textId="77777777" w:rsidR="00605ABC" w:rsidRPr="00405C61" w:rsidRDefault="00605ABC" w:rsidP="00842D42">
      <w:pPr>
        <w:numPr>
          <w:ilvl w:val="12"/>
          <w:numId w:val="0"/>
        </w:numPr>
        <w:rPr>
          <w:rFonts w:ascii="Arial" w:hAnsi="Arial" w:cs="Arial"/>
          <w:b/>
          <w:color w:val="800080"/>
          <w:sz w:val="4"/>
          <w:szCs w:val="4"/>
        </w:rPr>
      </w:pPr>
    </w:p>
    <w:p w14:paraId="518BF196" w14:textId="1E02ABFD" w:rsidR="003F6B69" w:rsidRPr="00E14044" w:rsidRDefault="003F6B69" w:rsidP="00842D42">
      <w:pPr>
        <w:numPr>
          <w:ilvl w:val="12"/>
          <w:numId w:val="0"/>
        </w:numPr>
        <w:rPr>
          <w:rFonts w:ascii="Arial" w:hAnsi="Arial" w:cs="Arial"/>
          <w:b/>
          <w:color w:val="660066"/>
          <w:sz w:val="18"/>
          <w:szCs w:val="18"/>
        </w:rPr>
      </w:pPr>
      <w:r w:rsidRPr="00E14044">
        <w:rPr>
          <w:rFonts w:ascii="Arial" w:hAnsi="Arial" w:cs="Arial"/>
          <w:b/>
          <w:color w:val="660066"/>
          <w:sz w:val="18"/>
          <w:szCs w:val="18"/>
        </w:rPr>
        <w:t>When Jesus went to the girl who was dead…</w:t>
      </w:r>
    </w:p>
    <w:p w14:paraId="00BFD918" w14:textId="5C6E3EA3" w:rsidR="003F6B69" w:rsidRPr="00FE0A0D" w:rsidRDefault="003F6B69" w:rsidP="00842D42">
      <w:pPr>
        <w:numPr>
          <w:ilvl w:val="12"/>
          <w:numId w:val="0"/>
        </w:numPr>
        <w:rPr>
          <w:rFonts w:ascii="Arial" w:hAnsi="Arial" w:cs="Arial"/>
          <w:b/>
          <w:color w:val="006600"/>
          <w:sz w:val="16"/>
          <w:szCs w:val="16"/>
        </w:rPr>
      </w:pPr>
      <w:r w:rsidRPr="00FE0A0D">
        <w:rPr>
          <w:rFonts w:ascii="Arial" w:hAnsi="Arial" w:cs="Arial"/>
          <w:b/>
          <w:color w:val="006600"/>
          <w:sz w:val="16"/>
          <w:szCs w:val="16"/>
        </w:rPr>
        <w:t>Mark 5:40 The crowd laughed at him</w:t>
      </w:r>
      <w:r w:rsidR="00405C61">
        <w:rPr>
          <w:rFonts w:ascii="Arial" w:hAnsi="Arial" w:cs="Arial"/>
          <w:b/>
          <w:color w:val="006600"/>
          <w:sz w:val="16"/>
          <w:szCs w:val="16"/>
        </w:rPr>
        <w:t xml:space="preserve"> for trying… </w:t>
      </w:r>
    </w:p>
    <w:p w14:paraId="5AF819C6" w14:textId="77777777" w:rsidR="003F6B69" w:rsidRPr="0011610B" w:rsidRDefault="003F6B69" w:rsidP="00842D42">
      <w:pPr>
        <w:numPr>
          <w:ilvl w:val="12"/>
          <w:numId w:val="0"/>
        </w:numPr>
        <w:rPr>
          <w:rFonts w:ascii="Arial" w:hAnsi="Arial" w:cs="Arial"/>
          <w:b/>
          <w:color w:val="800080"/>
          <w:sz w:val="4"/>
          <w:szCs w:val="4"/>
        </w:rPr>
      </w:pPr>
    </w:p>
    <w:p w14:paraId="7B01B9A3" w14:textId="35DFDF64" w:rsidR="003F6B69" w:rsidRPr="00E14044" w:rsidRDefault="003F6B69" w:rsidP="00842D42">
      <w:pPr>
        <w:numPr>
          <w:ilvl w:val="12"/>
          <w:numId w:val="0"/>
        </w:numPr>
        <w:rPr>
          <w:rFonts w:ascii="Arial" w:hAnsi="Arial" w:cs="Arial"/>
          <w:b/>
          <w:color w:val="660066"/>
          <w:sz w:val="18"/>
          <w:szCs w:val="18"/>
        </w:rPr>
      </w:pPr>
      <w:r w:rsidRPr="00E14044">
        <w:rPr>
          <w:rFonts w:ascii="Arial" w:hAnsi="Arial" w:cs="Arial"/>
          <w:b/>
          <w:color w:val="660066"/>
          <w:sz w:val="18"/>
          <w:szCs w:val="18"/>
        </w:rPr>
        <w:t xml:space="preserve">When Jesus went back to his </w:t>
      </w:r>
      <w:r w:rsidR="00FE0A0D" w:rsidRPr="00E14044">
        <w:rPr>
          <w:rFonts w:ascii="Arial" w:hAnsi="Arial" w:cs="Arial"/>
          <w:b/>
          <w:color w:val="660066"/>
          <w:sz w:val="18"/>
          <w:szCs w:val="18"/>
        </w:rPr>
        <w:t>hometown</w:t>
      </w:r>
      <w:r w:rsidRPr="00E14044">
        <w:rPr>
          <w:rFonts w:ascii="Arial" w:hAnsi="Arial" w:cs="Arial"/>
          <w:b/>
          <w:color w:val="660066"/>
          <w:sz w:val="18"/>
          <w:szCs w:val="18"/>
        </w:rPr>
        <w:t>…</w:t>
      </w:r>
    </w:p>
    <w:p w14:paraId="76C5E178" w14:textId="02A3C785" w:rsidR="003F6B69" w:rsidRDefault="003F6B69" w:rsidP="00842D42">
      <w:pPr>
        <w:numPr>
          <w:ilvl w:val="12"/>
          <w:numId w:val="0"/>
        </w:numPr>
        <w:rPr>
          <w:rFonts w:ascii="Arial" w:hAnsi="Arial" w:cs="Arial"/>
          <w:b/>
          <w:sz w:val="16"/>
          <w:szCs w:val="16"/>
        </w:rPr>
      </w:pPr>
      <w:r w:rsidRPr="004B2D0D">
        <w:rPr>
          <w:rFonts w:ascii="Arial" w:hAnsi="Arial" w:cs="Arial"/>
          <w:b/>
          <w:color w:val="008000"/>
          <w:sz w:val="16"/>
          <w:szCs w:val="16"/>
        </w:rPr>
        <w:t>Mark 6:</w:t>
      </w:r>
      <w:r w:rsidR="0005472F">
        <w:rPr>
          <w:rFonts w:ascii="Arial" w:hAnsi="Arial" w:cs="Arial"/>
          <w:b/>
          <w:color w:val="008000"/>
          <w:sz w:val="16"/>
          <w:szCs w:val="16"/>
        </w:rPr>
        <w:t>3 …</w:t>
      </w:r>
      <w:r w:rsidRPr="004B2D0D">
        <w:rPr>
          <w:rFonts w:ascii="Arial" w:hAnsi="Arial" w:cs="Arial"/>
          <w:b/>
          <w:color w:val="008000"/>
          <w:sz w:val="16"/>
          <w:szCs w:val="16"/>
        </w:rPr>
        <w:t>They were deeply offended and refused to believe in him.</w:t>
      </w:r>
    </w:p>
    <w:p w14:paraId="6029EF57" w14:textId="77777777" w:rsidR="002D262A" w:rsidRPr="00E14044" w:rsidRDefault="002D262A" w:rsidP="00842D42">
      <w:pPr>
        <w:rPr>
          <w:rFonts w:ascii="Arial" w:hAnsi="Arial" w:cs="Arial"/>
          <w:b/>
          <w:color w:val="660066"/>
          <w:sz w:val="14"/>
          <w:szCs w:val="14"/>
        </w:rPr>
      </w:pPr>
    </w:p>
    <w:p w14:paraId="431C8EF5" w14:textId="60ABED5D" w:rsidR="00FA6FB1" w:rsidRPr="00294ACA" w:rsidRDefault="00F713B5" w:rsidP="00842D42">
      <w:pPr>
        <w:ind w:left="720"/>
        <w:rPr>
          <w:rFonts w:ascii="Arial" w:hAnsi="Arial" w:cs="Arial"/>
          <w:b/>
          <w:color w:val="660066"/>
          <w:sz w:val="18"/>
          <w:szCs w:val="18"/>
        </w:rPr>
      </w:pPr>
      <w:r w:rsidRPr="00294ACA">
        <w:rPr>
          <w:rFonts w:ascii="Arial" w:hAnsi="Arial" w:cs="Arial"/>
          <w:b/>
          <w:color w:val="660066"/>
          <w:sz w:val="18"/>
          <w:szCs w:val="18"/>
        </w:rPr>
        <w:t xml:space="preserve">Jesus </w:t>
      </w:r>
      <w:r w:rsidR="00E14044" w:rsidRPr="00294ACA">
        <w:rPr>
          <w:rFonts w:ascii="Arial" w:hAnsi="Arial" w:cs="Arial"/>
          <w:b/>
          <w:color w:val="660066"/>
          <w:sz w:val="18"/>
          <w:szCs w:val="18"/>
        </w:rPr>
        <w:t>is</w:t>
      </w:r>
      <w:r w:rsidRPr="00294ACA">
        <w:rPr>
          <w:rFonts w:ascii="Arial" w:hAnsi="Arial" w:cs="Arial"/>
          <w:b/>
          <w:color w:val="660066"/>
          <w:sz w:val="18"/>
          <w:szCs w:val="18"/>
        </w:rPr>
        <w:t xml:space="preserve"> teaching his disciples that a</w:t>
      </w:r>
      <w:r w:rsidR="003F6B69" w:rsidRPr="00294ACA">
        <w:rPr>
          <w:rFonts w:ascii="Arial" w:hAnsi="Arial" w:cs="Arial"/>
          <w:b/>
          <w:color w:val="660066"/>
          <w:sz w:val="18"/>
          <w:szCs w:val="18"/>
        </w:rPr>
        <w:t xml:space="preserve"> true follow of Christ is not always the most popular person</w:t>
      </w:r>
      <w:r w:rsidR="00E14044" w:rsidRPr="00294ACA">
        <w:rPr>
          <w:rFonts w:ascii="Arial" w:hAnsi="Arial" w:cs="Arial"/>
          <w:b/>
          <w:color w:val="660066"/>
          <w:sz w:val="18"/>
          <w:szCs w:val="18"/>
        </w:rPr>
        <w:t xml:space="preserve"> - </w:t>
      </w:r>
      <w:r w:rsidR="003F6B69" w:rsidRPr="00294ACA">
        <w:rPr>
          <w:rFonts w:ascii="Arial" w:hAnsi="Arial" w:cs="Arial"/>
          <w:b/>
          <w:color w:val="660066"/>
          <w:sz w:val="18"/>
          <w:szCs w:val="18"/>
        </w:rPr>
        <w:t xml:space="preserve">because </w:t>
      </w:r>
      <w:r w:rsidR="00294ACA" w:rsidRPr="00294ACA">
        <w:rPr>
          <w:rFonts w:ascii="Arial" w:hAnsi="Arial" w:cs="Arial"/>
          <w:b/>
          <w:color w:val="660066"/>
          <w:sz w:val="18"/>
          <w:szCs w:val="18"/>
        </w:rPr>
        <w:t>it</w:t>
      </w:r>
      <w:r w:rsidR="003F6B69" w:rsidRPr="00294ACA">
        <w:rPr>
          <w:rFonts w:ascii="Arial" w:hAnsi="Arial" w:cs="Arial"/>
          <w:b/>
          <w:color w:val="660066"/>
          <w:sz w:val="18"/>
          <w:szCs w:val="18"/>
        </w:rPr>
        <w:t xml:space="preserve"> challeng</w:t>
      </w:r>
      <w:r w:rsidR="00294ACA" w:rsidRPr="00294ACA">
        <w:rPr>
          <w:rFonts w:ascii="Arial" w:hAnsi="Arial" w:cs="Arial"/>
          <w:b/>
          <w:color w:val="660066"/>
          <w:sz w:val="18"/>
          <w:szCs w:val="18"/>
        </w:rPr>
        <w:t>es</w:t>
      </w:r>
      <w:r w:rsidR="003F6B69" w:rsidRPr="00294ACA">
        <w:rPr>
          <w:rFonts w:ascii="Arial" w:hAnsi="Arial" w:cs="Arial"/>
          <w:b/>
          <w:color w:val="660066"/>
          <w:sz w:val="18"/>
          <w:szCs w:val="18"/>
        </w:rPr>
        <w:t xml:space="preserve"> the </w:t>
      </w:r>
      <w:r w:rsidR="009D473D" w:rsidRPr="00294ACA">
        <w:rPr>
          <w:rFonts w:ascii="Arial" w:hAnsi="Arial" w:cs="Arial"/>
          <w:b/>
          <w:color w:val="660066"/>
          <w:sz w:val="18"/>
          <w:szCs w:val="18"/>
        </w:rPr>
        <w:t>narrative</w:t>
      </w:r>
      <w:r w:rsidR="00E14044" w:rsidRPr="00294ACA">
        <w:rPr>
          <w:rFonts w:ascii="Arial" w:hAnsi="Arial" w:cs="Arial"/>
          <w:b/>
          <w:color w:val="660066"/>
          <w:sz w:val="18"/>
          <w:szCs w:val="18"/>
        </w:rPr>
        <w:t xml:space="preserve"> </w:t>
      </w:r>
    </w:p>
    <w:p w14:paraId="392A768D" w14:textId="77777777" w:rsidR="001B6439" w:rsidRPr="00294ACA" w:rsidRDefault="001B6439" w:rsidP="00842D42">
      <w:pPr>
        <w:numPr>
          <w:ilvl w:val="12"/>
          <w:numId w:val="0"/>
        </w:numPr>
        <w:rPr>
          <w:rFonts w:ascii="Arial" w:hAnsi="Arial"/>
          <w:b/>
          <w:color w:val="800080"/>
          <w:sz w:val="12"/>
          <w:szCs w:val="18"/>
        </w:rPr>
      </w:pPr>
    </w:p>
    <w:p w14:paraId="05F03CF5" w14:textId="002DDD76" w:rsidR="00FA6FB1" w:rsidRDefault="00A508BA" w:rsidP="00842D42">
      <w:pPr>
        <w:rPr>
          <w:rFonts w:ascii="Arial" w:hAnsi="Arial" w:cs="Arial"/>
          <w:b/>
          <w:color w:val="006600"/>
          <w:sz w:val="16"/>
        </w:rPr>
      </w:pPr>
      <w:r w:rsidRPr="00FE21D2">
        <w:rPr>
          <w:rFonts w:ascii="Arial" w:hAnsi="Arial" w:cs="Arial"/>
          <w:b/>
          <w:color w:val="006600"/>
          <w:sz w:val="16"/>
        </w:rPr>
        <w:t>Mark 5:</w:t>
      </w:r>
      <w:r w:rsidRPr="00A508BA">
        <w:rPr>
          <w:rFonts w:ascii="Arial" w:hAnsi="Arial" w:cs="Arial"/>
          <w:b/>
          <w:color w:val="006600"/>
          <w:sz w:val="16"/>
        </w:rPr>
        <w:t>18 As Jesus was getting into the boat, the man who had been demon-possessed begged to go with him. 19 Jesus did not let him, but said, “Go home to your own people and tell them how much the Lord has done for you, and how he has had mercy on you.” 20 So the man went away and began to tell in the Decapolis how much Jesus had done for him. And all the people were amazed.</w:t>
      </w:r>
    </w:p>
    <w:p w14:paraId="0DD02688" w14:textId="77777777" w:rsidR="00A508BA" w:rsidRPr="00A508BA" w:rsidRDefault="00A508BA" w:rsidP="00842D42">
      <w:pPr>
        <w:rPr>
          <w:rFonts w:ascii="Arial" w:hAnsi="Arial" w:cs="Arial"/>
          <w:b/>
          <w:color w:val="006600"/>
          <w:sz w:val="16"/>
        </w:rPr>
      </w:pPr>
    </w:p>
    <w:p w14:paraId="5D0D41E3" w14:textId="3F607927" w:rsidR="006D42C3" w:rsidRDefault="006D42C3" w:rsidP="00842D42">
      <w:pPr>
        <w:numPr>
          <w:ilvl w:val="12"/>
          <w:numId w:val="0"/>
        </w:numPr>
        <w:rPr>
          <w:rFonts w:ascii="Arial" w:hAnsi="Arial" w:cs="Arial"/>
          <w:b/>
          <w:color w:val="0000CC"/>
          <w:sz w:val="18"/>
        </w:rPr>
      </w:pPr>
      <w:r w:rsidRPr="00FA6FB1">
        <w:rPr>
          <w:rFonts w:ascii="Arial" w:hAnsi="Arial" w:cs="Arial"/>
          <w:b/>
          <w:color w:val="0000CC"/>
          <w:sz w:val="18"/>
        </w:rPr>
        <w:t>5.  Compassion is contagious</w:t>
      </w:r>
    </w:p>
    <w:p w14:paraId="4E5F96CA" w14:textId="4AA4C621" w:rsidR="001B6439" w:rsidRPr="009766E4" w:rsidRDefault="001B6439" w:rsidP="00842D42">
      <w:pPr>
        <w:rPr>
          <w:rFonts w:ascii="Arial" w:hAnsi="Arial" w:cs="Arial"/>
          <w:b/>
          <w:sz w:val="18"/>
          <w:szCs w:val="18"/>
          <w:u w:val="single"/>
        </w:rPr>
      </w:pPr>
      <w:r w:rsidRPr="009766E4">
        <w:rPr>
          <w:rFonts w:ascii="Arial" w:hAnsi="Arial"/>
          <w:b/>
          <w:sz w:val="18"/>
        </w:rPr>
        <w:t xml:space="preserve">Jesus embodies this </w:t>
      </w:r>
      <w:r>
        <w:rPr>
          <w:rFonts w:ascii="Arial" w:hAnsi="Arial"/>
          <w:b/>
          <w:sz w:val="18"/>
        </w:rPr>
        <w:t xml:space="preserve">great compassion </w:t>
      </w:r>
      <w:r w:rsidRPr="009766E4">
        <w:rPr>
          <w:rFonts w:ascii="Arial" w:hAnsi="Arial"/>
          <w:b/>
          <w:sz w:val="18"/>
        </w:rPr>
        <w:t>– we are to follow</w:t>
      </w:r>
      <w:r>
        <w:rPr>
          <w:rFonts w:ascii="Arial" w:hAnsi="Arial"/>
          <w:b/>
          <w:sz w:val="18"/>
        </w:rPr>
        <w:t xml:space="preserve"> his steps and be </w:t>
      </w:r>
      <w:r w:rsidR="00DF3B6E">
        <w:rPr>
          <w:rFonts w:ascii="Arial" w:hAnsi="Arial"/>
          <w:b/>
          <w:sz w:val="18"/>
        </w:rPr>
        <w:t xml:space="preserve">his voice to our family and friends and community. </w:t>
      </w:r>
      <w:r w:rsidRPr="009766E4">
        <w:rPr>
          <w:rFonts w:ascii="Arial" w:hAnsi="Arial"/>
          <w:b/>
          <w:sz w:val="18"/>
        </w:rPr>
        <w:t xml:space="preserve"> </w:t>
      </w:r>
    </w:p>
    <w:p w14:paraId="35179BA4" w14:textId="767ED93A" w:rsidR="006D42C3" w:rsidRPr="00B4189B" w:rsidRDefault="006D42C3" w:rsidP="00842D42">
      <w:pPr>
        <w:numPr>
          <w:ilvl w:val="12"/>
          <w:numId w:val="0"/>
        </w:numPr>
        <w:rPr>
          <w:rFonts w:ascii="Arial" w:hAnsi="Arial" w:cs="Arial"/>
          <w:b/>
          <w:color w:val="000000"/>
          <w:sz w:val="12"/>
          <w:szCs w:val="18"/>
        </w:rPr>
      </w:pPr>
    </w:p>
    <w:p w14:paraId="2C7BB97F" w14:textId="7333031E" w:rsidR="00E66F8E" w:rsidRPr="004D5FD6" w:rsidRDefault="00E66F8E" w:rsidP="00842D42">
      <w:pPr>
        <w:numPr>
          <w:ilvl w:val="0"/>
          <w:numId w:val="22"/>
        </w:numPr>
        <w:tabs>
          <w:tab w:val="left" w:pos="720"/>
        </w:tabs>
        <w:overflowPunct w:val="0"/>
        <w:autoSpaceDE w:val="0"/>
        <w:autoSpaceDN w:val="0"/>
        <w:adjustRightInd w:val="0"/>
        <w:ind w:left="720"/>
        <w:rPr>
          <w:rFonts w:ascii="Arial" w:hAnsi="Arial"/>
          <w:b/>
          <w:color w:val="660066"/>
          <w:sz w:val="18"/>
        </w:rPr>
      </w:pPr>
      <w:r w:rsidRPr="004D5FD6">
        <w:rPr>
          <w:rFonts w:ascii="Arial" w:hAnsi="Arial"/>
          <w:b/>
          <w:color w:val="660066"/>
          <w:sz w:val="18"/>
        </w:rPr>
        <w:t xml:space="preserve">Those like the man of the tombs – </w:t>
      </w:r>
      <w:r w:rsidR="001E2E69" w:rsidRPr="004D5FD6">
        <w:rPr>
          <w:rFonts w:ascii="Arial" w:hAnsi="Arial"/>
          <w:b/>
          <w:color w:val="660066"/>
          <w:sz w:val="18"/>
        </w:rPr>
        <w:t>who live</w:t>
      </w:r>
      <w:r w:rsidRPr="004D5FD6">
        <w:rPr>
          <w:rFonts w:ascii="Arial" w:hAnsi="Arial"/>
          <w:b/>
          <w:color w:val="660066"/>
          <w:sz w:val="18"/>
        </w:rPr>
        <w:t xml:space="preserve"> among the dead</w:t>
      </w:r>
    </w:p>
    <w:p w14:paraId="7BA34BFF" w14:textId="386C17CC" w:rsidR="00E2474C" w:rsidRDefault="00E66F8E" w:rsidP="00842D42">
      <w:pPr>
        <w:numPr>
          <w:ilvl w:val="0"/>
          <w:numId w:val="22"/>
        </w:numPr>
        <w:tabs>
          <w:tab w:val="left" w:pos="720"/>
        </w:tabs>
        <w:overflowPunct w:val="0"/>
        <w:autoSpaceDE w:val="0"/>
        <w:autoSpaceDN w:val="0"/>
        <w:adjustRightInd w:val="0"/>
        <w:ind w:left="720"/>
        <w:rPr>
          <w:rFonts w:ascii="Arial" w:hAnsi="Arial"/>
          <w:b/>
          <w:color w:val="660066"/>
          <w:sz w:val="18"/>
        </w:rPr>
      </w:pPr>
      <w:r w:rsidRPr="004D5FD6">
        <w:rPr>
          <w:rFonts w:ascii="Arial" w:hAnsi="Arial"/>
          <w:b/>
          <w:color w:val="660066"/>
          <w:sz w:val="18"/>
        </w:rPr>
        <w:t xml:space="preserve">Those like the man of the tombs – who have </w:t>
      </w:r>
      <w:r w:rsidR="00FB54B1" w:rsidRPr="004D5FD6">
        <w:rPr>
          <w:rFonts w:ascii="Arial" w:hAnsi="Arial"/>
          <w:b/>
          <w:color w:val="660066"/>
          <w:sz w:val="18"/>
        </w:rPr>
        <w:t>met Jesus!</w:t>
      </w:r>
    </w:p>
    <w:p w14:paraId="25D9C1C8" w14:textId="77777777" w:rsidR="000261CF" w:rsidRDefault="000261CF" w:rsidP="000261CF">
      <w:pPr>
        <w:tabs>
          <w:tab w:val="left" w:pos="720"/>
        </w:tabs>
        <w:overflowPunct w:val="0"/>
        <w:autoSpaceDE w:val="0"/>
        <w:autoSpaceDN w:val="0"/>
        <w:adjustRightInd w:val="0"/>
        <w:rPr>
          <w:rFonts w:ascii="Arial" w:hAnsi="Arial"/>
          <w:b/>
          <w:color w:val="660066"/>
          <w:sz w:val="18"/>
        </w:rPr>
      </w:pPr>
    </w:p>
    <w:p w14:paraId="2C0A1441" w14:textId="512B1A79" w:rsidR="00B4189B" w:rsidRPr="00B26BC1" w:rsidRDefault="00B26BC1" w:rsidP="00842D42">
      <w:pPr>
        <w:tabs>
          <w:tab w:val="left" w:pos="720"/>
        </w:tabs>
        <w:overflowPunct w:val="0"/>
        <w:autoSpaceDE w:val="0"/>
        <w:autoSpaceDN w:val="0"/>
        <w:adjustRightInd w:val="0"/>
        <w:rPr>
          <w:rFonts w:ascii="Arial" w:hAnsi="Arial"/>
          <w:b/>
          <w:color w:val="000000" w:themeColor="text1"/>
          <w:sz w:val="18"/>
        </w:rPr>
      </w:pPr>
      <w:r w:rsidRPr="00B26BC1">
        <w:rPr>
          <w:rFonts w:ascii="Arial" w:hAnsi="Arial"/>
          <w:b/>
          <w:color w:val="000000" w:themeColor="text1"/>
          <w:sz w:val="18"/>
        </w:rPr>
        <w:t>Today’s</w:t>
      </w:r>
      <w:r w:rsidR="00B4189B" w:rsidRPr="00B26BC1">
        <w:rPr>
          <w:rFonts w:ascii="Arial" w:hAnsi="Arial"/>
          <w:b/>
          <w:color w:val="000000" w:themeColor="text1"/>
          <w:sz w:val="18"/>
        </w:rPr>
        <w:t xml:space="preserve"> passag</w:t>
      </w:r>
      <w:r w:rsidRPr="00B26BC1">
        <w:rPr>
          <w:rFonts w:ascii="Arial" w:hAnsi="Arial"/>
          <w:b/>
          <w:color w:val="000000" w:themeColor="text1"/>
          <w:sz w:val="18"/>
        </w:rPr>
        <w:t xml:space="preserve">e puts the </w:t>
      </w:r>
      <w:r w:rsidR="000261CF">
        <w:rPr>
          <w:rFonts w:ascii="Arial" w:hAnsi="Arial"/>
          <w:b/>
          <w:color w:val="000000" w:themeColor="text1"/>
          <w:sz w:val="18"/>
        </w:rPr>
        <w:t>G</w:t>
      </w:r>
      <w:r w:rsidRPr="00B26BC1">
        <w:rPr>
          <w:rFonts w:ascii="Arial" w:hAnsi="Arial"/>
          <w:b/>
          <w:color w:val="000000" w:themeColor="text1"/>
          <w:sz w:val="18"/>
        </w:rPr>
        <w:t xml:space="preserve">od of peace and compassion on display. </w:t>
      </w:r>
    </w:p>
    <w:p w14:paraId="60188515" w14:textId="77777777" w:rsidR="009F393C" w:rsidRDefault="00B26BC1" w:rsidP="00842D42">
      <w:pPr>
        <w:pStyle w:val="ListParagraph"/>
        <w:numPr>
          <w:ilvl w:val="0"/>
          <w:numId w:val="28"/>
        </w:numPr>
        <w:tabs>
          <w:tab w:val="left" w:pos="720"/>
        </w:tabs>
        <w:overflowPunct w:val="0"/>
        <w:autoSpaceDE w:val="0"/>
        <w:autoSpaceDN w:val="0"/>
        <w:adjustRightInd w:val="0"/>
        <w:spacing w:after="0" w:line="240" w:lineRule="auto"/>
        <w:rPr>
          <w:rFonts w:ascii="Arial" w:hAnsi="Arial"/>
          <w:b/>
          <w:color w:val="0000CC"/>
          <w:sz w:val="18"/>
        </w:rPr>
      </w:pPr>
      <w:r w:rsidRPr="003C50E5">
        <w:rPr>
          <w:rFonts w:ascii="Arial" w:hAnsi="Arial"/>
          <w:b/>
          <w:color w:val="0000CC"/>
          <w:sz w:val="18"/>
        </w:rPr>
        <w:t xml:space="preserve">Jesus speaks peace to the storms around us and peace to the storms inside us. </w:t>
      </w:r>
    </w:p>
    <w:p w14:paraId="6BF3CDEB" w14:textId="77777777" w:rsidR="009F393C" w:rsidRDefault="009F393C" w:rsidP="009F393C">
      <w:pPr>
        <w:tabs>
          <w:tab w:val="left" w:pos="720"/>
        </w:tabs>
        <w:overflowPunct w:val="0"/>
        <w:autoSpaceDE w:val="0"/>
        <w:autoSpaceDN w:val="0"/>
        <w:adjustRightInd w:val="0"/>
        <w:rPr>
          <w:rFonts w:ascii="Arial" w:hAnsi="Arial" w:cs="Arial"/>
          <w:b/>
          <w:color w:val="660066"/>
          <w:sz w:val="18"/>
          <w:szCs w:val="18"/>
        </w:rPr>
      </w:pPr>
    </w:p>
    <w:p w14:paraId="379A6193" w14:textId="77777777" w:rsidR="00F352A8" w:rsidRPr="00F352A8" w:rsidRDefault="00990AF8" w:rsidP="009F393C">
      <w:pPr>
        <w:tabs>
          <w:tab w:val="left" w:pos="720"/>
        </w:tabs>
        <w:overflowPunct w:val="0"/>
        <w:autoSpaceDE w:val="0"/>
        <w:autoSpaceDN w:val="0"/>
        <w:adjustRightInd w:val="0"/>
        <w:rPr>
          <w:rFonts w:ascii="Arial" w:hAnsi="Arial" w:cs="Arial"/>
          <w:b/>
          <w:color w:val="FF0000"/>
          <w:sz w:val="18"/>
          <w:szCs w:val="18"/>
          <w:u w:val="single"/>
        </w:rPr>
      </w:pPr>
      <w:r w:rsidRPr="00F352A8">
        <w:rPr>
          <w:rFonts w:ascii="Arial" w:hAnsi="Arial" w:cs="Arial"/>
          <w:b/>
          <w:color w:val="FF0000"/>
          <w:sz w:val="18"/>
          <w:szCs w:val="18"/>
          <w:u w:val="single"/>
        </w:rPr>
        <w:t xml:space="preserve">The beauty of this story – </w:t>
      </w:r>
    </w:p>
    <w:p w14:paraId="7B1D7B4B" w14:textId="77777777" w:rsidR="009F69EC" w:rsidRPr="009F69EC" w:rsidRDefault="009F69EC" w:rsidP="009F69EC">
      <w:pPr>
        <w:tabs>
          <w:tab w:val="left" w:pos="720"/>
        </w:tabs>
        <w:overflowPunct w:val="0"/>
        <w:autoSpaceDE w:val="0"/>
        <w:autoSpaceDN w:val="0"/>
        <w:adjustRightInd w:val="0"/>
        <w:ind w:left="720"/>
        <w:rPr>
          <w:rFonts w:ascii="Arial" w:hAnsi="Arial" w:cs="Arial"/>
          <w:b/>
          <w:sz w:val="18"/>
          <w:szCs w:val="18"/>
        </w:rPr>
      </w:pPr>
      <w:r w:rsidRPr="009F69EC">
        <w:rPr>
          <w:rFonts w:ascii="Arial" w:hAnsi="Arial" w:cs="Arial"/>
          <w:b/>
          <w:sz w:val="18"/>
          <w:szCs w:val="18"/>
        </w:rPr>
        <w:t xml:space="preserve">Can you hear him crying out? Can you see him? </w:t>
      </w:r>
    </w:p>
    <w:p w14:paraId="008705C9" w14:textId="77777777" w:rsidR="00777830" w:rsidRPr="000B2CF7" w:rsidRDefault="00777830" w:rsidP="00842D42">
      <w:pPr>
        <w:rPr>
          <w:rFonts w:ascii="Arial" w:hAnsi="Arial" w:cs="Arial"/>
          <w:b/>
          <w:color w:val="660066"/>
          <w:sz w:val="4"/>
          <w:szCs w:val="4"/>
        </w:rPr>
      </w:pPr>
    </w:p>
    <w:p w14:paraId="008705CA" w14:textId="32F2B5C8" w:rsidR="00777830" w:rsidRDefault="001755C5" w:rsidP="00842D42">
      <w:pPr>
        <w:rPr>
          <w:rFonts w:ascii="Arial" w:hAnsi="Arial" w:cs="Arial"/>
          <w:b/>
          <w:color w:val="660066"/>
          <w:sz w:val="18"/>
          <w:szCs w:val="18"/>
        </w:rPr>
      </w:pPr>
      <w:r w:rsidRPr="001755C5">
        <w:rPr>
          <w:rFonts w:ascii="Arial" w:hAnsi="Arial" w:cs="Arial"/>
          <w:b/>
          <w:color w:val="FF0000"/>
          <w:sz w:val="18"/>
          <w:szCs w:val="18"/>
        </w:rPr>
        <w:t xml:space="preserve">That amazing moment </w:t>
      </w:r>
      <w:r w:rsidR="000C3067">
        <w:rPr>
          <w:rFonts w:ascii="Arial" w:hAnsi="Arial" w:cs="Arial"/>
          <w:b/>
          <w:color w:val="FF0000"/>
          <w:sz w:val="18"/>
          <w:szCs w:val="18"/>
        </w:rPr>
        <w:t xml:space="preserve">when </w:t>
      </w:r>
      <w:r w:rsidR="009F69EC">
        <w:rPr>
          <w:rFonts w:ascii="Arial" w:hAnsi="Arial" w:cs="Arial"/>
          <w:b/>
          <w:color w:val="FF0000"/>
          <w:sz w:val="18"/>
          <w:szCs w:val="18"/>
        </w:rPr>
        <w:t xml:space="preserve">Jesus walks onto that beach </w:t>
      </w:r>
      <w:r w:rsidR="00027C4D">
        <w:rPr>
          <w:rFonts w:ascii="Arial" w:hAnsi="Arial" w:cs="Arial"/>
          <w:b/>
          <w:color w:val="FF0000"/>
          <w:sz w:val="18"/>
          <w:szCs w:val="18"/>
        </w:rPr>
        <w:t>–</w:t>
      </w:r>
      <w:r w:rsidR="009F69EC">
        <w:rPr>
          <w:rFonts w:ascii="Arial" w:hAnsi="Arial" w:cs="Arial"/>
          <w:b/>
          <w:color w:val="FF0000"/>
          <w:sz w:val="18"/>
          <w:szCs w:val="18"/>
        </w:rPr>
        <w:t xml:space="preserve"> </w:t>
      </w:r>
      <w:r w:rsidR="00027C4D">
        <w:rPr>
          <w:rFonts w:ascii="Arial" w:hAnsi="Arial" w:cs="Arial"/>
          <w:b/>
          <w:color w:val="FF0000"/>
          <w:sz w:val="18"/>
          <w:szCs w:val="18"/>
        </w:rPr>
        <w:t xml:space="preserve">and </w:t>
      </w:r>
      <w:r w:rsidR="000C3067">
        <w:rPr>
          <w:rFonts w:ascii="Arial" w:hAnsi="Arial" w:cs="Arial"/>
          <w:b/>
          <w:color w:val="FF0000"/>
          <w:sz w:val="18"/>
          <w:szCs w:val="18"/>
        </w:rPr>
        <w:t xml:space="preserve">calms </w:t>
      </w:r>
      <w:r w:rsidR="00027C4D">
        <w:rPr>
          <w:rFonts w:ascii="Arial" w:hAnsi="Arial" w:cs="Arial"/>
          <w:b/>
          <w:color w:val="FF0000"/>
          <w:sz w:val="18"/>
          <w:szCs w:val="18"/>
        </w:rPr>
        <w:t xml:space="preserve">his storms. </w:t>
      </w:r>
      <w:r w:rsidR="000945DF">
        <w:rPr>
          <w:rFonts w:ascii="Arial" w:hAnsi="Arial" w:cs="Arial"/>
          <w:b/>
          <w:color w:val="FF0000"/>
          <w:sz w:val="18"/>
          <w:szCs w:val="18"/>
        </w:rPr>
        <w:t xml:space="preserve">By the end of the day – he clothed, fed, loved, </w:t>
      </w:r>
      <w:r w:rsidR="000C3067">
        <w:rPr>
          <w:rFonts w:ascii="Arial" w:hAnsi="Arial" w:cs="Arial"/>
          <w:b/>
          <w:color w:val="FF0000"/>
          <w:sz w:val="18"/>
          <w:szCs w:val="18"/>
        </w:rPr>
        <w:t xml:space="preserve">and at peace. </w:t>
      </w:r>
    </w:p>
    <w:p w14:paraId="0D4B007F" w14:textId="02B2BD72" w:rsidR="000C3067" w:rsidRPr="009F69EC" w:rsidRDefault="000C3067" w:rsidP="000C3067">
      <w:pPr>
        <w:tabs>
          <w:tab w:val="left" w:pos="720"/>
        </w:tabs>
        <w:overflowPunct w:val="0"/>
        <w:autoSpaceDE w:val="0"/>
        <w:autoSpaceDN w:val="0"/>
        <w:adjustRightInd w:val="0"/>
        <w:ind w:left="720"/>
        <w:rPr>
          <w:rFonts w:ascii="Arial" w:hAnsi="Arial" w:cs="Arial"/>
          <w:b/>
          <w:sz w:val="18"/>
          <w:szCs w:val="18"/>
        </w:rPr>
      </w:pPr>
      <w:r w:rsidRPr="009F69EC">
        <w:rPr>
          <w:rFonts w:ascii="Arial" w:hAnsi="Arial" w:cs="Arial"/>
          <w:b/>
          <w:sz w:val="18"/>
          <w:szCs w:val="18"/>
        </w:rPr>
        <w:t xml:space="preserve">Can you hear him </w:t>
      </w:r>
      <w:r>
        <w:rPr>
          <w:rFonts w:ascii="Arial" w:hAnsi="Arial" w:cs="Arial"/>
          <w:b/>
          <w:sz w:val="18"/>
          <w:szCs w:val="18"/>
        </w:rPr>
        <w:t xml:space="preserve">laugh? </w:t>
      </w:r>
      <w:r w:rsidR="007C3343">
        <w:rPr>
          <w:rFonts w:ascii="Arial" w:hAnsi="Arial" w:cs="Arial"/>
          <w:b/>
          <w:sz w:val="18"/>
          <w:szCs w:val="18"/>
        </w:rPr>
        <w:t>Can you see the hugs &amp; tears of joy?</w:t>
      </w:r>
    </w:p>
    <w:p w14:paraId="3E6E8A96" w14:textId="77777777" w:rsidR="007C3343" w:rsidRDefault="007C3343" w:rsidP="007C3343">
      <w:pPr>
        <w:tabs>
          <w:tab w:val="left" w:pos="720"/>
        </w:tabs>
        <w:overflowPunct w:val="0"/>
        <w:autoSpaceDE w:val="0"/>
        <w:autoSpaceDN w:val="0"/>
        <w:adjustRightInd w:val="0"/>
        <w:rPr>
          <w:rFonts w:ascii="Arial" w:hAnsi="Arial"/>
          <w:b/>
          <w:color w:val="660066"/>
          <w:sz w:val="18"/>
        </w:rPr>
      </w:pPr>
    </w:p>
    <w:p w14:paraId="008705DD" w14:textId="73DABEA6" w:rsidR="00DE4BFB" w:rsidRPr="000B2CF7" w:rsidRDefault="007C3343" w:rsidP="000B2CF7">
      <w:pPr>
        <w:tabs>
          <w:tab w:val="left" w:pos="720"/>
        </w:tabs>
        <w:overflowPunct w:val="0"/>
        <w:autoSpaceDE w:val="0"/>
        <w:autoSpaceDN w:val="0"/>
        <w:adjustRightInd w:val="0"/>
        <w:rPr>
          <w:rFonts w:ascii="Arial" w:hAnsi="Arial" w:cs="Arial"/>
          <w:b/>
          <w:color w:val="660066"/>
          <w:sz w:val="18"/>
          <w:szCs w:val="18"/>
        </w:rPr>
      </w:pPr>
      <w:r w:rsidRPr="009F393C">
        <w:rPr>
          <w:rFonts w:ascii="Arial" w:hAnsi="Arial"/>
          <w:b/>
          <w:color w:val="660066"/>
          <w:sz w:val="18"/>
        </w:rPr>
        <w:t xml:space="preserve">For the tomb dwellers today – there is </w:t>
      </w:r>
      <w:r w:rsidRPr="009F393C">
        <w:rPr>
          <w:rFonts w:ascii="Arial" w:hAnsi="Arial" w:cs="Arial"/>
          <w:b/>
          <w:color w:val="660066"/>
          <w:sz w:val="18"/>
          <w:szCs w:val="18"/>
        </w:rPr>
        <w:t>mercy for our memories and peace from the storms.</w:t>
      </w:r>
    </w:p>
    <w:sectPr w:rsidR="00DE4BFB" w:rsidRPr="000B2CF7"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FFFFFFFE"/>
    <w:multiLevelType w:val="singleLevel"/>
    <w:tmpl w:val="8D907110"/>
    <w:lvl w:ilvl="0">
      <w:numFmt w:val="bullet"/>
      <w:lvlText w:val="*"/>
      <w:lvlJc w:val="left"/>
      <w:pPr>
        <w:ind w:left="0" w:firstLine="0"/>
      </w:pPr>
    </w:lvl>
  </w:abstractNum>
  <w:abstractNum w:abstractNumId="2" w15:restartNumberingAfterBreak="0">
    <w:nsid w:val="04FB51EC"/>
    <w:multiLevelType w:val="hybridMultilevel"/>
    <w:tmpl w:val="3E9A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94FFF"/>
    <w:multiLevelType w:val="hybridMultilevel"/>
    <w:tmpl w:val="68C245FA"/>
    <w:lvl w:ilvl="0" w:tplc="F2FE97CA">
      <w:start w:val="1"/>
      <w:numFmt w:val="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256FB"/>
    <w:multiLevelType w:val="hybridMultilevel"/>
    <w:tmpl w:val="38B03C6C"/>
    <w:lvl w:ilvl="0" w:tplc="F2FE97CA">
      <w:start w:val="1"/>
      <w:numFmt w:val="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3579E"/>
    <w:multiLevelType w:val="hybridMultilevel"/>
    <w:tmpl w:val="F502FB3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360"/>
        </w:tabs>
        <w:ind w:left="36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E56B3B"/>
    <w:multiLevelType w:val="hybridMultilevel"/>
    <w:tmpl w:val="2850E382"/>
    <w:lvl w:ilvl="0" w:tplc="F2FE97CA">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8102C"/>
    <w:multiLevelType w:val="hybridMultilevel"/>
    <w:tmpl w:val="27F44518"/>
    <w:lvl w:ilvl="0" w:tplc="E8B2BC5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D0430E"/>
    <w:multiLevelType w:val="hybridMultilevel"/>
    <w:tmpl w:val="565C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901A3"/>
    <w:multiLevelType w:val="hybridMultilevel"/>
    <w:tmpl w:val="FBEE65FA"/>
    <w:lvl w:ilvl="0" w:tplc="F2FE97C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5FF4"/>
    <w:multiLevelType w:val="hybridMultilevel"/>
    <w:tmpl w:val="41A60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6510124"/>
    <w:multiLevelType w:val="hybridMultilevel"/>
    <w:tmpl w:val="2A86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E53E5"/>
    <w:multiLevelType w:val="hybridMultilevel"/>
    <w:tmpl w:val="79788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03188"/>
    <w:multiLevelType w:val="hybridMultilevel"/>
    <w:tmpl w:val="DBF8695A"/>
    <w:lvl w:ilvl="0" w:tplc="F2FE97C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35218"/>
    <w:multiLevelType w:val="hybridMultilevel"/>
    <w:tmpl w:val="F7F8A35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F6C4187"/>
    <w:multiLevelType w:val="hybridMultilevel"/>
    <w:tmpl w:val="F38E28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B78BF"/>
    <w:multiLevelType w:val="hybridMultilevel"/>
    <w:tmpl w:val="251E77A6"/>
    <w:lvl w:ilvl="0" w:tplc="E8B2BC5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265716"/>
    <w:multiLevelType w:val="hybridMultilevel"/>
    <w:tmpl w:val="401273D2"/>
    <w:lvl w:ilvl="0" w:tplc="F2FE97CA">
      <w:start w:val="1"/>
      <w:numFmt w:val="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FD2EF3"/>
    <w:multiLevelType w:val="hybridMultilevel"/>
    <w:tmpl w:val="D5E6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708DB"/>
    <w:multiLevelType w:val="hybridMultilevel"/>
    <w:tmpl w:val="E750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6C52B8"/>
    <w:multiLevelType w:val="hybridMultilevel"/>
    <w:tmpl w:val="4EEE5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0AD209D"/>
    <w:multiLevelType w:val="hybridMultilevel"/>
    <w:tmpl w:val="ACC69588"/>
    <w:lvl w:ilvl="0" w:tplc="F2FE97CA">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AF46DA9"/>
    <w:multiLevelType w:val="hybridMultilevel"/>
    <w:tmpl w:val="7E8C4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91096"/>
    <w:multiLevelType w:val="hybridMultilevel"/>
    <w:tmpl w:val="8384D4BC"/>
    <w:lvl w:ilvl="0" w:tplc="E8B2BC5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1476A"/>
    <w:multiLevelType w:val="hybridMultilevel"/>
    <w:tmpl w:val="D7A2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65DD0"/>
    <w:multiLevelType w:val="hybridMultilevel"/>
    <w:tmpl w:val="AE8A6A7E"/>
    <w:lvl w:ilvl="0" w:tplc="F2FE97CA">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0"/>
  </w:num>
  <w:num w:numId="4">
    <w:abstractNumId w:val="21"/>
  </w:num>
  <w:num w:numId="5">
    <w:abstractNumId w:val="2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14"/>
  </w:num>
  <w:num w:numId="9">
    <w:abstractNumId w:val="15"/>
  </w:num>
  <w:num w:numId="10">
    <w:abstractNumId w:val="5"/>
  </w:num>
  <w:num w:numId="11">
    <w:abstractNumId w:val="2"/>
  </w:num>
  <w:num w:numId="12">
    <w:abstractNumId w:val="12"/>
  </w:num>
  <w:num w:numId="13">
    <w:abstractNumId w:val="24"/>
  </w:num>
  <w:num w:numId="14">
    <w:abstractNumId w:val="18"/>
  </w:num>
  <w:num w:numId="15">
    <w:abstractNumId w:val="23"/>
  </w:num>
  <w:num w:numId="16">
    <w:abstractNumId w:val="16"/>
  </w:num>
  <w:num w:numId="17">
    <w:abstractNumId w:val="7"/>
  </w:num>
  <w:num w:numId="18">
    <w:abstractNumId w:val="22"/>
  </w:num>
  <w:num w:numId="19">
    <w:abstractNumId w:val="8"/>
  </w:num>
  <w:num w:numId="20">
    <w:abstractNumId w:val="1"/>
    <w:lvlOverride w:ilvl="0">
      <w:lvl w:ilvl="0">
        <w:numFmt w:val="decimal"/>
        <w:lvlText w:val="·"/>
        <w:legacy w:legacy="1" w:legacySpace="120" w:legacyIndent="360"/>
        <w:lvlJc w:val="left"/>
        <w:pPr>
          <w:ind w:left="0" w:hanging="360"/>
        </w:pPr>
      </w:lvl>
    </w:lvlOverride>
  </w:num>
  <w:num w:numId="21">
    <w:abstractNumId w:val="6"/>
  </w:num>
  <w:num w:numId="22">
    <w:abstractNumId w:val="1"/>
    <w:lvlOverride w:ilvl="0">
      <w:lvl w:ilvl="0">
        <w:numFmt w:val="decimal"/>
        <w:lvlText w:val="-"/>
        <w:legacy w:legacy="1" w:legacySpace="120" w:legacyIndent="360"/>
        <w:lvlJc w:val="left"/>
        <w:pPr>
          <w:ind w:left="0" w:hanging="360"/>
        </w:pPr>
      </w:lvl>
    </w:lvlOverride>
  </w:num>
  <w:num w:numId="23">
    <w:abstractNumId w:val="9"/>
  </w:num>
  <w:num w:numId="24">
    <w:abstractNumId w:val="17"/>
  </w:num>
  <w:num w:numId="25">
    <w:abstractNumId w:val="3"/>
  </w:num>
  <w:num w:numId="26">
    <w:abstractNumId w:val="4"/>
  </w:num>
  <w:num w:numId="27">
    <w:abstractNumId w:val="13"/>
  </w:num>
  <w:num w:numId="28">
    <w:abstractNumId w:val="11"/>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F08"/>
    <w:rsid w:val="00003069"/>
    <w:rsid w:val="0000357D"/>
    <w:rsid w:val="000037C6"/>
    <w:rsid w:val="00005723"/>
    <w:rsid w:val="00006B9E"/>
    <w:rsid w:val="000122C0"/>
    <w:rsid w:val="00014480"/>
    <w:rsid w:val="00014FB7"/>
    <w:rsid w:val="00015120"/>
    <w:rsid w:val="00016046"/>
    <w:rsid w:val="00016243"/>
    <w:rsid w:val="00016F1F"/>
    <w:rsid w:val="00017B4C"/>
    <w:rsid w:val="00020C19"/>
    <w:rsid w:val="00020DD6"/>
    <w:rsid w:val="00021590"/>
    <w:rsid w:val="00021771"/>
    <w:rsid w:val="00021AA2"/>
    <w:rsid w:val="000222DD"/>
    <w:rsid w:val="00022E4B"/>
    <w:rsid w:val="00022F27"/>
    <w:rsid w:val="00023E23"/>
    <w:rsid w:val="000241D8"/>
    <w:rsid w:val="000259A9"/>
    <w:rsid w:val="000261CF"/>
    <w:rsid w:val="00026EDB"/>
    <w:rsid w:val="00027C4D"/>
    <w:rsid w:val="00031483"/>
    <w:rsid w:val="000323B9"/>
    <w:rsid w:val="00032675"/>
    <w:rsid w:val="00032B08"/>
    <w:rsid w:val="00032BA8"/>
    <w:rsid w:val="000330B2"/>
    <w:rsid w:val="00033E18"/>
    <w:rsid w:val="00033E85"/>
    <w:rsid w:val="000350AA"/>
    <w:rsid w:val="0003521C"/>
    <w:rsid w:val="00035DA1"/>
    <w:rsid w:val="000361CE"/>
    <w:rsid w:val="0003720A"/>
    <w:rsid w:val="000378FF"/>
    <w:rsid w:val="00040011"/>
    <w:rsid w:val="000408B5"/>
    <w:rsid w:val="00044A86"/>
    <w:rsid w:val="00050FE8"/>
    <w:rsid w:val="00053A19"/>
    <w:rsid w:val="00053AA5"/>
    <w:rsid w:val="00054521"/>
    <w:rsid w:val="0005472F"/>
    <w:rsid w:val="00056546"/>
    <w:rsid w:val="0006056D"/>
    <w:rsid w:val="00060F51"/>
    <w:rsid w:val="0006161C"/>
    <w:rsid w:val="000622A4"/>
    <w:rsid w:val="00062668"/>
    <w:rsid w:val="00063247"/>
    <w:rsid w:val="00063D79"/>
    <w:rsid w:val="0006762D"/>
    <w:rsid w:val="00067B4A"/>
    <w:rsid w:val="000705AE"/>
    <w:rsid w:val="00071B88"/>
    <w:rsid w:val="00072140"/>
    <w:rsid w:val="000721E2"/>
    <w:rsid w:val="00072668"/>
    <w:rsid w:val="00073840"/>
    <w:rsid w:val="00073A35"/>
    <w:rsid w:val="000746B9"/>
    <w:rsid w:val="00075060"/>
    <w:rsid w:val="00075C05"/>
    <w:rsid w:val="0007681C"/>
    <w:rsid w:val="00080BD6"/>
    <w:rsid w:val="00080F8D"/>
    <w:rsid w:val="00081049"/>
    <w:rsid w:val="00084116"/>
    <w:rsid w:val="00084635"/>
    <w:rsid w:val="00087806"/>
    <w:rsid w:val="000907FA"/>
    <w:rsid w:val="00092671"/>
    <w:rsid w:val="00094170"/>
    <w:rsid w:val="000945DF"/>
    <w:rsid w:val="00095593"/>
    <w:rsid w:val="00097DA9"/>
    <w:rsid w:val="000A0211"/>
    <w:rsid w:val="000A1990"/>
    <w:rsid w:val="000A2C27"/>
    <w:rsid w:val="000A3E47"/>
    <w:rsid w:val="000A3F08"/>
    <w:rsid w:val="000A6845"/>
    <w:rsid w:val="000A6FCB"/>
    <w:rsid w:val="000A7057"/>
    <w:rsid w:val="000B01C8"/>
    <w:rsid w:val="000B1E80"/>
    <w:rsid w:val="000B2B73"/>
    <w:rsid w:val="000B2CF7"/>
    <w:rsid w:val="000B3E7F"/>
    <w:rsid w:val="000B4260"/>
    <w:rsid w:val="000B42A5"/>
    <w:rsid w:val="000B4A2A"/>
    <w:rsid w:val="000B4D7E"/>
    <w:rsid w:val="000B6FB8"/>
    <w:rsid w:val="000B7282"/>
    <w:rsid w:val="000C156C"/>
    <w:rsid w:val="000C1A0B"/>
    <w:rsid w:val="000C1D47"/>
    <w:rsid w:val="000C2228"/>
    <w:rsid w:val="000C3067"/>
    <w:rsid w:val="000C3232"/>
    <w:rsid w:val="000C3754"/>
    <w:rsid w:val="000C665A"/>
    <w:rsid w:val="000C713D"/>
    <w:rsid w:val="000C7ECE"/>
    <w:rsid w:val="000D31F1"/>
    <w:rsid w:val="000D38FC"/>
    <w:rsid w:val="000D5ED6"/>
    <w:rsid w:val="000D6FAC"/>
    <w:rsid w:val="000E035D"/>
    <w:rsid w:val="000E0DFC"/>
    <w:rsid w:val="000E1D90"/>
    <w:rsid w:val="000E1DAD"/>
    <w:rsid w:val="000E2659"/>
    <w:rsid w:val="000E425D"/>
    <w:rsid w:val="000E5625"/>
    <w:rsid w:val="000E60B6"/>
    <w:rsid w:val="000E7ACE"/>
    <w:rsid w:val="000F0B61"/>
    <w:rsid w:val="000F1492"/>
    <w:rsid w:val="000F1698"/>
    <w:rsid w:val="000F1C43"/>
    <w:rsid w:val="000F4DCF"/>
    <w:rsid w:val="000F5402"/>
    <w:rsid w:val="000F5524"/>
    <w:rsid w:val="000F69AB"/>
    <w:rsid w:val="000F793B"/>
    <w:rsid w:val="001009BC"/>
    <w:rsid w:val="00100FCA"/>
    <w:rsid w:val="00102ADB"/>
    <w:rsid w:val="001034BA"/>
    <w:rsid w:val="00103E77"/>
    <w:rsid w:val="00105ACB"/>
    <w:rsid w:val="00110895"/>
    <w:rsid w:val="00110E23"/>
    <w:rsid w:val="00110EAE"/>
    <w:rsid w:val="00111486"/>
    <w:rsid w:val="00111A57"/>
    <w:rsid w:val="00112912"/>
    <w:rsid w:val="00114078"/>
    <w:rsid w:val="00115F69"/>
    <w:rsid w:val="00115FBC"/>
    <w:rsid w:val="0011610B"/>
    <w:rsid w:val="00117CD9"/>
    <w:rsid w:val="00122286"/>
    <w:rsid w:val="001226B7"/>
    <w:rsid w:val="00122B38"/>
    <w:rsid w:val="00123A89"/>
    <w:rsid w:val="00123EDC"/>
    <w:rsid w:val="001263E7"/>
    <w:rsid w:val="00130494"/>
    <w:rsid w:val="00130990"/>
    <w:rsid w:val="00131167"/>
    <w:rsid w:val="0013264A"/>
    <w:rsid w:val="001346E6"/>
    <w:rsid w:val="00134EBA"/>
    <w:rsid w:val="0013630F"/>
    <w:rsid w:val="00140793"/>
    <w:rsid w:val="00140EA9"/>
    <w:rsid w:val="0014222E"/>
    <w:rsid w:val="00142863"/>
    <w:rsid w:val="001433EC"/>
    <w:rsid w:val="0014360B"/>
    <w:rsid w:val="001439F3"/>
    <w:rsid w:val="00143E97"/>
    <w:rsid w:val="00144787"/>
    <w:rsid w:val="0014535A"/>
    <w:rsid w:val="00146A15"/>
    <w:rsid w:val="00151ED2"/>
    <w:rsid w:val="00152EFB"/>
    <w:rsid w:val="001534CE"/>
    <w:rsid w:val="001553F1"/>
    <w:rsid w:val="00155537"/>
    <w:rsid w:val="00157142"/>
    <w:rsid w:val="001609DC"/>
    <w:rsid w:val="00165B3F"/>
    <w:rsid w:val="0016623B"/>
    <w:rsid w:val="0016632B"/>
    <w:rsid w:val="00166A86"/>
    <w:rsid w:val="00171967"/>
    <w:rsid w:val="00172D25"/>
    <w:rsid w:val="0017367F"/>
    <w:rsid w:val="00174B4B"/>
    <w:rsid w:val="001755C5"/>
    <w:rsid w:val="00175604"/>
    <w:rsid w:val="00176030"/>
    <w:rsid w:val="00176727"/>
    <w:rsid w:val="001774AC"/>
    <w:rsid w:val="0018126D"/>
    <w:rsid w:val="00181DD8"/>
    <w:rsid w:val="00184863"/>
    <w:rsid w:val="00185708"/>
    <w:rsid w:val="00186CA8"/>
    <w:rsid w:val="00190307"/>
    <w:rsid w:val="001903E6"/>
    <w:rsid w:val="00191A56"/>
    <w:rsid w:val="00191D58"/>
    <w:rsid w:val="001940A1"/>
    <w:rsid w:val="001954B9"/>
    <w:rsid w:val="0019593D"/>
    <w:rsid w:val="0019636D"/>
    <w:rsid w:val="0019736D"/>
    <w:rsid w:val="001977BA"/>
    <w:rsid w:val="00197912"/>
    <w:rsid w:val="00197A8E"/>
    <w:rsid w:val="001A0056"/>
    <w:rsid w:val="001A15B5"/>
    <w:rsid w:val="001A2053"/>
    <w:rsid w:val="001A271C"/>
    <w:rsid w:val="001A3177"/>
    <w:rsid w:val="001A3AC1"/>
    <w:rsid w:val="001A48F6"/>
    <w:rsid w:val="001A4D20"/>
    <w:rsid w:val="001A52DE"/>
    <w:rsid w:val="001A5359"/>
    <w:rsid w:val="001A566B"/>
    <w:rsid w:val="001A72A6"/>
    <w:rsid w:val="001B0753"/>
    <w:rsid w:val="001B4D2E"/>
    <w:rsid w:val="001B6253"/>
    <w:rsid w:val="001B6439"/>
    <w:rsid w:val="001B792E"/>
    <w:rsid w:val="001B79F3"/>
    <w:rsid w:val="001C02BC"/>
    <w:rsid w:val="001C0370"/>
    <w:rsid w:val="001C0870"/>
    <w:rsid w:val="001C1504"/>
    <w:rsid w:val="001C19B3"/>
    <w:rsid w:val="001C1AC8"/>
    <w:rsid w:val="001C32DD"/>
    <w:rsid w:val="001C483B"/>
    <w:rsid w:val="001D24AB"/>
    <w:rsid w:val="001D2C22"/>
    <w:rsid w:val="001D4850"/>
    <w:rsid w:val="001D6C63"/>
    <w:rsid w:val="001E019A"/>
    <w:rsid w:val="001E0360"/>
    <w:rsid w:val="001E18F7"/>
    <w:rsid w:val="001E1922"/>
    <w:rsid w:val="001E288C"/>
    <w:rsid w:val="001E2B2A"/>
    <w:rsid w:val="001E2E69"/>
    <w:rsid w:val="001E30DB"/>
    <w:rsid w:val="001E30F0"/>
    <w:rsid w:val="001E3823"/>
    <w:rsid w:val="001E7536"/>
    <w:rsid w:val="001F10FB"/>
    <w:rsid w:val="001F30AE"/>
    <w:rsid w:val="001F30BB"/>
    <w:rsid w:val="001F4007"/>
    <w:rsid w:val="001F7EA0"/>
    <w:rsid w:val="002005D1"/>
    <w:rsid w:val="0020107C"/>
    <w:rsid w:val="002030A0"/>
    <w:rsid w:val="00206C98"/>
    <w:rsid w:val="00211C8F"/>
    <w:rsid w:val="00214AD2"/>
    <w:rsid w:val="00220260"/>
    <w:rsid w:val="00221307"/>
    <w:rsid w:val="00221495"/>
    <w:rsid w:val="00223158"/>
    <w:rsid w:val="00224B6A"/>
    <w:rsid w:val="00224BF9"/>
    <w:rsid w:val="00224FF1"/>
    <w:rsid w:val="002251D8"/>
    <w:rsid w:val="002255D6"/>
    <w:rsid w:val="002269AD"/>
    <w:rsid w:val="002271A3"/>
    <w:rsid w:val="00227BD8"/>
    <w:rsid w:val="00231C8F"/>
    <w:rsid w:val="0023354E"/>
    <w:rsid w:val="00234D91"/>
    <w:rsid w:val="00235451"/>
    <w:rsid w:val="00235F52"/>
    <w:rsid w:val="00236C37"/>
    <w:rsid w:val="002405ED"/>
    <w:rsid w:val="00240F8F"/>
    <w:rsid w:val="00242266"/>
    <w:rsid w:val="0024288B"/>
    <w:rsid w:val="00243408"/>
    <w:rsid w:val="00245BF4"/>
    <w:rsid w:val="00245F18"/>
    <w:rsid w:val="00246FD0"/>
    <w:rsid w:val="002478B6"/>
    <w:rsid w:val="002526FE"/>
    <w:rsid w:val="00255DE9"/>
    <w:rsid w:val="00260A93"/>
    <w:rsid w:val="00262DB7"/>
    <w:rsid w:val="00262FBC"/>
    <w:rsid w:val="00263274"/>
    <w:rsid w:val="002632E7"/>
    <w:rsid w:val="002635D7"/>
    <w:rsid w:val="002644CF"/>
    <w:rsid w:val="002676C4"/>
    <w:rsid w:val="00267949"/>
    <w:rsid w:val="00273825"/>
    <w:rsid w:val="00274C5F"/>
    <w:rsid w:val="00275E9B"/>
    <w:rsid w:val="00277736"/>
    <w:rsid w:val="0028038B"/>
    <w:rsid w:val="00285D7F"/>
    <w:rsid w:val="0028695F"/>
    <w:rsid w:val="00286F54"/>
    <w:rsid w:val="00292604"/>
    <w:rsid w:val="00292E62"/>
    <w:rsid w:val="00294ACA"/>
    <w:rsid w:val="00295534"/>
    <w:rsid w:val="002968F2"/>
    <w:rsid w:val="00296A04"/>
    <w:rsid w:val="002970A2"/>
    <w:rsid w:val="002A1D0B"/>
    <w:rsid w:val="002A2D0F"/>
    <w:rsid w:val="002A39B6"/>
    <w:rsid w:val="002A3C13"/>
    <w:rsid w:val="002A44FB"/>
    <w:rsid w:val="002A709F"/>
    <w:rsid w:val="002A798D"/>
    <w:rsid w:val="002B25F1"/>
    <w:rsid w:val="002B3D15"/>
    <w:rsid w:val="002B3F21"/>
    <w:rsid w:val="002B4840"/>
    <w:rsid w:val="002B532F"/>
    <w:rsid w:val="002C0C90"/>
    <w:rsid w:val="002C151E"/>
    <w:rsid w:val="002C3B98"/>
    <w:rsid w:val="002C403A"/>
    <w:rsid w:val="002C43F5"/>
    <w:rsid w:val="002C51F6"/>
    <w:rsid w:val="002C552B"/>
    <w:rsid w:val="002C5812"/>
    <w:rsid w:val="002C5D3F"/>
    <w:rsid w:val="002C6A0D"/>
    <w:rsid w:val="002C74E5"/>
    <w:rsid w:val="002D08DF"/>
    <w:rsid w:val="002D1B03"/>
    <w:rsid w:val="002D23AE"/>
    <w:rsid w:val="002D262A"/>
    <w:rsid w:val="002D2783"/>
    <w:rsid w:val="002D4EBA"/>
    <w:rsid w:val="002D51AB"/>
    <w:rsid w:val="002D5350"/>
    <w:rsid w:val="002D54F5"/>
    <w:rsid w:val="002D561F"/>
    <w:rsid w:val="002D733A"/>
    <w:rsid w:val="002E0F49"/>
    <w:rsid w:val="002E2A09"/>
    <w:rsid w:val="002E3AF5"/>
    <w:rsid w:val="002E4A45"/>
    <w:rsid w:val="002E4F81"/>
    <w:rsid w:val="002E5CFE"/>
    <w:rsid w:val="002E65BE"/>
    <w:rsid w:val="002E68C7"/>
    <w:rsid w:val="002F0376"/>
    <w:rsid w:val="002F15A8"/>
    <w:rsid w:val="002F167E"/>
    <w:rsid w:val="002F1849"/>
    <w:rsid w:val="002F18F8"/>
    <w:rsid w:val="002F26A0"/>
    <w:rsid w:val="002F279D"/>
    <w:rsid w:val="002F426E"/>
    <w:rsid w:val="002F7EC7"/>
    <w:rsid w:val="00300813"/>
    <w:rsid w:val="00301501"/>
    <w:rsid w:val="003016B7"/>
    <w:rsid w:val="00302B53"/>
    <w:rsid w:val="003031EA"/>
    <w:rsid w:val="00303DAE"/>
    <w:rsid w:val="0030482E"/>
    <w:rsid w:val="00305692"/>
    <w:rsid w:val="003076C1"/>
    <w:rsid w:val="0030782A"/>
    <w:rsid w:val="00310BE1"/>
    <w:rsid w:val="00310E12"/>
    <w:rsid w:val="003118EF"/>
    <w:rsid w:val="003133AF"/>
    <w:rsid w:val="003138FB"/>
    <w:rsid w:val="003148FD"/>
    <w:rsid w:val="00317D60"/>
    <w:rsid w:val="00320702"/>
    <w:rsid w:val="00321E61"/>
    <w:rsid w:val="003227BB"/>
    <w:rsid w:val="00322F68"/>
    <w:rsid w:val="0032461E"/>
    <w:rsid w:val="0032574C"/>
    <w:rsid w:val="00326579"/>
    <w:rsid w:val="00327C28"/>
    <w:rsid w:val="0033004B"/>
    <w:rsid w:val="00331A86"/>
    <w:rsid w:val="00331E20"/>
    <w:rsid w:val="00331F8C"/>
    <w:rsid w:val="00332268"/>
    <w:rsid w:val="00332E68"/>
    <w:rsid w:val="0033346E"/>
    <w:rsid w:val="00334572"/>
    <w:rsid w:val="00334670"/>
    <w:rsid w:val="00334962"/>
    <w:rsid w:val="00337092"/>
    <w:rsid w:val="00337A81"/>
    <w:rsid w:val="003409C0"/>
    <w:rsid w:val="00341DA4"/>
    <w:rsid w:val="00341F6C"/>
    <w:rsid w:val="0034280F"/>
    <w:rsid w:val="00342848"/>
    <w:rsid w:val="00342A16"/>
    <w:rsid w:val="00342DF6"/>
    <w:rsid w:val="0034380A"/>
    <w:rsid w:val="00344070"/>
    <w:rsid w:val="00344D09"/>
    <w:rsid w:val="003454BD"/>
    <w:rsid w:val="003456B7"/>
    <w:rsid w:val="00345C12"/>
    <w:rsid w:val="003465E3"/>
    <w:rsid w:val="003465ED"/>
    <w:rsid w:val="003478AB"/>
    <w:rsid w:val="00347A49"/>
    <w:rsid w:val="00350280"/>
    <w:rsid w:val="003512CB"/>
    <w:rsid w:val="00351303"/>
    <w:rsid w:val="0035251A"/>
    <w:rsid w:val="00352620"/>
    <w:rsid w:val="00352B39"/>
    <w:rsid w:val="0035322A"/>
    <w:rsid w:val="00353A86"/>
    <w:rsid w:val="00353F3A"/>
    <w:rsid w:val="00354F3A"/>
    <w:rsid w:val="003550F3"/>
    <w:rsid w:val="0035586D"/>
    <w:rsid w:val="003564E3"/>
    <w:rsid w:val="00356957"/>
    <w:rsid w:val="00356B8D"/>
    <w:rsid w:val="00361552"/>
    <w:rsid w:val="003616D7"/>
    <w:rsid w:val="00361B40"/>
    <w:rsid w:val="00361D32"/>
    <w:rsid w:val="00362D36"/>
    <w:rsid w:val="00362E2D"/>
    <w:rsid w:val="00362F95"/>
    <w:rsid w:val="00363BC6"/>
    <w:rsid w:val="003649B7"/>
    <w:rsid w:val="003661D7"/>
    <w:rsid w:val="00367592"/>
    <w:rsid w:val="00370624"/>
    <w:rsid w:val="00371B29"/>
    <w:rsid w:val="00372895"/>
    <w:rsid w:val="00372D36"/>
    <w:rsid w:val="00373AED"/>
    <w:rsid w:val="003741FB"/>
    <w:rsid w:val="0037441B"/>
    <w:rsid w:val="00374576"/>
    <w:rsid w:val="00377666"/>
    <w:rsid w:val="00377F4E"/>
    <w:rsid w:val="00380483"/>
    <w:rsid w:val="00381C1C"/>
    <w:rsid w:val="00381E2B"/>
    <w:rsid w:val="00383121"/>
    <w:rsid w:val="003856C5"/>
    <w:rsid w:val="00385E97"/>
    <w:rsid w:val="00385F48"/>
    <w:rsid w:val="00387108"/>
    <w:rsid w:val="0039083E"/>
    <w:rsid w:val="00390DAA"/>
    <w:rsid w:val="003916E5"/>
    <w:rsid w:val="003919CF"/>
    <w:rsid w:val="00392532"/>
    <w:rsid w:val="00393739"/>
    <w:rsid w:val="0039502A"/>
    <w:rsid w:val="00395991"/>
    <w:rsid w:val="0039615E"/>
    <w:rsid w:val="00397586"/>
    <w:rsid w:val="003A038E"/>
    <w:rsid w:val="003A4619"/>
    <w:rsid w:val="003A469A"/>
    <w:rsid w:val="003A4DA1"/>
    <w:rsid w:val="003A6112"/>
    <w:rsid w:val="003B0BA3"/>
    <w:rsid w:val="003B1D9B"/>
    <w:rsid w:val="003B1DBD"/>
    <w:rsid w:val="003B2164"/>
    <w:rsid w:val="003B2D5B"/>
    <w:rsid w:val="003B5590"/>
    <w:rsid w:val="003B65B9"/>
    <w:rsid w:val="003C170C"/>
    <w:rsid w:val="003C1E6D"/>
    <w:rsid w:val="003C2640"/>
    <w:rsid w:val="003C2EF8"/>
    <w:rsid w:val="003C34E1"/>
    <w:rsid w:val="003C3D61"/>
    <w:rsid w:val="003C50E5"/>
    <w:rsid w:val="003C524F"/>
    <w:rsid w:val="003C5D4E"/>
    <w:rsid w:val="003C6850"/>
    <w:rsid w:val="003C71EA"/>
    <w:rsid w:val="003C7201"/>
    <w:rsid w:val="003C749C"/>
    <w:rsid w:val="003D2447"/>
    <w:rsid w:val="003D4926"/>
    <w:rsid w:val="003D4E6E"/>
    <w:rsid w:val="003D50A5"/>
    <w:rsid w:val="003D5C6D"/>
    <w:rsid w:val="003D5EC3"/>
    <w:rsid w:val="003D6627"/>
    <w:rsid w:val="003D687D"/>
    <w:rsid w:val="003D7BC8"/>
    <w:rsid w:val="003E08D1"/>
    <w:rsid w:val="003E22D7"/>
    <w:rsid w:val="003E318A"/>
    <w:rsid w:val="003E36D3"/>
    <w:rsid w:val="003E5522"/>
    <w:rsid w:val="003E5E3A"/>
    <w:rsid w:val="003E5ED8"/>
    <w:rsid w:val="003E6D8E"/>
    <w:rsid w:val="003F0500"/>
    <w:rsid w:val="003F15BD"/>
    <w:rsid w:val="003F1970"/>
    <w:rsid w:val="003F2B19"/>
    <w:rsid w:val="003F2BAF"/>
    <w:rsid w:val="003F56AF"/>
    <w:rsid w:val="003F6B69"/>
    <w:rsid w:val="003F6ECA"/>
    <w:rsid w:val="003F6F2D"/>
    <w:rsid w:val="003F7066"/>
    <w:rsid w:val="004001CE"/>
    <w:rsid w:val="0040235D"/>
    <w:rsid w:val="00402BAB"/>
    <w:rsid w:val="00403190"/>
    <w:rsid w:val="004041EF"/>
    <w:rsid w:val="004051CF"/>
    <w:rsid w:val="004057D2"/>
    <w:rsid w:val="00405875"/>
    <w:rsid w:val="00405C61"/>
    <w:rsid w:val="00411C28"/>
    <w:rsid w:val="004138E5"/>
    <w:rsid w:val="00414588"/>
    <w:rsid w:val="00426B9B"/>
    <w:rsid w:val="00426D2C"/>
    <w:rsid w:val="00427087"/>
    <w:rsid w:val="004308A5"/>
    <w:rsid w:val="00430E95"/>
    <w:rsid w:val="004323F6"/>
    <w:rsid w:val="00432D87"/>
    <w:rsid w:val="00432FEF"/>
    <w:rsid w:val="004346E2"/>
    <w:rsid w:val="00436E5B"/>
    <w:rsid w:val="004401D3"/>
    <w:rsid w:val="004449E5"/>
    <w:rsid w:val="004462D4"/>
    <w:rsid w:val="00453FE0"/>
    <w:rsid w:val="004544C6"/>
    <w:rsid w:val="00454CF8"/>
    <w:rsid w:val="00455D2A"/>
    <w:rsid w:val="00456796"/>
    <w:rsid w:val="00456B30"/>
    <w:rsid w:val="004574C1"/>
    <w:rsid w:val="00457779"/>
    <w:rsid w:val="00462558"/>
    <w:rsid w:val="00463220"/>
    <w:rsid w:val="00467D45"/>
    <w:rsid w:val="004748C0"/>
    <w:rsid w:val="0047501A"/>
    <w:rsid w:val="004753E5"/>
    <w:rsid w:val="004760EC"/>
    <w:rsid w:val="004763F7"/>
    <w:rsid w:val="00476405"/>
    <w:rsid w:val="00477A6A"/>
    <w:rsid w:val="00480EF3"/>
    <w:rsid w:val="004826B6"/>
    <w:rsid w:val="00482AB2"/>
    <w:rsid w:val="0048343F"/>
    <w:rsid w:val="00484065"/>
    <w:rsid w:val="00484255"/>
    <w:rsid w:val="00484C63"/>
    <w:rsid w:val="004867EC"/>
    <w:rsid w:val="0048776C"/>
    <w:rsid w:val="00487DA6"/>
    <w:rsid w:val="00487FC3"/>
    <w:rsid w:val="00490F58"/>
    <w:rsid w:val="00491203"/>
    <w:rsid w:val="004915B0"/>
    <w:rsid w:val="004918B7"/>
    <w:rsid w:val="00491AE1"/>
    <w:rsid w:val="00494079"/>
    <w:rsid w:val="004A065E"/>
    <w:rsid w:val="004A06E1"/>
    <w:rsid w:val="004A0C06"/>
    <w:rsid w:val="004A109A"/>
    <w:rsid w:val="004A155A"/>
    <w:rsid w:val="004A2800"/>
    <w:rsid w:val="004A2DBB"/>
    <w:rsid w:val="004A36DD"/>
    <w:rsid w:val="004A4391"/>
    <w:rsid w:val="004A43AD"/>
    <w:rsid w:val="004A5766"/>
    <w:rsid w:val="004A7FB7"/>
    <w:rsid w:val="004B0CE3"/>
    <w:rsid w:val="004B1F1A"/>
    <w:rsid w:val="004B2D0D"/>
    <w:rsid w:val="004B47E1"/>
    <w:rsid w:val="004B4F81"/>
    <w:rsid w:val="004B5A69"/>
    <w:rsid w:val="004B7ABF"/>
    <w:rsid w:val="004C02C7"/>
    <w:rsid w:val="004C098B"/>
    <w:rsid w:val="004C0C8C"/>
    <w:rsid w:val="004C267E"/>
    <w:rsid w:val="004C2D33"/>
    <w:rsid w:val="004C46AC"/>
    <w:rsid w:val="004C4797"/>
    <w:rsid w:val="004C47C8"/>
    <w:rsid w:val="004D00BC"/>
    <w:rsid w:val="004D0D51"/>
    <w:rsid w:val="004D3647"/>
    <w:rsid w:val="004D393C"/>
    <w:rsid w:val="004D486B"/>
    <w:rsid w:val="004D4B17"/>
    <w:rsid w:val="004D51B6"/>
    <w:rsid w:val="004D5FD6"/>
    <w:rsid w:val="004D72C0"/>
    <w:rsid w:val="004D7D31"/>
    <w:rsid w:val="004E202A"/>
    <w:rsid w:val="004E2F48"/>
    <w:rsid w:val="004E6117"/>
    <w:rsid w:val="004E74CD"/>
    <w:rsid w:val="004F2DD8"/>
    <w:rsid w:val="004F4CDC"/>
    <w:rsid w:val="004F5CFA"/>
    <w:rsid w:val="005002D3"/>
    <w:rsid w:val="005005AB"/>
    <w:rsid w:val="0050140B"/>
    <w:rsid w:val="005029E0"/>
    <w:rsid w:val="00503939"/>
    <w:rsid w:val="00510D6B"/>
    <w:rsid w:val="0051268E"/>
    <w:rsid w:val="00512C08"/>
    <w:rsid w:val="0051643E"/>
    <w:rsid w:val="00516D60"/>
    <w:rsid w:val="00520416"/>
    <w:rsid w:val="00520F05"/>
    <w:rsid w:val="0052166E"/>
    <w:rsid w:val="00522335"/>
    <w:rsid w:val="0052234D"/>
    <w:rsid w:val="00522EA3"/>
    <w:rsid w:val="005236EA"/>
    <w:rsid w:val="00523898"/>
    <w:rsid w:val="00523BCC"/>
    <w:rsid w:val="005251A5"/>
    <w:rsid w:val="0052707E"/>
    <w:rsid w:val="005305D6"/>
    <w:rsid w:val="005318C5"/>
    <w:rsid w:val="00532926"/>
    <w:rsid w:val="0053588E"/>
    <w:rsid w:val="0053713B"/>
    <w:rsid w:val="005373CA"/>
    <w:rsid w:val="0053747E"/>
    <w:rsid w:val="00540F40"/>
    <w:rsid w:val="00543277"/>
    <w:rsid w:val="005448EA"/>
    <w:rsid w:val="005478A6"/>
    <w:rsid w:val="00547B60"/>
    <w:rsid w:val="00550640"/>
    <w:rsid w:val="00553FD6"/>
    <w:rsid w:val="0055448C"/>
    <w:rsid w:val="005546E8"/>
    <w:rsid w:val="00556B96"/>
    <w:rsid w:val="00556CF8"/>
    <w:rsid w:val="00557394"/>
    <w:rsid w:val="005579FD"/>
    <w:rsid w:val="00560185"/>
    <w:rsid w:val="00561270"/>
    <w:rsid w:val="005620AF"/>
    <w:rsid w:val="0056422E"/>
    <w:rsid w:val="00566934"/>
    <w:rsid w:val="00570A7B"/>
    <w:rsid w:val="00571C11"/>
    <w:rsid w:val="00571CBD"/>
    <w:rsid w:val="00572C9B"/>
    <w:rsid w:val="00572E4F"/>
    <w:rsid w:val="00573131"/>
    <w:rsid w:val="00574352"/>
    <w:rsid w:val="00574D2B"/>
    <w:rsid w:val="005752E3"/>
    <w:rsid w:val="00576144"/>
    <w:rsid w:val="00582554"/>
    <w:rsid w:val="005828B2"/>
    <w:rsid w:val="00582D23"/>
    <w:rsid w:val="005830F3"/>
    <w:rsid w:val="00583237"/>
    <w:rsid w:val="00583E29"/>
    <w:rsid w:val="005844CF"/>
    <w:rsid w:val="00584CAB"/>
    <w:rsid w:val="00585B07"/>
    <w:rsid w:val="00585C70"/>
    <w:rsid w:val="005863E8"/>
    <w:rsid w:val="00592C56"/>
    <w:rsid w:val="00592E0D"/>
    <w:rsid w:val="00592F68"/>
    <w:rsid w:val="005948E7"/>
    <w:rsid w:val="005949DF"/>
    <w:rsid w:val="00595326"/>
    <w:rsid w:val="005A0B22"/>
    <w:rsid w:val="005A2039"/>
    <w:rsid w:val="005A2B01"/>
    <w:rsid w:val="005A4866"/>
    <w:rsid w:val="005A76EC"/>
    <w:rsid w:val="005A7DEA"/>
    <w:rsid w:val="005B0054"/>
    <w:rsid w:val="005B0AE8"/>
    <w:rsid w:val="005B0F40"/>
    <w:rsid w:val="005B17CF"/>
    <w:rsid w:val="005B2B4F"/>
    <w:rsid w:val="005B2E1D"/>
    <w:rsid w:val="005B328F"/>
    <w:rsid w:val="005B453A"/>
    <w:rsid w:val="005B59A6"/>
    <w:rsid w:val="005B6EA6"/>
    <w:rsid w:val="005C0A31"/>
    <w:rsid w:val="005C1864"/>
    <w:rsid w:val="005C2D6B"/>
    <w:rsid w:val="005C553B"/>
    <w:rsid w:val="005C662E"/>
    <w:rsid w:val="005C6651"/>
    <w:rsid w:val="005C78B2"/>
    <w:rsid w:val="005D033D"/>
    <w:rsid w:val="005D0C90"/>
    <w:rsid w:val="005D13C7"/>
    <w:rsid w:val="005D1CF7"/>
    <w:rsid w:val="005D2F69"/>
    <w:rsid w:val="005D3F19"/>
    <w:rsid w:val="005D558D"/>
    <w:rsid w:val="005D5FF7"/>
    <w:rsid w:val="005E0D32"/>
    <w:rsid w:val="005E10E1"/>
    <w:rsid w:val="005E21FD"/>
    <w:rsid w:val="005E26AF"/>
    <w:rsid w:val="005E4C66"/>
    <w:rsid w:val="005E5D3C"/>
    <w:rsid w:val="005E6D7D"/>
    <w:rsid w:val="005E79F5"/>
    <w:rsid w:val="005E7BF1"/>
    <w:rsid w:val="005F0A8B"/>
    <w:rsid w:val="005F1D27"/>
    <w:rsid w:val="005F2389"/>
    <w:rsid w:val="005F26F4"/>
    <w:rsid w:val="005F36A6"/>
    <w:rsid w:val="005F408A"/>
    <w:rsid w:val="005F410E"/>
    <w:rsid w:val="005F586F"/>
    <w:rsid w:val="005F5AD4"/>
    <w:rsid w:val="005F6434"/>
    <w:rsid w:val="00600274"/>
    <w:rsid w:val="00601050"/>
    <w:rsid w:val="006021AC"/>
    <w:rsid w:val="00602A73"/>
    <w:rsid w:val="00602F1C"/>
    <w:rsid w:val="0060334F"/>
    <w:rsid w:val="00604B0E"/>
    <w:rsid w:val="00605ABC"/>
    <w:rsid w:val="0060752A"/>
    <w:rsid w:val="00610053"/>
    <w:rsid w:val="00613ACF"/>
    <w:rsid w:val="006144D2"/>
    <w:rsid w:val="00614F79"/>
    <w:rsid w:val="006158ED"/>
    <w:rsid w:val="0061620D"/>
    <w:rsid w:val="00616639"/>
    <w:rsid w:val="006205D4"/>
    <w:rsid w:val="006207F5"/>
    <w:rsid w:val="00622D45"/>
    <w:rsid w:val="00624864"/>
    <w:rsid w:val="00624A0A"/>
    <w:rsid w:val="006254E1"/>
    <w:rsid w:val="006269F2"/>
    <w:rsid w:val="00626DBF"/>
    <w:rsid w:val="00627C77"/>
    <w:rsid w:val="00630140"/>
    <w:rsid w:val="00631AAA"/>
    <w:rsid w:val="00632C1C"/>
    <w:rsid w:val="00633EE8"/>
    <w:rsid w:val="00634535"/>
    <w:rsid w:val="0063601D"/>
    <w:rsid w:val="00636447"/>
    <w:rsid w:val="006403AD"/>
    <w:rsid w:val="00642185"/>
    <w:rsid w:val="0064340F"/>
    <w:rsid w:val="00643606"/>
    <w:rsid w:val="006437FC"/>
    <w:rsid w:val="00643B89"/>
    <w:rsid w:val="00643BBC"/>
    <w:rsid w:val="006447E9"/>
    <w:rsid w:val="006460B1"/>
    <w:rsid w:val="006462B4"/>
    <w:rsid w:val="0064684C"/>
    <w:rsid w:val="00646B4C"/>
    <w:rsid w:val="0065282F"/>
    <w:rsid w:val="00654488"/>
    <w:rsid w:val="0065516C"/>
    <w:rsid w:val="00655955"/>
    <w:rsid w:val="00657996"/>
    <w:rsid w:val="00660124"/>
    <w:rsid w:val="0066025B"/>
    <w:rsid w:val="00660E2E"/>
    <w:rsid w:val="00661CEF"/>
    <w:rsid w:val="00665469"/>
    <w:rsid w:val="00665FFE"/>
    <w:rsid w:val="00666D53"/>
    <w:rsid w:val="00670044"/>
    <w:rsid w:val="00670454"/>
    <w:rsid w:val="00670C84"/>
    <w:rsid w:val="00671364"/>
    <w:rsid w:val="006725D7"/>
    <w:rsid w:val="0067354C"/>
    <w:rsid w:val="00674384"/>
    <w:rsid w:val="00674E6E"/>
    <w:rsid w:val="00676B03"/>
    <w:rsid w:val="00677061"/>
    <w:rsid w:val="00681617"/>
    <w:rsid w:val="0068299C"/>
    <w:rsid w:val="006847B3"/>
    <w:rsid w:val="00685683"/>
    <w:rsid w:val="00686DE5"/>
    <w:rsid w:val="00690A23"/>
    <w:rsid w:val="00690DA4"/>
    <w:rsid w:val="006910CB"/>
    <w:rsid w:val="00691D3E"/>
    <w:rsid w:val="00694251"/>
    <w:rsid w:val="006945A5"/>
    <w:rsid w:val="00694834"/>
    <w:rsid w:val="00694D85"/>
    <w:rsid w:val="006970B6"/>
    <w:rsid w:val="006A128A"/>
    <w:rsid w:val="006A3B2D"/>
    <w:rsid w:val="006A3B98"/>
    <w:rsid w:val="006A5767"/>
    <w:rsid w:val="006A741B"/>
    <w:rsid w:val="006B1621"/>
    <w:rsid w:val="006B2238"/>
    <w:rsid w:val="006B6061"/>
    <w:rsid w:val="006C0103"/>
    <w:rsid w:val="006C04FD"/>
    <w:rsid w:val="006C12FE"/>
    <w:rsid w:val="006C294B"/>
    <w:rsid w:val="006C2C5B"/>
    <w:rsid w:val="006C383C"/>
    <w:rsid w:val="006C4A2E"/>
    <w:rsid w:val="006C4D0B"/>
    <w:rsid w:val="006C675E"/>
    <w:rsid w:val="006C72FC"/>
    <w:rsid w:val="006C7515"/>
    <w:rsid w:val="006D0627"/>
    <w:rsid w:val="006D1898"/>
    <w:rsid w:val="006D1D29"/>
    <w:rsid w:val="006D39E8"/>
    <w:rsid w:val="006D3BC1"/>
    <w:rsid w:val="006D42C3"/>
    <w:rsid w:val="006D5254"/>
    <w:rsid w:val="006D5943"/>
    <w:rsid w:val="006D5FB3"/>
    <w:rsid w:val="006D6F1F"/>
    <w:rsid w:val="006E0D83"/>
    <w:rsid w:val="006E1EE3"/>
    <w:rsid w:val="006E25FF"/>
    <w:rsid w:val="006E2CC4"/>
    <w:rsid w:val="006E2DB8"/>
    <w:rsid w:val="006E6184"/>
    <w:rsid w:val="006E66AD"/>
    <w:rsid w:val="006E6E55"/>
    <w:rsid w:val="006E6FA4"/>
    <w:rsid w:val="006F0D1D"/>
    <w:rsid w:val="006F0F6B"/>
    <w:rsid w:val="006F239C"/>
    <w:rsid w:val="006F42A4"/>
    <w:rsid w:val="006F5C20"/>
    <w:rsid w:val="006F5CE1"/>
    <w:rsid w:val="006F6723"/>
    <w:rsid w:val="006F68D4"/>
    <w:rsid w:val="0070007C"/>
    <w:rsid w:val="007006FC"/>
    <w:rsid w:val="00700D33"/>
    <w:rsid w:val="00703C34"/>
    <w:rsid w:val="00704356"/>
    <w:rsid w:val="007044FC"/>
    <w:rsid w:val="00705D98"/>
    <w:rsid w:val="00706550"/>
    <w:rsid w:val="0070799D"/>
    <w:rsid w:val="00707CB6"/>
    <w:rsid w:val="00711EDE"/>
    <w:rsid w:val="00711FB3"/>
    <w:rsid w:val="0071452E"/>
    <w:rsid w:val="0071539C"/>
    <w:rsid w:val="00715CEB"/>
    <w:rsid w:val="00716B26"/>
    <w:rsid w:val="00716E7F"/>
    <w:rsid w:val="0071725A"/>
    <w:rsid w:val="00720676"/>
    <w:rsid w:val="00721A1A"/>
    <w:rsid w:val="00721A85"/>
    <w:rsid w:val="00721BCB"/>
    <w:rsid w:val="0072244D"/>
    <w:rsid w:val="007226D8"/>
    <w:rsid w:val="00724D01"/>
    <w:rsid w:val="00724FE0"/>
    <w:rsid w:val="00725488"/>
    <w:rsid w:val="007258D4"/>
    <w:rsid w:val="00725F06"/>
    <w:rsid w:val="007300FF"/>
    <w:rsid w:val="00730F70"/>
    <w:rsid w:val="007313B2"/>
    <w:rsid w:val="00732437"/>
    <w:rsid w:val="0073356F"/>
    <w:rsid w:val="00736E1A"/>
    <w:rsid w:val="007378E2"/>
    <w:rsid w:val="00737BE4"/>
    <w:rsid w:val="00740630"/>
    <w:rsid w:val="00740996"/>
    <w:rsid w:val="00740E41"/>
    <w:rsid w:val="0074142C"/>
    <w:rsid w:val="00741FFE"/>
    <w:rsid w:val="007440AC"/>
    <w:rsid w:val="00747C45"/>
    <w:rsid w:val="007504E1"/>
    <w:rsid w:val="00752D98"/>
    <w:rsid w:val="0075411E"/>
    <w:rsid w:val="007546C5"/>
    <w:rsid w:val="00757C67"/>
    <w:rsid w:val="00762C23"/>
    <w:rsid w:val="00764B10"/>
    <w:rsid w:val="00764B43"/>
    <w:rsid w:val="00764F17"/>
    <w:rsid w:val="0076570E"/>
    <w:rsid w:val="00765F3A"/>
    <w:rsid w:val="00766021"/>
    <w:rsid w:val="00766B12"/>
    <w:rsid w:val="0077224C"/>
    <w:rsid w:val="00772618"/>
    <w:rsid w:val="00775445"/>
    <w:rsid w:val="00775BC2"/>
    <w:rsid w:val="00777830"/>
    <w:rsid w:val="00780624"/>
    <w:rsid w:val="00780C2A"/>
    <w:rsid w:val="007812BA"/>
    <w:rsid w:val="007823C4"/>
    <w:rsid w:val="00783219"/>
    <w:rsid w:val="007834FB"/>
    <w:rsid w:val="00783E1E"/>
    <w:rsid w:val="00785249"/>
    <w:rsid w:val="007852B7"/>
    <w:rsid w:val="00785626"/>
    <w:rsid w:val="00786CBB"/>
    <w:rsid w:val="0079115D"/>
    <w:rsid w:val="0079180B"/>
    <w:rsid w:val="00791B9A"/>
    <w:rsid w:val="00791BB6"/>
    <w:rsid w:val="00792C2D"/>
    <w:rsid w:val="00792F85"/>
    <w:rsid w:val="007937C5"/>
    <w:rsid w:val="00794D42"/>
    <w:rsid w:val="00795175"/>
    <w:rsid w:val="007966BE"/>
    <w:rsid w:val="00797050"/>
    <w:rsid w:val="007971B8"/>
    <w:rsid w:val="0079775D"/>
    <w:rsid w:val="007A03DE"/>
    <w:rsid w:val="007A0525"/>
    <w:rsid w:val="007A1363"/>
    <w:rsid w:val="007A1673"/>
    <w:rsid w:val="007A70B8"/>
    <w:rsid w:val="007A7356"/>
    <w:rsid w:val="007B0AC7"/>
    <w:rsid w:val="007B14D1"/>
    <w:rsid w:val="007B1F7B"/>
    <w:rsid w:val="007B260F"/>
    <w:rsid w:val="007B40FE"/>
    <w:rsid w:val="007B5211"/>
    <w:rsid w:val="007B5993"/>
    <w:rsid w:val="007B5E9F"/>
    <w:rsid w:val="007B62F0"/>
    <w:rsid w:val="007B6C04"/>
    <w:rsid w:val="007B7CEF"/>
    <w:rsid w:val="007C14D5"/>
    <w:rsid w:val="007C1DD1"/>
    <w:rsid w:val="007C2D9E"/>
    <w:rsid w:val="007C3343"/>
    <w:rsid w:val="007C3781"/>
    <w:rsid w:val="007C46B0"/>
    <w:rsid w:val="007C4B38"/>
    <w:rsid w:val="007C4E64"/>
    <w:rsid w:val="007D07DA"/>
    <w:rsid w:val="007D29E2"/>
    <w:rsid w:val="007D3071"/>
    <w:rsid w:val="007D51B7"/>
    <w:rsid w:val="007D593B"/>
    <w:rsid w:val="007E062B"/>
    <w:rsid w:val="007E28BD"/>
    <w:rsid w:val="007E3008"/>
    <w:rsid w:val="007E39DC"/>
    <w:rsid w:val="007E4235"/>
    <w:rsid w:val="007E44B3"/>
    <w:rsid w:val="007E5F16"/>
    <w:rsid w:val="007E6B85"/>
    <w:rsid w:val="007F0C1F"/>
    <w:rsid w:val="007F39DE"/>
    <w:rsid w:val="007F3B42"/>
    <w:rsid w:val="007F44C9"/>
    <w:rsid w:val="007F5D98"/>
    <w:rsid w:val="007F6ABB"/>
    <w:rsid w:val="007F6FF4"/>
    <w:rsid w:val="007F7876"/>
    <w:rsid w:val="00800300"/>
    <w:rsid w:val="00801EB6"/>
    <w:rsid w:val="00802078"/>
    <w:rsid w:val="0080262A"/>
    <w:rsid w:val="00803B58"/>
    <w:rsid w:val="008059A1"/>
    <w:rsid w:val="00805DF7"/>
    <w:rsid w:val="00806339"/>
    <w:rsid w:val="008068C3"/>
    <w:rsid w:val="00806E74"/>
    <w:rsid w:val="008110F0"/>
    <w:rsid w:val="00811638"/>
    <w:rsid w:val="00811B2E"/>
    <w:rsid w:val="00811BBE"/>
    <w:rsid w:val="00811C44"/>
    <w:rsid w:val="00812000"/>
    <w:rsid w:val="00814120"/>
    <w:rsid w:val="00814190"/>
    <w:rsid w:val="008144EE"/>
    <w:rsid w:val="008152EC"/>
    <w:rsid w:val="00815C17"/>
    <w:rsid w:val="008172DE"/>
    <w:rsid w:val="008201C1"/>
    <w:rsid w:val="00821225"/>
    <w:rsid w:val="00821385"/>
    <w:rsid w:val="0082141C"/>
    <w:rsid w:val="00821AD1"/>
    <w:rsid w:val="008233C8"/>
    <w:rsid w:val="00823D7B"/>
    <w:rsid w:val="00823F7C"/>
    <w:rsid w:val="00825393"/>
    <w:rsid w:val="0082560A"/>
    <w:rsid w:val="00826198"/>
    <w:rsid w:val="00826E3C"/>
    <w:rsid w:val="00827149"/>
    <w:rsid w:val="00827638"/>
    <w:rsid w:val="00831397"/>
    <w:rsid w:val="00831448"/>
    <w:rsid w:val="00831E7E"/>
    <w:rsid w:val="00833AE9"/>
    <w:rsid w:val="00833D2D"/>
    <w:rsid w:val="00834D34"/>
    <w:rsid w:val="00835DC1"/>
    <w:rsid w:val="00836692"/>
    <w:rsid w:val="00837D49"/>
    <w:rsid w:val="00841B18"/>
    <w:rsid w:val="00841C8F"/>
    <w:rsid w:val="00842D42"/>
    <w:rsid w:val="00844A1C"/>
    <w:rsid w:val="0084542F"/>
    <w:rsid w:val="008459BE"/>
    <w:rsid w:val="00845CE6"/>
    <w:rsid w:val="00846970"/>
    <w:rsid w:val="0085109E"/>
    <w:rsid w:val="0085119F"/>
    <w:rsid w:val="00851254"/>
    <w:rsid w:val="00851584"/>
    <w:rsid w:val="00851B32"/>
    <w:rsid w:val="0085248F"/>
    <w:rsid w:val="00853130"/>
    <w:rsid w:val="00853941"/>
    <w:rsid w:val="008549FA"/>
    <w:rsid w:val="008575FC"/>
    <w:rsid w:val="00860F86"/>
    <w:rsid w:val="00862157"/>
    <w:rsid w:val="00863C5C"/>
    <w:rsid w:val="0087027A"/>
    <w:rsid w:val="008702F0"/>
    <w:rsid w:val="00871F87"/>
    <w:rsid w:val="00872127"/>
    <w:rsid w:val="00872F85"/>
    <w:rsid w:val="00873687"/>
    <w:rsid w:val="0087371E"/>
    <w:rsid w:val="00874C24"/>
    <w:rsid w:val="00875472"/>
    <w:rsid w:val="0088035B"/>
    <w:rsid w:val="008806C3"/>
    <w:rsid w:val="00883C60"/>
    <w:rsid w:val="00884779"/>
    <w:rsid w:val="00885A96"/>
    <w:rsid w:val="00885C5F"/>
    <w:rsid w:val="008865CC"/>
    <w:rsid w:val="008876F1"/>
    <w:rsid w:val="00887849"/>
    <w:rsid w:val="00891C05"/>
    <w:rsid w:val="008952FE"/>
    <w:rsid w:val="00895A95"/>
    <w:rsid w:val="00896E8D"/>
    <w:rsid w:val="008971A6"/>
    <w:rsid w:val="00897737"/>
    <w:rsid w:val="008A0B62"/>
    <w:rsid w:val="008A144D"/>
    <w:rsid w:val="008A2407"/>
    <w:rsid w:val="008A2CEF"/>
    <w:rsid w:val="008B0008"/>
    <w:rsid w:val="008B22AC"/>
    <w:rsid w:val="008B3742"/>
    <w:rsid w:val="008B49D0"/>
    <w:rsid w:val="008B686E"/>
    <w:rsid w:val="008B6FBF"/>
    <w:rsid w:val="008C00BD"/>
    <w:rsid w:val="008C0286"/>
    <w:rsid w:val="008C4DFB"/>
    <w:rsid w:val="008D05CD"/>
    <w:rsid w:val="008D0DDC"/>
    <w:rsid w:val="008D1658"/>
    <w:rsid w:val="008D1892"/>
    <w:rsid w:val="008D5734"/>
    <w:rsid w:val="008D6CE3"/>
    <w:rsid w:val="008D6FA6"/>
    <w:rsid w:val="008D70D9"/>
    <w:rsid w:val="008E0AD8"/>
    <w:rsid w:val="008E1983"/>
    <w:rsid w:val="008E1E29"/>
    <w:rsid w:val="008E2714"/>
    <w:rsid w:val="008E2EB5"/>
    <w:rsid w:val="008E494D"/>
    <w:rsid w:val="008E5457"/>
    <w:rsid w:val="008E627D"/>
    <w:rsid w:val="008E74DE"/>
    <w:rsid w:val="008E79DB"/>
    <w:rsid w:val="008F0513"/>
    <w:rsid w:val="008F0B94"/>
    <w:rsid w:val="008F1395"/>
    <w:rsid w:val="008F163F"/>
    <w:rsid w:val="008F2C90"/>
    <w:rsid w:val="008F30FF"/>
    <w:rsid w:val="008F37D0"/>
    <w:rsid w:val="008F4CB8"/>
    <w:rsid w:val="008F563B"/>
    <w:rsid w:val="008F5E83"/>
    <w:rsid w:val="00900BB7"/>
    <w:rsid w:val="009038B8"/>
    <w:rsid w:val="00903F9B"/>
    <w:rsid w:val="009044C6"/>
    <w:rsid w:val="009054D9"/>
    <w:rsid w:val="009059E3"/>
    <w:rsid w:val="00906685"/>
    <w:rsid w:val="00912F81"/>
    <w:rsid w:val="00913CE8"/>
    <w:rsid w:val="00913DAA"/>
    <w:rsid w:val="00914CF8"/>
    <w:rsid w:val="0091546E"/>
    <w:rsid w:val="00916D2A"/>
    <w:rsid w:val="00917462"/>
    <w:rsid w:val="009222A1"/>
    <w:rsid w:val="00923663"/>
    <w:rsid w:val="0092443D"/>
    <w:rsid w:val="0092469A"/>
    <w:rsid w:val="009249BC"/>
    <w:rsid w:val="0092589E"/>
    <w:rsid w:val="00925CEA"/>
    <w:rsid w:val="009278A2"/>
    <w:rsid w:val="00930C5C"/>
    <w:rsid w:val="0093250D"/>
    <w:rsid w:val="00933F2C"/>
    <w:rsid w:val="0093782C"/>
    <w:rsid w:val="009378A5"/>
    <w:rsid w:val="00937E45"/>
    <w:rsid w:val="009408EC"/>
    <w:rsid w:val="009413E7"/>
    <w:rsid w:val="00941951"/>
    <w:rsid w:val="00942F64"/>
    <w:rsid w:val="00943080"/>
    <w:rsid w:val="0094440E"/>
    <w:rsid w:val="00944968"/>
    <w:rsid w:val="00947514"/>
    <w:rsid w:val="009513DA"/>
    <w:rsid w:val="009523D7"/>
    <w:rsid w:val="009527DD"/>
    <w:rsid w:val="00953606"/>
    <w:rsid w:val="00953864"/>
    <w:rsid w:val="009542F7"/>
    <w:rsid w:val="0095489E"/>
    <w:rsid w:val="00956277"/>
    <w:rsid w:val="00956D5B"/>
    <w:rsid w:val="009571C7"/>
    <w:rsid w:val="0096040B"/>
    <w:rsid w:val="00960E4A"/>
    <w:rsid w:val="0096164D"/>
    <w:rsid w:val="00962A2D"/>
    <w:rsid w:val="00963D4C"/>
    <w:rsid w:val="00965242"/>
    <w:rsid w:val="00965561"/>
    <w:rsid w:val="00965EE7"/>
    <w:rsid w:val="00966A86"/>
    <w:rsid w:val="00967F2F"/>
    <w:rsid w:val="00970740"/>
    <w:rsid w:val="0097090D"/>
    <w:rsid w:val="00970C32"/>
    <w:rsid w:val="00970E18"/>
    <w:rsid w:val="00973D38"/>
    <w:rsid w:val="00974A93"/>
    <w:rsid w:val="009766E4"/>
    <w:rsid w:val="00977EF2"/>
    <w:rsid w:val="0098113B"/>
    <w:rsid w:val="0098151B"/>
    <w:rsid w:val="00981B9C"/>
    <w:rsid w:val="0098241C"/>
    <w:rsid w:val="00983D40"/>
    <w:rsid w:val="00984450"/>
    <w:rsid w:val="00985FA5"/>
    <w:rsid w:val="0098617F"/>
    <w:rsid w:val="00986274"/>
    <w:rsid w:val="00986D2D"/>
    <w:rsid w:val="00986D6E"/>
    <w:rsid w:val="009871DE"/>
    <w:rsid w:val="009908E2"/>
    <w:rsid w:val="00990AF8"/>
    <w:rsid w:val="00991190"/>
    <w:rsid w:val="00991304"/>
    <w:rsid w:val="009918D3"/>
    <w:rsid w:val="00991F82"/>
    <w:rsid w:val="009930D9"/>
    <w:rsid w:val="00993439"/>
    <w:rsid w:val="00994FB3"/>
    <w:rsid w:val="0099669E"/>
    <w:rsid w:val="00996A78"/>
    <w:rsid w:val="00996BA7"/>
    <w:rsid w:val="00997E5F"/>
    <w:rsid w:val="009A1187"/>
    <w:rsid w:val="009A2085"/>
    <w:rsid w:val="009A2891"/>
    <w:rsid w:val="009A2E8E"/>
    <w:rsid w:val="009A2EAE"/>
    <w:rsid w:val="009A2FFC"/>
    <w:rsid w:val="009A4584"/>
    <w:rsid w:val="009A48A1"/>
    <w:rsid w:val="009A5A35"/>
    <w:rsid w:val="009A5A3B"/>
    <w:rsid w:val="009A5EBD"/>
    <w:rsid w:val="009B0065"/>
    <w:rsid w:val="009B2958"/>
    <w:rsid w:val="009B4DF5"/>
    <w:rsid w:val="009B4EC1"/>
    <w:rsid w:val="009B5562"/>
    <w:rsid w:val="009B5B74"/>
    <w:rsid w:val="009B60FC"/>
    <w:rsid w:val="009B6221"/>
    <w:rsid w:val="009B6E9E"/>
    <w:rsid w:val="009B75D1"/>
    <w:rsid w:val="009B7DA3"/>
    <w:rsid w:val="009C12B4"/>
    <w:rsid w:val="009C159D"/>
    <w:rsid w:val="009C16D6"/>
    <w:rsid w:val="009C1A3F"/>
    <w:rsid w:val="009C25A8"/>
    <w:rsid w:val="009C35D5"/>
    <w:rsid w:val="009C3B49"/>
    <w:rsid w:val="009C3E1C"/>
    <w:rsid w:val="009C5814"/>
    <w:rsid w:val="009C7D2D"/>
    <w:rsid w:val="009D0A5C"/>
    <w:rsid w:val="009D0B5A"/>
    <w:rsid w:val="009D27BF"/>
    <w:rsid w:val="009D2F76"/>
    <w:rsid w:val="009D3BC3"/>
    <w:rsid w:val="009D473D"/>
    <w:rsid w:val="009D52E7"/>
    <w:rsid w:val="009D5ABC"/>
    <w:rsid w:val="009D6224"/>
    <w:rsid w:val="009D695A"/>
    <w:rsid w:val="009E25C2"/>
    <w:rsid w:val="009E2820"/>
    <w:rsid w:val="009E32D2"/>
    <w:rsid w:val="009E383E"/>
    <w:rsid w:val="009E3FA1"/>
    <w:rsid w:val="009E790F"/>
    <w:rsid w:val="009F0E8C"/>
    <w:rsid w:val="009F12C8"/>
    <w:rsid w:val="009F393C"/>
    <w:rsid w:val="009F55F7"/>
    <w:rsid w:val="009F69EC"/>
    <w:rsid w:val="009F71A1"/>
    <w:rsid w:val="009F77C3"/>
    <w:rsid w:val="00A0234B"/>
    <w:rsid w:val="00A029AC"/>
    <w:rsid w:val="00A0321D"/>
    <w:rsid w:val="00A036E7"/>
    <w:rsid w:val="00A03835"/>
    <w:rsid w:val="00A03A08"/>
    <w:rsid w:val="00A03CF9"/>
    <w:rsid w:val="00A077C6"/>
    <w:rsid w:val="00A10D7C"/>
    <w:rsid w:val="00A117A6"/>
    <w:rsid w:val="00A11C59"/>
    <w:rsid w:val="00A11FA2"/>
    <w:rsid w:val="00A125B1"/>
    <w:rsid w:val="00A12FD5"/>
    <w:rsid w:val="00A135AB"/>
    <w:rsid w:val="00A1366B"/>
    <w:rsid w:val="00A144C3"/>
    <w:rsid w:val="00A15D6C"/>
    <w:rsid w:val="00A17829"/>
    <w:rsid w:val="00A17AD9"/>
    <w:rsid w:val="00A21F42"/>
    <w:rsid w:val="00A224B2"/>
    <w:rsid w:val="00A2265F"/>
    <w:rsid w:val="00A236CF"/>
    <w:rsid w:val="00A248E4"/>
    <w:rsid w:val="00A26CA8"/>
    <w:rsid w:val="00A27312"/>
    <w:rsid w:val="00A30CAD"/>
    <w:rsid w:val="00A32800"/>
    <w:rsid w:val="00A3381D"/>
    <w:rsid w:val="00A34103"/>
    <w:rsid w:val="00A34AD7"/>
    <w:rsid w:val="00A3569D"/>
    <w:rsid w:val="00A358FE"/>
    <w:rsid w:val="00A36ACC"/>
    <w:rsid w:val="00A37DB5"/>
    <w:rsid w:val="00A40092"/>
    <w:rsid w:val="00A416D6"/>
    <w:rsid w:val="00A44E9E"/>
    <w:rsid w:val="00A454D6"/>
    <w:rsid w:val="00A45826"/>
    <w:rsid w:val="00A45D1A"/>
    <w:rsid w:val="00A4608A"/>
    <w:rsid w:val="00A461B9"/>
    <w:rsid w:val="00A46A97"/>
    <w:rsid w:val="00A4728D"/>
    <w:rsid w:val="00A47D7C"/>
    <w:rsid w:val="00A508BA"/>
    <w:rsid w:val="00A52698"/>
    <w:rsid w:val="00A53242"/>
    <w:rsid w:val="00A5364E"/>
    <w:rsid w:val="00A54AB9"/>
    <w:rsid w:val="00A57661"/>
    <w:rsid w:val="00A605F0"/>
    <w:rsid w:val="00A6075B"/>
    <w:rsid w:val="00A60766"/>
    <w:rsid w:val="00A620FA"/>
    <w:rsid w:val="00A6224E"/>
    <w:rsid w:val="00A645FF"/>
    <w:rsid w:val="00A64B18"/>
    <w:rsid w:val="00A659D2"/>
    <w:rsid w:val="00A6653A"/>
    <w:rsid w:val="00A66F9B"/>
    <w:rsid w:val="00A67CE5"/>
    <w:rsid w:val="00A70146"/>
    <w:rsid w:val="00A704FE"/>
    <w:rsid w:val="00A72156"/>
    <w:rsid w:val="00A729FE"/>
    <w:rsid w:val="00A73453"/>
    <w:rsid w:val="00A73C42"/>
    <w:rsid w:val="00A73D4B"/>
    <w:rsid w:val="00A75C73"/>
    <w:rsid w:val="00A75CE2"/>
    <w:rsid w:val="00A764AB"/>
    <w:rsid w:val="00A77684"/>
    <w:rsid w:val="00A80081"/>
    <w:rsid w:val="00A80D1C"/>
    <w:rsid w:val="00A80F58"/>
    <w:rsid w:val="00A81373"/>
    <w:rsid w:val="00A818BF"/>
    <w:rsid w:val="00A825E0"/>
    <w:rsid w:val="00A83D2A"/>
    <w:rsid w:val="00A862B4"/>
    <w:rsid w:val="00A87EE8"/>
    <w:rsid w:val="00A903C6"/>
    <w:rsid w:val="00A9437A"/>
    <w:rsid w:val="00A9526E"/>
    <w:rsid w:val="00A95874"/>
    <w:rsid w:val="00A95A3D"/>
    <w:rsid w:val="00AA112D"/>
    <w:rsid w:val="00AA19AA"/>
    <w:rsid w:val="00AA2061"/>
    <w:rsid w:val="00AA2F2F"/>
    <w:rsid w:val="00AA2FA5"/>
    <w:rsid w:val="00AA340D"/>
    <w:rsid w:val="00AA3C21"/>
    <w:rsid w:val="00AA4987"/>
    <w:rsid w:val="00AA675B"/>
    <w:rsid w:val="00AA6948"/>
    <w:rsid w:val="00AA78C1"/>
    <w:rsid w:val="00AB1E18"/>
    <w:rsid w:val="00AB413F"/>
    <w:rsid w:val="00AB47C3"/>
    <w:rsid w:val="00AB4FC9"/>
    <w:rsid w:val="00AB5040"/>
    <w:rsid w:val="00AB7A39"/>
    <w:rsid w:val="00AC0078"/>
    <w:rsid w:val="00AC079B"/>
    <w:rsid w:val="00AC0B58"/>
    <w:rsid w:val="00AC0CE0"/>
    <w:rsid w:val="00AC1F48"/>
    <w:rsid w:val="00AC32CD"/>
    <w:rsid w:val="00AC6004"/>
    <w:rsid w:val="00AC6DC9"/>
    <w:rsid w:val="00AD1B68"/>
    <w:rsid w:val="00AD2C61"/>
    <w:rsid w:val="00AD3B2B"/>
    <w:rsid w:val="00AD407C"/>
    <w:rsid w:val="00AD5554"/>
    <w:rsid w:val="00AD58E9"/>
    <w:rsid w:val="00AD5D62"/>
    <w:rsid w:val="00AD78D9"/>
    <w:rsid w:val="00AE425B"/>
    <w:rsid w:val="00AE6A96"/>
    <w:rsid w:val="00AF0C75"/>
    <w:rsid w:val="00AF34FC"/>
    <w:rsid w:val="00AF4FEB"/>
    <w:rsid w:val="00AF5BB0"/>
    <w:rsid w:val="00AF73C5"/>
    <w:rsid w:val="00B0085C"/>
    <w:rsid w:val="00B026C9"/>
    <w:rsid w:val="00B0403B"/>
    <w:rsid w:val="00B04873"/>
    <w:rsid w:val="00B04A1D"/>
    <w:rsid w:val="00B07192"/>
    <w:rsid w:val="00B12A31"/>
    <w:rsid w:val="00B155B5"/>
    <w:rsid w:val="00B16B8E"/>
    <w:rsid w:val="00B17502"/>
    <w:rsid w:val="00B177D2"/>
    <w:rsid w:val="00B20ECB"/>
    <w:rsid w:val="00B23231"/>
    <w:rsid w:val="00B233CF"/>
    <w:rsid w:val="00B26BC1"/>
    <w:rsid w:val="00B26EFE"/>
    <w:rsid w:val="00B30AD5"/>
    <w:rsid w:val="00B30C78"/>
    <w:rsid w:val="00B321BA"/>
    <w:rsid w:val="00B34579"/>
    <w:rsid w:val="00B35708"/>
    <w:rsid w:val="00B35D10"/>
    <w:rsid w:val="00B36135"/>
    <w:rsid w:val="00B407B4"/>
    <w:rsid w:val="00B40EC4"/>
    <w:rsid w:val="00B4189B"/>
    <w:rsid w:val="00B42386"/>
    <w:rsid w:val="00B42D5F"/>
    <w:rsid w:val="00B45812"/>
    <w:rsid w:val="00B45F77"/>
    <w:rsid w:val="00B46260"/>
    <w:rsid w:val="00B46FE0"/>
    <w:rsid w:val="00B47088"/>
    <w:rsid w:val="00B51121"/>
    <w:rsid w:val="00B51488"/>
    <w:rsid w:val="00B5194F"/>
    <w:rsid w:val="00B52132"/>
    <w:rsid w:val="00B5223E"/>
    <w:rsid w:val="00B53428"/>
    <w:rsid w:val="00B53A6F"/>
    <w:rsid w:val="00B55CF0"/>
    <w:rsid w:val="00B55D5D"/>
    <w:rsid w:val="00B55D61"/>
    <w:rsid w:val="00B57124"/>
    <w:rsid w:val="00B601E0"/>
    <w:rsid w:val="00B609C1"/>
    <w:rsid w:val="00B63155"/>
    <w:rsid w:val="00B6388A"/>
    <w:rsid w:val="00B64402"/>
    <w:rsid w:val="00B64D43"/>
    <w:rsid w:val="00B64FB0"/>
    <w:rsid w:val="00B663BD"/>
    <w:rsid w:val="00B6654A"/>
    <w:rsid w:val="00B66700"/>
    <w:rsid w:val="00B66E03"/>
    <w:rsid w:val="00B66EBF"/>
    <w:rsid w:val="00B6706D"/>
    <w:rsid w:val="00B67B2F"/>
    <w:rsid w:val="00B67D28"/>
    <w:rsid w:val="00B7035B"/>
    <w:rsid w:val="00B703AF"/>
    <w:rsid w:val="00B7307D"/>
    <w:rsid w:val="00B747F6"/>
    <w:rsid w:val="00B752AD"/>
    <w:rsid w:val="00B7555A"/>
    <w:rsid w:val="00B757F7"/>
    <w:rsid w:val="00B76A37"/>
    <w:rsid w:val="00B77964"/>
    <w:rsid w:val="00B77E93"/>
    <w:rsid w:val="00B81139"/>
    <w:rsid w:val="00B83561"/>
    <w:rsid w:val="00B85303"/>
    <w:rsid w:val="00B8587C"/>
    <w:rsid w:val="00B85E26"/>
    <w:rsid w:val="00B863A8"/>
    <w:rsid w:val="00B86B6A"/>
    <w:rsid w:val="00B87BDE"/>
    <w:rsid w:val="00B90104"/>
    <w:rsid w:val="00B90CCD"/>
    <w:rsid w:val="00B9359A"/>
    <w:rsid w:val="00B937CE"/>
    <w:rsid w:val="00B94F3B"/>
    <w:rsid w:val="00B95E7C"/>
    <w:rsid w:val="00B96683"/>
    <w:rsid w:val="00B975ED"/>
    <w:rsid w:val="00B979F9"/>
    <w:rsid w:val="00BA0FB0"/>
    <w:rsid w:val="00BA13AD"/>
    <w:rsid w:val="00BA1B0F"/>
    <w:rsid w:val="00BA23D3"/>
    <w:rsid w:val="00BA3241"/>
    <w:rsid w:val="00BA4571"/>
    <w:rsid w:val="00BA48CC"/>
    <w:rsid w:val="00BA4E58"/>
    <w:rsid w:val="00BA5317"/>
    <w:rsid w:val="00BA6210"/>
    <w:rsid w:val="00BB28D2"/>
    <w:rsid w:val="00BB29C7"/>
    <w:rsid w:val="00BB37E4"/>
    <w:rsid w:val="00BB3B1C"/>
    <w:rsid w:val="00BB428C"/>
    <w:rsid w:val="00BB45EA"/>
    <w:rsid w:val="00BB4881"/>
    <w:rsid w:val="00BB4C1D"/>
    <w:rsid w:val="00BB6034"/>
    <w:rsid w:val="00BB638C"/>
    <w:rsid w:val="00BB6E8C"/>
    <w:rsid w:val="00BC1344"/>
    <w:rsid w:val="00BC227A"/>
    <w:rsid w:val="00BC2436"/>
    <w:rsid w:val="00BC4412"/>
    <w:rsid w:val="00BC56B5"/>
    <w:rsid w:val="00BC59A6"/>
    <w:rsid w:val="00BC5CDE"/>
    <w:rsid w:val="00BC79EA"/>
    <w:rsid w:val="00BC7B2D"/>
    <w:rsid w:val="00BD003D"/>
    <w:rsid w:val="00BD455D"/>
    <w:rsid w:val="00BD4902"/>
    <w:rsid w:val="00BD4A9E"/>
    <w:rsid w:val="00BD65B6"/>
    <w:rsid w:val="00BD7B3A"/>
    <w:rsid w:val="00BE0372"/>
    <w:rsid w:val="00BE06DF"/>
    <w:rsid w:val="00BE3805"/>
    <w:rsid w:val="00BE4549"/>
    <w:rsid w:val="00BE52D3"/>
    <w:rsid w:val="00BE64BF"/>
    <w:rsid w:val="00BF1EA4"/>
    <w:rsid w:val="00BF262E"/>
    <w:rsid w:val="00BF2B10"/>
    <w:rsid w:val="00BF4A05"/>
    <w:rsid w:val="00BF4EA1"/>
    <w:rsid w:val="00BF5F40"/>
    <w:rsid w:val="00C00155"/>
    <w:rsid w:val="00C01843"/>
    <w:rsid w:val="00C0214C"/>
    <w:rsid w:val="00C0469B"/>
    <w:rsid w:val="00C04D5C"/>
    <w:rsid w:val="00C05338"/>
    <w:rsid w:val="00C05BD9"/>
    <w:rsid w:val="00C05FF0"/>
    <w:rsid w:val="00C066FC"/>
    <w:rsid w:val="00C0709F"/>
    <w:rsid w:val="00C07318"/>
    <w:rsid w:val="00C07EAB"/>
    <w:rsid w:val="00C10A4E"/>
    <w:rsid w:val="00C13D99"/>
    <w:rsid w:val="00C146C9"/>
    <w:rsid w:val="00C16337"/>
    <w:rsid w:val="00C16BB7"/>
    <w:rsid w:val="00C176D1"/>
    <w:rsid w:val="00C20046"/>
    <w:rsid w:val="00C207C3"/>
    <w:rsid w:val="00C2112C"/>
    <w:rsid w:val="00C2126F"/>
    <w:rsid w:val="00C212E8"/>
    <w:rsid w:val="00C218EB"/>
    <w:rsid w:val="00C21D13"/>
    <w:rsid w:val="00C22211"/>
    <w:rsid w:val="00C225C8"/>
    <w:rsid w:val="00C253B4"/>
    <w:rsid w:val="00C254B2"/>
    <w:rsid w:val="00C27596"/>
    <w:rsid w:val="00C27AEE"/>
    <w:rsid w:val="00C30C1A"/>
    <w:rsid w:val="00C31603"/>
    <w:rsid w:val="00C323EB"/>
    <w:rsid w:val="00C3473A"/>
    <w:rsid w:val="00C34E05"/>
    <w:rsid w:val="00C363A8"/>
    <w:rsid w:val="00C40237"/>
    <w:rsid w:val="00C40367"/>
    <w:rsid w:val="00C409F7"/>
    <w:rsid w:val="00C42E92"/>
    <w:rsid w:val="00C44167"/>
    <w:rsid w:val="00C4639D"/>
    <w:rsid w:val="00C47A7F"/>
    <w:rsid w:val="00C5135C"/>
    <w:rsid w:val="00C51523"/>
    <w:rsid w:val="00C5211B"/>
    <w:rsid w:val="00C52140"/>
    <w:rsid w:val="00C53355"/>
    <w:rsid w:val="00C537CE"/>
    <w:rsid w:val="00C55A46"/>
    <w:rsid w:val="00C55F61"/>
    <w:rsid w:val="00C603D1"/>
    <w:rsid w:val="00C60C99"/>
    <w:rsid w:val="00C62C0F"/>
    <w:rsid w:val="00C67A1B"/>
    <w:rsid w:val="00C70784"/>
    <w:rsid w:val="00C71C02"/>
    <w:rsid w:val="00C72C96"/>
    <w:rsid w:val="00C739E8"/>
    <w:rsid w:val="00C73E9B"/>
    <w:rsid w:val="00C73F01"/>
    <w:rsid w:val="00C73F35"/>
    <w:rsid w:val="00C74CD0"/>
    <w:rsid w:val="00C75A54"/>
    <w:rsid w:val="00C75F54"/>
    <w:rsid w:val="00C7604D"/>
    <w:rsid w:val="00C77796"/>
    <w:rsid w:val="00C81B27"/>
    <w:rsid w:val="00C82C80"/>
    <w:rsid w:val="00C838FC"/>
    <w:rsid w:val="00C845C7"/>
    <w:rsid w:val="00C870C3"/>
    <w:rsid w:val="00C87C98"/>
    <w:rsid w:val="00C9022F"/>
    <w:rsid w:val="00C907FF"/>
    <w:rsid w:val="00C92286"/>
    <w:rsid w:val="00C924BE"/>
    <w:rsid w:val="00C92D28"/>
    <w:rsid w:val="00C93A88"/>
    <w:rsid w:val="00C95D18"/>
    <w:rsid w:val="00C95E58"/>
    <w:rsid w:val="00C962F8"/>
    <w:rsid w:val="00C9660E"/>
    <w:rsid w:val="00C96C5E"/>
    <w:rsid w:val="00C9711A"/>
    <w:rsid w:val="00C97B26"/>
    <w:rsid w:val="00CA04AD"/>
    <w:rsid w:val="00CA24A1"/>
    <w:rsid w:val="00CA2C03"/>
    <w:rsid w:val="00CA2CC7"/>
    <w:rsid w:val="00CA321C"/>
    <w:rsid w:val="00CA3462"/>
    <w:rsid w:val="00CA5675"/>
    <w:rsid w:val="00CA6320"/>
    <w:rsid w:val="00CA6CCE"/>
    <w:rsid w:val="00CA78FF"/>
    <w:rsid w:val="00CB0EE9"/>
    <w:rsid w:val="00CB3BC0"/>
    <w:rsid w:val="00CB64DF"/>
    <w:rsid w:val="00CC1915"/>
    <w:rsid w:val="00CC23CE"/>
    <w:rsid w:val="00CC39BF"/>
    <w:rsid w:val="00CC4608"/>
    <w:rsid w:val="00CC4DAA"/>
    <w:rsid w:val="00CC57BC"/>
    <w:rsid w:val="00CC63E8"/>
    <w:rsid w:val="00CC7A3D"/>
    <w:rsid w:val="00CD0CD1"/>
    <w:rsid w:val="00CD12BC"/>
    <w:rsid w:val="00CD237A"/>
    <w:rsid w:val="00CD2FDD"/>
    <w:rsid w:val="00CD39BC"/>
    <w:rsid w:val="00CD3A04"/>
    <w:rsid w:val="00CD49D9"/>
    <w:rsid w:val="00CD4B9D"/>
    <w:rsid w:val="00CD4D23"/>
    <w:rsid w:val="00CD596D"/>
    <w:rsid w:val="00CD59F5"/>
    <w:rsid w:val="00CD5F53"/>
    <w:rsid w:val="00CD6C6F"/>
    <w:rsid w:val="00CE003B"/>
    <w:rsid w:val="00CE0DB1"/>
    <w:rsid w:val="00CE1238"/>
    <w:rsid w:val="00CE2C3A"/>
    <w:rsid w:val="00CE377E"/>
    <w:rsid w:val="00CE3F01"/>
    <w:rsid w:val="00CE4E2F"/>
    <w:rsid w:val="00CE698B"/>
    <w:rsid w:val="00CE6CA3"/>
    <w:rsid w:val="00CE78FF"/>
    <w:rsid w:val="00CF0058"/>
    <w:rsid w:val="00CF1845"/>
    <w:rsid w:val="00CF2B11"/>
    <w:rsid w:val="00CF3E37"/>
    <w:rsid w:val="00CF4211"/>
    <w:rsid w:val="00CF63DC"/>
    <w:rsid w:val="00CF725E"/>
    <w:rsid w:val="00D010B0"/>
    <w:rsid w:val="00D02AC2"/>
    <w:rsid w:val="00D05BD6"/>
    <w:rsid w:val="00D060E4"/>
    <w:rsid w:val="00D10F0A"/>
    <w:rsid w:val="00D11260"/>
    <w:rsid w:val="00D11D6F"/>
    <w:rsid w:val="00D12108"/>
    <w:rsid w:val="00D12E05"/>
    <w:rsid w:val="00D13CC4"/>
    <w:rsid w:val="00D160A0"/>
    <w:rsid w:val="00D17864"/>
    <w:rsid w:val="00D20126"/>
    <w:rsid w:val="00D20B39"/>
    <w:rsid w:val="00D20CB7"/>
    <w:rsid w:val="00D22BA1"/>
    <w:rsid w:val="00D2416A"/>
    <w:rsid w:val="00D257F9"/>
    <w:rsid w:val="00D32D20"/>
    <w:rsid w:val="00D35DD6"/>
    <w:rsid w:val="00D36708"/>
    <w:rsid w:val="00D37687"/>
    <w:rsid w:val="00D40851"/>
    <w:rsid w:val="00D411C6"/>
    <w:rsid w:val="00D41A0C"/>
    <w:rsid w:val="00D4209B"/>
    <w:rsid w:val="00D447D1"/>
    <w:rsid w:val="00D46B29"/>
    <w:rsid w:val="00D50640"/>
    <w:rsid w:val="00D50D78"/>
    <w:rsid w:val="00D51DC9"/>
    <w:rsid w:val="00D53179"/>
    <w:rsid w:val="00D5355C"/>
    <w:rsid w:val="00D53A20"/>
    <w:rsid w:val="00D55FBD"/>
    <w:rsid w:val="00D56270"/>
    <w:rsid w:val="00D57217"/>
    <w:rsid w:val="00D57323"/>
    <w:rsid w:val="00D57CCA"/>
    <w:rsid w:val="00D61228"/>
    <w:rsid w:val="00D62C65"/>
    <w:rsid w:val="00D64B67"/>
    <w:rsid w:val="00D65626"/>
    <w:rsid w:val="00D67515"/>
    <w:rsid w:val="00D73CE6"/>
    <w:rsid w:val="00D73DFF"/>
    <w:rsid w:val="00D73F6E"/>
    <w:rsid w:val="00D80310"/>
    <w:rsid w:val="00D80892"/>
    <w:rsid w:val="00D8348D"/>
    <w:rsid w:val="00D8393C"/>
    <w:rsid w:val="00D83E6D"/>
    <w:rsid w:val="00D84096"/>
    <w:rsid w:val="00D85DC3"/>
    <w:rsid w:val="00D87281"/>
    <w:rsid w:val="00D91CFC"/>
    <w:rsid w:val="00D92C9A"/>
    <w:rsid w:val="00D945B6"/>
    <w:rsid w:val="00D945B8"/>
    <w:rsid w:val="00D95601"/>
    <w:rsid w:val="00D95C71"/>
    <w:rsid w:val="00D95ED1"/>
    <w:rsid w:val="00D95F1B"/>
    <w:rsid w:val="00D97DB7"/>
    <w:rsid w:val="00DA05A6"/>
    <w:rsid w:val="00DA14B4"/>
    <w:rsid w:val="00DA1DCF"/>
    <w:rsid w:val="00DA2A79"/>
    <w:rsid w:val="00DA31AE"/>
    <w:rsid w:val="00DA62C1"/>
    <w:rsid w:val="00DA7953"/>
    <w:rsid w:val="00DB02AC"/>
    <w:rsid w:val="00DB0598"/>
    <w:rsid w:val="00DB245A"/>
    <w:rsid w:val="00DB3460"/>
    <w:rsid w:val="00DB385B"/>
    <w:rsid w:val="00DB3B48"/>
    <w:rsid w:val="00DB4766"/>
    <w:rsid w:val="00DB6A0F"/>
    <w:rsid w:val="00DB6EE8"/>
    <w:rsid w:val="00DB774D"/>
    <w:rsid w:val="00DC0095"/>
    <w:rsid w:val="00DC03B0"/>
    <w:rsid w:val="00DC136D"/>
    <w:rsid w:val="00DC23E3"/>
    <w:rsid w:val="00DC2BDF"/>
    <w:rsid w:val="00DC340F"/>
    <w:rsid w:val="00DC344B"/>
    <w:rsid w:val="00DC41BF"/>
    <w:rsid w:val="00DC45EF"/>
    <w:rsid w:val="00DC59E6"/>
    <w:rsid w:val="00DC671C"/>
    <w:rsid w:val="00DC7467"/>
    <w:rsid w:val="00DC7B87"/>
    <w:rsid w:val="00DD0FDF"/>
    <w:rsid w:val="00DD17A5"/>
    <w:rsid w:val="00DD2068"/>
    <w:rsid w:val="00DD2164"/>
    <w:rsid w:val="00DD2356"/>
    <w:rsid w:val="00DD3445"/>
    <w:rsid w:val="00DD360F"/>
    <w:rsid w:val="00DD3934"/>
    <w:rsid w:val="00DD4A20"/>
    <w:rsid w:val="00DD5EBE"/>
    <w:rsid w:val="00DD7167"/>
    <w:rsid w:val="00DD78B0"/>
    <w:rsid w:val="00DE1092"/>
    <w:rsid w:val="00DE21CC"/>
    <w:rsid w:val="00DE4BFB"/>
    <w:rsid w:val="00DE6DF3"/>
    <w:rsid w:val="00DF0268"/>
    <w:rsid w:val="00DF1106"/>
    <w:rsid w:val="00DF1938"/>
    <w:rsid w:val="00DF2994"/>
    <w:rsid w:val="00DF3023"/>
    <w:rsid w:val="00DF3B6E"/>
    <w:rsid w:val="00E02245"/>
    <w:rsid w:val="00E02A0A"/>
    <w:rsid w:val="00E0355C"/>
    <w:rsid w:val="00E05DF6"/>
    <w:rsid w:val="00E05ED9"/>
    <w:rsid w:val="00E06009"/>
    <w:rsid w:val="00E07EA0"/>
    <w:rsid w:val="00E12279"/>
    <w:rsid w:val="00E126A9"/>
    <w:rsid w:val="00E14044"/>
    <w:rsid w:val="00E21431"/>
    <w:rsid w:val="00E2266C"/>
    <w:rsid w:val="00E22A32"/>
    <w:rsid w:val="00E23DDC"/>
    <w:rsid w:val="00E245A2"/>
    <w:rsid w:val="00E2474C"/>
    <w:rsid w:val="00E267D9"/>
    <w:rsid w:val="00E27A13"/>
    <w:rsid w:val="00E30093"/>
    <w:rsid w:val="00E300A6"/>
    <w:rsid w:val="00E30270"/>
    <w:rsid w:val="00E30953"/>
    <w:rsid w:val="00E30E8E"/>
    <w:rsid w:val="00E30F04"/>
    <w:rsid w:val="00E31F04"/>
    <w:rsid w:val="00E32264"/>
    <w:rsid w:val="00E32606"/>
    <w:rsid w:val="00E330B6"/>
    <w:rsid w:val="00E33424"/>
    <w:rsid w:val="00E33EFE"/>
    <w:rsid w:val="00E3424C"/>
    <w:rsid w:val="00E369E3"/>
    <w:rsid w:val="00E37AC8"/>
    <w:rsid w:val="00E37E35"/>
    <w:rsid w:val="00E4315A"/>
    <w:rsid w:val="00E461A6"/>
    <w:rsid w:val="00E46240"/>
    <w:rsid w:val="00E46429"/>
    <w:rsid w:val="00E46685"/>
    <w:rsid w:val="00E47EDC"/>
    <w:rsid w:val="00E514C0"/>
    <w:rsid w:val="00E52EFF"/>
    <w:rsid w:val="00E53619"/>
    <w:rsid w:val="00E53F01"/>
    <w:rsid w:val="00E55582"/>
    <w:rsid w:val="00E55EAD"/>
    <w:rsid w:val="00E56F99"/>
    <w:rsid w:val="00E57E54"/>
    <w:rsid w:val="00E60A84"/>
    <w:rsid w:val="00E621EB"/>
    <w:rsid w:val="00E62451"/>
    <w:rsid w:val="00E62B1D"/>
    <w:rsid w:val="00E63BA4"/>
    <w:rsid w:val="00E64E1E"/>
    <w:rsid w:val="00E66B31"/>
    <w:rsid w:val="00E66E19"/>
    <w:rsid w:val="00E66F8E"/>
    <w:rsid w:val="00E6712D"/>
    <w:rsid w:val="00E7046F"/>
    <w:rsid w:val="00E71062"/>
    <w:rsid w:val="00E712F5"/>
    <w:rsid w:val="00E718B6"/>
    <w:rsid w:val="00E7272E"/>
    <w:rsid w:val="00E72E08"/>
    <w:rsid w:val="00E7499C"/>
    <w:rsid w:val="00E74E28"/>
    <w:rsid w:val="00E7530D"/>
    <w:rsid w:val="00E75A8A"/>
    <w:rsid w:val="00E7606C"/>
    <w:rsid w:val="00E76126"/>
    <w:rsid w:val="00E76920"/>
    <w:rsid w:val="00E76A08"/>
    <w:rsid w:val="00E76BD3"/>
    <w:rsid w:val="00E76C4B"/>
    <w:rsid w:val="00E76D9C"/>
    <w:rsid w:val="00E774B9"/>
    <w:rsid w:val="00E77E58"/>
    <w:rsid w:val="00E811EF"/>
    <w:rsid w:val="00E82474"/>
    <w:rsid w:val="00E82BDA"/>
    <w:rsid w:val="00E83F27"/>
    <w:rsid w:val="00E84515"/>
    <w:rsid w:val="00E84B4A"/>
    <w:rsid w:val="00E84E3E"/>
    <w:rsid w:val="00E85E0F"/>
    <w:rsid w:val="00E862C2"/>
    <w:rsid w:val="00E86AF2"/>
    <w:rsid w:val="00E90CED"/>
    <w:rsid w:val="00E93D2A"/>
    <w:rsid w:val="00E93F69"/>
    <w:rsid w:val="00E94072"/>
    <w:rsid w:val="00E94859"/>
    <w:rsid w:val="00E9693D"/>
    <w:rsid w:val="00E96EC1"/>
    <w:rsid w:val="00E97A75"/>
    <w:rsid w:val="00EA0783"/>
    <w:rsid w:val="00EA0981"/>
    <w:rsid w:val="00EA1CF3"/>
    <w:rsid w:val="00EA2A4A"/>
    <w:rsid w:val="00EA3335"/>
    <w:rsid w:val="00EA38C7"/>
    <w:rsid w:val="00EA4323"/>
    <w:rsid w:val="00EA43D6"/>
    <w:rsid w:val="00EA44BC"/>
    <w:rsid w:val="00EA4FDA"/>
    <w:rsid w:val="00EB0B41"/>
    <w:rsid w:val="00EB23DF"/>
    <w:rsid w:val="00EB2D1B"/>
    <w:rsid w:val="00EB3675"/>
    <w:rsid w:val="00EB3C7E"/>
    <w:rsid w:val="00EB6714"/>
    <w:rsid w:val="00EB76D7"/>
    <w:rsid w:val="00EB7BF0"/>
    <w:rsid w:val="00EC01CB"/>
    <w:rsid w:val="00EC1993"/>
    <w:rsid w:val="00EC2288"/>
    <w:rsid w:val="00EC4A78"/>
    <w:rsid w:val="00EC4E4E"/>
    <w:rsid w:val="00EC4FF5"/>
    <w:rsid w:val="00EC50A3"/>
    <w:rsid w:val="00EC55CB"/>
    <w:rsid w:val="00ED060F"/>
    <w:rsid w:val="00ED0783"/>
    <w:rsid w:val="00ED1171"/>
    <w:rsid w:val="00ED165B"/>
    <w:rsid w:val="00ED16EC"/>
    <w:rsid w:val="00ED1B1A"/>
    <w:rsid w:val="00ED1D57"/>
    <w:rsid w:val="00ED2ABD"/>
    <w:rsid w:val="00ED2D49"/>
    <w:rsid w:val="00ED30D5"/>
    <w:rsid w:val="00ED388F"/>
    <w:rsid w:val="00ED3F06"/>
    <w:rsid w:val="00ED460E"/>
    <w:rsid w:val="00ED5BB9"/>
    <w:rsid w:val="00ED6188"/>
    <w:rsid w:val="00ED7C77"/>
    <w:rsid w:val="00EE41B5"/>
    <w:rsid w:val="00EE43ED"/>
    <w:rsid w:val="00EE4E41"/>
    <w:rsid w:val="00EF2841"/>
    <w:rsid w:val="00EF559E"/>
    <w:rsid w:val="00EF6703"/>
    <w:rsid w:val="00F01125"/>
    <w:rsid w:val="00F03272"/>
    <w:rsid w:val="00F040E2"/>
    <w:rsid w:val="00F04391"/>
    <w:rsid w:val="00F04F38"/>
    <w:rsid w:val="00F055A5"/>
    <w:rsid w:val="00F05E76"/>
    <w:rsid w:val="00F06032"/>
    <w:rsid w:val="00F07A76"/>
    <w:rsid w:val="00F12E57"/>
    <w:rsid w:val="00F143AB"/>
    <w:rsid w:val="00F14D3F"/>
    <w:rsid w:val="00F1533C"/>
    <w:rsid w:val="00F15B92"/>
    <w:rsid w:val="00F15D9D"/>
    <w:rsid w:val="00F16A0F"/>
    <w:rsid w:val="00F1789E"/>
    <w:rsid w:val="00F17B81"/>
    <w:rsid w:val="00F20954"/>
    <w:rsid w:val="00F2105E"/>
    <w:rsid w:val="00F2219A"/>
    <w:rsid w:val="00F225AB"/>
    <w:rsid w:val="00F237D4"/>
    <w:rsid w:val="00F30B7E"/>
    <w:rsid w:val="00F32C92"/>
    <w:rsid w:val="00F32E2B"/>
    <w:rsid w:val="00F33D00"/>
    <w:rsid w:val="00F34199"/>
    <w:rsid w:val="00F34867"/>
    <w:rsid w:val="00F352A8"/>
    <w:rsid w:val="00F3694D"/>
    <w:rsid w:val="00F370CC"/>
    <w:rsid w:val="00F37336"/>
    <w:rsid w:val="00F37AAA"/>
    <w:rsid w:val="00F42464"/>
    <w:rsid w:val="00F427B5"/>
    <w:rsid w:val="00F43783"/>
    <w:rsid w:val="00F46ECC"/>
    <w:rsid w:val="00F531FF"/>
    <w:rsid w:val="00F5368A"/>
    <w:rsid w:val="00F53736"/>
    <w:rsid w:val="00F54C44"/>
    <w:rsid w:val="00F55A03"/>
    <w:rsid w:val="00F57B2A"/>
    <w:rsid w:val="00F60F14"/>
    <w:rsid w:val="00F60F8A"/>
    <w:rsid w:val="00F62904"/>
    <w:rsid w:val="00F64489"/>
    <w:rsid w:val="00F66E13"/>
    <w:rsid w:val="00F7032C"/>
    <w:rsid w:val="00F713B5"/>
    <w:rsid w:val="00F71884"/>
    <w:rsid w:val="00F71C81"/>
    <w:rsid w:val="00F739FF"/>
    <w:rsid w:val="00F747E0"/>
    <w:rsid w:val="00F7497D"/>
    <w:rsid w:val="00F7514E"/>
    <w:rsid w:val="00F755A0"/>
    <w:rsid w:val="00F76635"/>
    <w:rsid w:val="00F81B1B"/>
    <w:rsid w:val="00F821CE"/>
    <w:rsid w:val="00F83220"/>
    <w:rsid w:val="00F834CE"/>
    <w:rsid w:val="00F83BCB"/>
    <w:rsid w:val="00F84C8B"/>
    <w:rsid w:val="00F84DFE"/>
    <w:rsid w:val="00F85FEC"/>
    <w:rsid w:val="00F87FC5"/>
    <w:rsid w:val="00F905AB"/>
    <w:rsid w:val="00F94271"/>
    <w:rsid w:val="00F9460D"/>
    <w:rsid w:val="00F946FF"/>
    <w:rsid w:val="00F96024"/>
    <w:rsid w:val="00F974C1"/>
    <w:rsid w:val="00F97D41"/>
    <w:rsid w:val="00FA0BBA"/>
    <w:rsid w:val="00FA0D53"/>
    <w:rsid w:val="00FA19C3"/>
    <w:rsid w:val="00FA262D"/>
    <w:rsid w:val="00FA2ED1"/>
    <w:rsid w:val="00FA3F40"/>
    <w:rsid w:val="00FA4B7D"/>
    <w:rsid w:val="00FA4F02"/>
    <w:rsid w:val="00FA5106"/>
    <w:rsid w:val="00FA6801"/>
    <w:rsid w:val="00FA6FB1"/>
    <w:rsid w:val="00FB0F97"/>
    <w:rsid w:val="00FB0FF8"/>
    <w:rsid w:val="00FB146C"/>
    <w:rsid w:val="00FB150F"/>
    <w:rsid w:val="00FB230D"/>
    <w:rsid w:val="00FB392C"/>
    <w:rsid w:val="00FB4F00"/>
    <w:rsid w:val="00FB505B"/>
    <w:rsid w:val="00FB51C7"/>
    <w:rsid w:val="00FB54B1"/>
    <w:rsid w:val="00FB561B"/>
    <w:rsid w:val="00FB596C"/>
    <w:rsid w:val="00FB598B"/>
    <w:rsid w:val="00FB60FB"/>
    <w:rsid w:val="00FB6130"/>
    <w:rsid w:val="00FC02A1"/>
    <w:rsid w:val="00FC1140"/>
    <w:rsid w:val="00FC19D4"/>
    <w:rsid w:val="00FC22F9"/>
    <w:rsid w:val="00FC26C5"/>
    <w:rsid w:val="00FC2CDB"/>
    <w:rsid w:val="00FC2FA4"/>
    <w:rsid w:val="00FC3218"/>
    <w:rsid w:val="00FC3A3B"/>
    <w:rsid w:val="00FC5319"/>
    <w:rsid w:val="00FC6BFE"/>
    <w:rsid w:val="00FC769C"/>
    <w:rsid w:val="00FC7974"/>
    <w:rsid w:val="00FD0658"/>
    <w:rsid w:val="00FD1762"/>
    <w:rsid w:val="00FD1E3B"/>
    <w:rsid w:val="00FD216B"/>
    <w:rsid w:val="00FD2BAC"/>
    <w:rsid w:val="00FD2FE5"/>
    <w:rsid w:val="00FD3A1F"/>
    <w:rsid w:val="00FD3D71"/>
    <w:rsid w:val="00FD4841"/>
    <w:rsid w:val="00FD64EC"/>
    <w:rsid w:val="00FD71D8"/>
    <w:rsid w:val="00FE0250"/>
    <w:rsid w:val="00FE0A0D"/>
    <w:rsid w:val="00FE1288"/>
    <w:rsid w:val="00FE1C65"/>
    <w:rsid w:val="00FE1E59"/>
    <w:rsid w:val="00FE21D2"/>
    <w:rsid w:val="00FE32C8"/>
    <w:rsid w:val="00FE40D6"/>
    <w:rsid w:val="00FE41C3"/>
    <w:rsid w:val="00FE45C2"/>
    <w:rsid w:val="00FE6E08"/>
    <w:rsid w:val="00FE7AE7"/>
    <w:rsid w:val="00FF0574"/>
    <w:rsid w:val="00FF17FC"/>
    <w:rsid w:val="00FF3536"/>
    <w:rsid w:val="00FF5253"/>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067"/>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66616746">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59546553">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5">
      <w:bodyDiv w:val="1"/>
      <w:marLeft w:val="0"/>
      <w:marRight w:val="0"/>
      <w:marTop w:val="0"/>
      <w:marBottom w:val="0"/>
      <w:divBdr>
        <w:top w:val="none" w:sz="0" w:space="0" w:color="auto"/>
        <w:left w:val="none" w:sz="0" w:space="0" w:color="auto"/>
        <w:bottom w:val="none" w:sz="0" w:space="0" w:color="auto"/>
        <w:right w:val="none" w:sz="0" w:space="0" w:color="auto"/>
      </w:divBdr>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75062721">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18114251">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152209451">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6237212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019">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5403">
      <w:bodyDiv w:val="1"/>
      <w:marLeft w:val="0"/>
      <w:marRight w:val="0"/>
      <w:marTop w:val="0"/>
      <w:marBottom w:val="0"/>
      <w:divBdr>
        <w:top w:val="none" w:sz="0" w:space="0" w:color="auto"/>
        <w:left w:val="none" w:sz="0" w:space="0" w:color="auto"/>
        <w:bottom w:val="none" w:sz="0" w:space="0" w:color="auto"/>
        <w:right w:val="none" w:sz="0" w:space="0" w:color="auto"/>
      </w:divBdr>
    </w:div>
    <w:div w:id="1620603440">
      <w:bodyDiv w:val="1"/>
      <w:marLeft w:val="0"/>
      <w:marRight w:val="0"/>
      <w:marTop w:val="0"/>
      <w:marBottom w:val="0"/>
      <w:divBdr>
        <w:top w:val="none" w:sz="0" w:space="0" w:color="auto"/>
        <w:left w:val="none" w:sz="0" w:space="0" w:color="auto"/>
        <w:bottom w:val="none" w:sz="0" w:space="0" w:color="auto"/>
        <w:right w:val="none" w:sz="0" w:space="0" w:color="auto"/>
      </w:divBdr>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211">
      <w:bodyDiv w:val="1"/>
      <w:marLeft w:val="0"/>
      <w:marRight w:val="0"/>
      <w:marTop w:val="0"/>
      <w:marBottom w:val="0"/>
      <w:divBdr>
        <w:top w:val="none" w:sz="0" w:space="0" w:color="auto"/>
        <w:left w:val="none" w:sz="0" w:space="0" w:color="auto"/>
        <w:bottom w:val="none" w:sz="0" w:space="0" w:color="auto"/>
        <w:right w:val="none" w:sz="0" w:space="0" w:color="auto"/>
      </w:divBdr>
    </w:div>
    <w:div w:id="2021008111">
      <w:bodyDiv w:val="1"/>
      <w:marLeft w:val="0"/>
      <w:marRight w:val="0"/>
      <w:marTop w:val="0"/>
      <w:marBottom w:val="0"/>
      <w:divBdr>
        <w:top w:val="none" w:sz="0" w:space="0" w:color="auto"/>
        <w:left w:val="none" w:sz="0" w:space="0" w:color="auto"/>
        <w:bottom w:val="none" w:sz="0" w:space="0" w:color="auto"/>
        <w:right w:val="none" w:sz="0" w:space="0" w:color="auto"/>
      </w:divBdr>
    </w:div>
    <w:div w:id="2047441022">
      <w:bodyDiv w:val="1"/>
      <w:marLeft w:val="0"/>
      <w:marRight w:val="0"/>
      <w:marTop w:val="0"/>
      <w:marBottom w:val="0"/>
      <w:divBdr>
        <w:top w:val="none" w:sz="0" w:space="0" w:color="auto"/>
        <w:left w:val="none" w:sz="0" w:space="0" w:color="auto"/>
        <w:bottom w:val="none" w:sz="0" w:space="0" w:color="auto"/>
        <w:right w:val="none" w:sz="0" w:space="0" w:color="auto"/>
      </w:divBdr>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eroes – A Heroes Sacrifice</vt:lpstr>
    </vt:vector>
  </TitlesOfParts>
  <Company>Livingway Church</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17</cp:revision>
  <cp:lastPrinted>2020-10-24T14:19:00Z</cp:lastPrinted>
  <dcterms:created xsi:type="dcterms:W3CDTF">2020-10-30T00:59:00Z</dcterms:created>
  <dcterms:modified xsi:type="dcterms:W3CDTF">2020-10-30T18:04:00Z</dcterms:modified>
</cp:coreProperties>
</file>